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D7B10" w14:textId="77777777" w:rsidR="00386053" w:rsidRPr="004D4F54" w:rsidRDefault="00386053" w:rsidP="00386053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D4F54">
        <w:rPr>
          <w:rFonts w:ascii="Times New Roman" w:hAnsi="Times New Roman" w:cs="Times New Roman"/>
          <w:b/>
          <w:sz w:val="24"/>
          <w:szCs w:val="28"/>
          <w:lang w:val="kk-KZ"/>
        </w:rPr>
        <w:t>Құрманғазы Сағырбайұлы атындағы жалпы орта мектебінде</w:t>
      </w:r>
      <w:r w:rsidR="004D4F5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10 сын.и</w:t>
      </w:r>
      <w:r w:rsidRPr="004D4F54">
        <w:rPr>
          <w:rFonts w:ascii="Times New Roman" w:hAnsi="Times New Roman" w:cs="Times New Roman"/>
          <w:b/>
          <w:sz w:val="24"/>
          <w:szCs w:val="28"/>
          <w:lang w:val="kk-KZ"/>
        </w:rPr>
        <w:t>нвариант бөліміндегі  пәндердің</w:t>
      </w:r>
      <w:r w:rsidR="00A12498" w:rsidRPr="004D4F5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4D4F54">
        <w:rPr>
          <w:rFonts w:ascii="Times New Roman" w:hAnsi="Times New Roman" w:cs="Times New Roman"/>
          <w:b/>
          <w:sz w:val="24"/>
          <w:szCs w:val="28"/>
          <w:lang w:val="kk-KZ"/>
        </w:rPr>
        <w:t>тоқсандық білім сапасының көрсеткіштері</w:t>
      </w:r>
      <w:r w:rsidR="004D4F54">
        <w:rPr>
          <w:rFonts w:ascii="Times New Roman" w:hAnsi="Times New Roman" w:cs="Times New Roman"/>
          <w:b/>
          <w:sz w:val="24"/>
          <w:szCs w:val="28"/>
          <w:lang w:val="kk-KZ"/>
        </w:rPr>
        <w:t>. (2021-2022 оқу жылы)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1701"/>
        <w:gridCol w:w="4252"/>
        <w:gridCol w:w="1560"/>
        <w:gridCol w:w="1275"/>
        <w:gridCol w:w="1418"/>
        <w:gridCol w:w="1417"/>
        <w:gridCol w:w="1701"/>
      </w:tblGrid>
      <w:tr w:rsidR="00386053" w:rsidRPr="0051709D" w14:paraId="505578D4" w14:textId="77777777" w:rsidTr="00263A1A">
        <w:tc>
          <w:tcPr>
            <w:tcW w:w="534" w:type="dxa"/>
          </w:tcPr>
          <w:p w14:paraId="6C971D54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1134" w:type="dxa"/>
          </w:tcPr>
          <w:p w14:paraId="7C4D1DEB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ынып</w:t>
            </w:r>
          </w:p>
        </w:tc>
        <w:tc>
          <w:tcPr>
            <w:tcW w:w="992" w:type="dxa"/>
          </w:tcPr>
          <w:p w14:paraId="3581AAB2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ағыт</w:t>
            </w:r>
          </w:p>
        </w:tc>
        <w:tc>
          <w:tcPr>
            <w:tcW w:w="1701" w:type="dxa"/>
          </w:tcPr>
          <w:p w14:paraId="4A7E3EE9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 саны</w:t>
            </w:r>
          </w:p>
        </w:tc>
        <w:tc>
          <w:tcPr>
            <w:tcW w:w="4252" w:type="dxa"/>
          </w:tcPr>
          <w:p w14:paraId="68405F16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індетті және таңдау пәндер аты</w:t>
            </w:r>
          </w:p>
        </w:tc>
        <w:tc>
          <w:tcPr>
            <w:tcW w:w="1560" w:type="dxa"/>
          </w:tcPr>
          <w:p w14:paraId="088CC528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 тоқсан</w:t>
            </w:r>
          </w:p>
        </w:tc>
        <w:tc>
          <w:tcPr>
            <w:tcW w:w="1275" w:type="dxa"/>
          </w:tcPr>
          <w:p w14:paraId="1B74542B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І тоқсан</w:t>
            </w:r>
          </w:p>
        </w:tc>
        <w:tc>
          <w:tcPr>
            <w:tcW w:w="1418" w:type="dxa"/>
          </w:tcPr>
          <w:p w14:paraId="58CDB7C8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ІІ тоқсан</w:t>
            </w:r>
          </w:p>
        </w:tc>
        <w:tc>
          <w:tcPr>
            <w:tcW w:w="1417" w:type="dxa"/>
          </w:tcPr>
          <w:p w14:paraId="67105C67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У тоқсан</w:t>
            </w:r>
          </w:p>
        </w:tc>
        <w:tc>
          <w:tcPr>
            <w:tcW w:w="1701" w:type="dxa"/>
          </w:tcPr>
          <w:p w14:paraId="79B5D912" w14:textId="77777777" w:rsidR="00386053" w:rsidRPr="00B03930" w:rsidRDefault="00386053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ылдық</w:t>
            </w:r>
          </w:p>
        </w:tc>
      </w:tr>
      <w:tr w:rsidR="00386053" w:rsidRPr="0051709D" w14:paraId="2934E174" w14:textId="77777777" w:rsidTr="00263A1A">
        <w:tc>
          <w:tcPr>
            <w:tcW w:w="534" w:type="dxa"/>
          </w:tcPr>
          <w:p w14:paraId="7A094F6E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14:paraId="523916D0" w14:textId="77777777" w:rsidR="00386053" w:rsidRPr="00214303" w:rsidRDefault="00386053" w:rsidP="00263A1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143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а</w:t>
            </w:r>
          </w:p>
        </w:tc>
        <w:tc>
          <w:tcPr>
            <w:tcW w:w="992" w:type="dxa"/>
          </w:tcPr>
          <w:p w14:paraId="732CFA1C" w14:textId="77777777" w:rsidR="00386053" w:rsidRPr="00214303" w:rsidRDefault="00D90C6B" w:rsidP="00263A1A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143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</w:t>
            </w:r>
            <w:r w:rsidR="00386053" w:rsidRPr="002143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Б</w:t>
            </w:r>
          </w:p>
        </w:tc>
        <w:tc>
          <w:tcPr>
            <w:tcW w:w="1701" w:type="dxa"/>
          </w:tcPr>
          <w:p w14:paraId="1F83E821" w14:textId="77777777" w:rsidR="00386053" w:rsidRPr="00214303" w:rsidRDefault="00D90C6B" w:rsidP="002143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143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5</w:t>
            </w:r>
          </w:p>
        </w:tc>
        <w:tc>
          <w:tcPr>
            <w:tcW w:w="4252" w:type="dxa"/>
          </w:tcPr>
          <w:p w14:paraId="226CF974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1560" w:type="dxa"/>
          </w:tcPr>
          <w:p w14:paraId="49AAAB36" w14:textId="77777777" w:rsidR="00386053" w:rsidRPr="0051709D" w:rsidRDefault="00D90C6B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2</w:t>
            </w:r>
            <w:r w:rsidR="00386053" w:rsidRPr="005170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275" w:type="dxa"/>
          </w:tcPr>
          <w:p w14:paraId="337708D1" w14:textId="77777777" w:rsidR="00386053" w:rsidRPr="00723154" w:rsidRDefault="0072315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</w:p>
        </w:tc>
        <w:tc>
          <w:tcPr>
            <w:tcW w:w="1418" w:type="dxa"/>
          </w:tcPr>
          <w:p w14:paraId="7899F75D" w14:textId="77777777" w:rsidR="00386053" w:rsidRPr="00994E86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,3</w:t>
            </w:r>
          </w:p>
        </w:tc>
        <w:tc>
          <w:tcPr>
            <w:tcW w:w="1417" w:type="dxa"/>
          </w:tcPr>
          <w:p w14:paraId="45B3A8E4" w14:textId="54857A66" w:rsidR="00386053" w:rsidRPr="00C10FB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,3</w:t>
            </w:r>
          </w:p>
        </w:tc>
        <w:tc>
          <w:tcPr>
            <w:tcW w:w="1701" w:type="dxa"/>
          </w:tcPr>
          <w:p w14:paraId="18630148" w14:textId="2F6F8ACD" w:rsidR="00386053" w:rsidRPr="00FC1A34" w:rsidRDefault="00FC1A3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,3</w:t>
            </w:r>
          </w:p>
        </w:tc>
      </w:tr>
      <w:tr w:rsidR="00386053" w:rsidRPr="0051709D" w14:paraId="02A1CE6C" w14:textId="77777777" w:rsidTr="00263A1A">
        <w:tc>
          <w:tcPr>
            <w:tcW w:w="534" w:type="dxa"/>
          </w:tcPr>
          <w:p w14:paraId="6CB9DEC1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31A3741F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6AA9337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8DE8989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4C4F1D78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еометрия </w:t>
            </w:r>
          </w:p>
        </w:tc>
        <w:tc>
          <w:tcPr>
            <w:tcW w:w="1560" w:type="dxa"/>
          </w:tcPr>
          <w:p w14:paraId="122A5020" w14:textId="77777777" w:rsidR="00386053" w:rsidRPr="0051709D" w:rsidRDefault="00D90C6B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7C5092B2" w14:textId="77777777" w:rsidR="00386053" w:rsidRPr="0051709D" w:rsidRDefault="008C6BE8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0</w:t>
            </w:r>
          </w:p>
        </w:tc>
        <w:tc>
          <w:tcPr>
            <w:tcW w:w="1418" w:type="dxa"/>
          </w:tcPr>
          <w:p w14:paraId="3A18A3E9" w14:textId="77777777" w:rsidR="00386053" w:rsidRPr="0051709D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5E54F530" w14:textId="16C4F904" w:rsidR="00386053" w:rsidRPr="0051709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10F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,3</w:t>
            </w:r>
          </w:p>
        </w:tc>
        <w:tc>
          <w:tcPr>
            <w:tcW w:w="1701" w:type="dxa"/>
          </w:tcPr>
          <w:p w14:paraId="7C4F2094" w14:textId="7CBE0D5F" w:rsidR="00386053" w:rsidRPr="00FC1A34" w:rsidRDefault="00FC1A3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</w:p>
        </w:tc>
      </w:tr>
      <w:tr w:rsidR="00386053" w:rsidRPr="0051709D" w14:paraId="2D170B31" w14:textId="77777777" w:rsidTr="00263A1A">
        <w:tc>
          <w:tcPr>
            <w:tcW w:w="534" w:type="dxa"/>
          </w:tcPr>
          <w:p w14:paraId="1478B411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14:paraId="75A0B7CE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1B8638E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9D01309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0E76E896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1560" w:type="dxa"/>
          </w:tcPr>
          <w:p w14:paraId="02C56B55" w14:textId="77777777" w:rsidR="00386053" w:rsidRPr="0051709D" w:rsidRDefault="00166176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6AB34F21" w14:textId="77777777" w:rsidR="00386053" w:rsidRPr="0051709D" w:rsidRDefault="0072315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3,3</w:t>
            </w:r>
          </w:p>
        </w:tc>
        <w:tc>
          <w:tcPr>
            <w:tcW w:w="1418" w:type="dxa"/>
          </w:tcPr>
          <w:p w14:paraId="7BEF881E" w14:textId="77777777" w:rsidR="00386053" w:rsidRPr="0051709D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2F45E3A8" w14:textId="0C33C033" w:rsidR="00386053" w:rsidRPr="00C10FB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273B6825" w14:textId="12F545DF" w:rsidR="00386053" w:rsidRPr="00FC1A34" w:rsidRDefault="00FC1A3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</w:tr>
      <w:tr w:rsidR="00386053" w:rsidRPr="0051709D" w14:paraId="50A5A14E" w14:textId="77777777" w:rsidTr="00263A1A">
        <w:tc>
          <w:tcPr>
            <w:tcW w:w="534" w:type="dxa"/>
          </w:tcPr>
          <w:p w14:paraId="68150FAB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0B070E28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8B6D1C0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8997597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0240D63C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560" w:type="dxa"/>
          </w:tcPr>
          <w:p w14:paraId="0C676E01" w14:textId="77777777" w:rsidR="00386053" w:rsidRPr="0051709D" w:rsidRDefault="00EA582A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275" w:type="dxa"/>
          </w:tcPr>
          <w:p w14:paraId="76F3C44D" w14:textId="77777777" w:rsidR="00386053" w:rsidRPr="00723154" w:rsidRDefault="0072315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00BEA7B1" w14:textId="77777777" w:rsidR="00386053" w:rsidRPr="0051709D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417" w:type="dxa"/>
          </w:tcPr>
          <w:p w14:paraId="2D33E0E2" w14:textId="0B3B2BF9" w:rsidR="00386053" w:rsidRPr="0051709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10F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,3</w:t>
            </w:r>
          </w:p>
        </w:tc>
        <w:tc>
          <w:tcPr>
            <w:tcW w:w="1701" w:type="dxa"/>
          </w:tcPr>
          <w:p w14:paraId="3A46FEB1" w14:textId="015A15F6" w:rsidR="00386053" w:rsidRPr="0051709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10F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,3</w:t>
            </w:r>
          </w:p>
        </w:tc>
      </w:tr>
      <w:tr w:rsidR="00386053" w:rsidRPr="0051709D" w14:paraId="7B89B7E3" w14:textId="77777777" w:rsidTr="00263A1A">
        <w:tc>
          <w:tcPr>
            <w:tcW w:w="534" w:type="dxa"/>
          </w:tcPr>
          <w:p w14:paraId="7D2A1D20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14:paraId="53AC5520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54A9A3F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A0C32C2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71042E71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әдебиеті</w:t>
            </w:r>
          </w:p>
        </w:tc>
        <w:tc>
          <w:tcPr>
            <w:tcW w:w="1560" w:type="dxa"/>
          </w:tcPr>
          <w:p w14:paraId="48768974" w14:textId="77777777" w:rsidR="00386053" w:rsidRPr="0051709D" w:rsidRDefault="00EA582A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275" w:type="dxa"/>
          </w:tcPr>
          <w:p w14:paraId="06841045" w14:textId="77777777" w:rsidR="00386053" w:rsidRPr="0051709D" w:rsidRDefault="0072315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0</w:t>
            </w:r>
          </w:p>
        </w:tc>
        <w:tc>
          <w:tcPr>
            <w:tcW w:w="1418" w:type="dxa"/>
          </w:tcPr>
          <w:p w14:paraId="1370D47A" w14:textId="77777777" w:rsidR="00386053" w:rsidRPr="0051709D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6,6</w:t>
            </w:r>
          </w:p>
        </w:tc>
        <w:tc>
          <w:tcPr>
            <w:tcW w:w="1417" w:type="dxa"/>
          </w:tcPr>
          <w:p w14:paraId="6A9402A4" w14:textId="7FC03195" w:rsidR="00386053" w:rsidRPr="00C10FB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</w:p>
        </w:tc>
        <w:tc>
          <w:tcPr>
            <w:tcW w:w="1701" w:type="dxa"/>
          </w:tcPr>
          <w:p w14:paraId="4B3641DE" w14:textId="68BBCA95" w:rsidR="00386053" w:rsidRPr="00FC1A34" w:rsidRDefault="00FC1A3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</w:p>
        </w:tc>
      </w:tr>
      <w:tr w:rsidR="00386053" w:rsidRPr="0051709D" w14:paraId="1908A2F1" w14:textId="77777777" w:rsidTr="00263A1A">
        <w:tc>
          <w:tcPr>
            <w:tcW w:w="534" w:type="dxa"/>
          </w:tcPr>
          <w:p w14:paraId="6D60824A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1134" w:type="dxa"/>
          </w:tcPr>
          <w:p w14:paraId="2A73306B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0154321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ABCFCB0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F36D283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560" w:type="dxa"/>
          </w:tcPr>
          <w:p w14:paraId="2536DEFB" w14:textId="77777777" w:rsidR="00386053" w:rsidRPr="0051709D" w:rsidRDefault="00EA582A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6,6</w:t>
            </w:r>
          </w:p>
        </w:tc>
        <w:tc>
          <w:tcPr>
            <w:tcW w:w="1275" w:type="dxa"/>
          </w:tcPr>
          <w:p w14:paraId="45151288" w14:textId="77777777" w:rsidR="00386053" w:rsidRPr="0051709D" w:rsidRDefault="0072315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418" w:type="dxa"/>
          </w:tcPr>
          <w:p w14:paraId="5474D2F5" w14:textId="77777777" w:rsidR="00386053" w:rsidRPr="0051709D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417" w:type="dxa"/>
          </w:tcPr>
          <w:p w14:paraId="20CDDBE5" w14:textId="0E66D667" w:rsidR="00386053" w:rsidRPr="00C10FB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6,6</w:t>
            </w:r>
          </w:p>
        </w:tc>
        <w:tc>
          <w:tcPr>
            <w:tcW w:w="1701" w:type="dxa"/>
          </w:tcPr>
          <w:p w14:paraId="1479A055" w14:textId="15F8609C" w:rsidR="00386053" w:rsidRPr="00FC1A34" w:rsidRDefault="00FC1A3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3,3</w:t>
            </w:r>
          </w:p>
        </w:tc>
      </w:tr>
      <w:tr w:rsidR="00386053" w:rsidRPr="0051709D" w14:paraId="67B34DED" w14:textId="77777777" w:rsidTr="00263A1A">
        <w:tc>
          <w:tcPr>
            <w:tcW w:w="534" w:type="dxa"/>
          </w:tcPr>
          <w:p w14:paraId="7B5FA4A8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1F3CA836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50DD7BC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F1A4960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E7DA7F1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ылшын тілі</w:t>
            </w:r>
          </w:p>
        </w:tc>
        <w:tc>
          <w:tcPr>
            <w:tcW w:w="1560" w:type="dxa"/>
          </w:tcPr>
          <w:p w14:paraId="55A087A4" w14:textId="77777777" w:rsidR="00386053" w:rsidRPr="0051709D" w:rsidRDefault="00166176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3,3</w:t>
            </w:r>
          </w:p>
        </w:tc>
        <w:tc>
          <w:tcPr>
            <w:tcW w:w="1275" w:type="dxa"/>
          </w:tcPr>
          <w:p w14:paraId="0A80762C" w14:textId="77777777" w:rsidR="00386053" w:rsidRPr="0051709D" w:rsidRDefault="0072315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6,6</w:t>
            </w:r>
          </w:p>
        </w:tc>
        <w:tc>
          <w:tcPr>
            <w:tcW w:w="1418" w:type="dxa"/>
          </w:tcPr>
          <w:p w14:paraId="7D42366B" w14:textId="77777777" w:rsidR="00386053" w:rsidRPr="0051709D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3,3</w:t>
            </w:r>
          </w:p>
        </w:tc>
        <w:tc>
          <w:tcPr>
            <w:tcW w:w="1417" w:type="dxa"/>
          </w:tcPr>
          <w:p w14:paraId="702EAF2A" w14:textId="5E3D32F7" w:rsidR="00386053" w:rsidRPr="00C10FB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,6</w:t>
            </w:r>
          </w:p>
        </w:tc>
        <w:tc>
          <w:tcPr>
            <w:tcW w:w="1701" w:type="dxa"/>
          </w:tcPr>
          <w:p w14:paraId="4A02C7AE" w14:textId="5349F832" w:rsidR="00386053" w:rsidRPr="00FC1A34" w:rsidRDefault="00FC1A3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,3</w:t>
            </w:r>
          </w:p>
        </w:tc>
      </w:tr>
      <w:tr w:rsidR="00386053" w:rsidRPr="0051709D" w14:paraId="322443C4" w14:textId="77777777" w:rsidTr="00263A1A">
        <w:tc>
          <w:tcPr>
            <w:tcW w:w="534" w:type="dxa"/>
          </w:tcPr>
          <w:p w14:paraId="64C176A1" w14:textId="77777777" w:rsidR="00386053" w:rsidRPr="0051709D" w:rsidRDefault="00386053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14:paraId="6CF0F027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239F70F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4C7F40F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75EAB5CB" w14:textId="77777777" w:rsidR="00386053" w:rsidRPr="0051709D" w:rsidRDefault="00386053" w:rsidP="00263A1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стан тарихы</w:t>
            </w:r>
          </w:p>
        </w:tc>
        <w:tc>
          <w:tcPr>
            <w:tcW w:w="1560" w:type="dxa"/>
          </w:tcPr>
          <w:p w14:paraId="484D1E7D" w14:textId="77777777" w:rsidR="00386053" w:rsidRPr="0051709D" w:rsidRDefault="00EA582A" w:rsidP="00263A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275" w:type="dxa"/>
          </w:tcPr>
          <w:p w14:paraId="5197710F" w14:textId="77777777" w:rsidR="00386053" w:rsidRPr="0051709D" w:rsidRDefault="0072315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6,6</w:t>
            </w:r>
          </w:p>
        </w:tc>
        <w:tc>
          <w:tcPr>
            <w:tcW w:w="1418" w:type="dxa"/>
          </w:tcPr>
          <w:p w14:paraId="39D92983" w14:textId="77777777" w:rsidR="00386053" w:rsidRPr="0051709D" w:rsidRDefault="00994E86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6,6</w:t>
            </w:r>
          </w:p>
        </w:tc>
        <w:tc>
          <w:tcPr>
            <w:tcW w:w="1417" w:type="dxa"/>
          </w:tcPr>
          <w:p w14:paraId="5B1A50FE" w14:textId="728E8E22" w:rsidR="00386053" w:rsidRPr="00C10FBD" w:rsidRDefault="00C10FBD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,6</w:t>
            </w:r>
          </w:p>
        </w:tc>
        <w:tc>
          <w:tcPr>
            <w:tcW w:w="1701" w:type="dxa"/>
          </w:tcPr>
          <w:p w14:paraId="1BA20847" w14:textId="6C917955" w:rsidR="00386053" w:rsidRPr="00FC1A34" w:rsidRDefault="00FC1A34" w:rsidP="00C41BB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,6</w:t>
            </w:r>
          </w:p>
        </w:tc>
      </w:tr>
      <w:tr w:rsidR="00214303" w:rsidRPr="0051709D" w14:paraId="59A44040" w14:textId="77777777" w:rsidTr="00263A1A">
        <w:tc>
          <w:tcPr>
            <w:tcW w:w="534" w:type="dxa"/>
          </w:tcPr>
          <w:p w14:paraId="344883FB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14:paraId="5CFBFC7D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4A122C1D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633332C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53EE245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үниежүзі тарихы</w:t>
            </w:r>
          </w:p>
        </w:tc>
        <w:tc>
          <w:tcPr>
            <w:tcW w:w="1560" w:type="dxa"/>
          </w:tcPr>
          <w:p w14:paraId="387B4F41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275" w:type="dxa"/>
          </w:tcPr>
          <w:p w14:paraId="6D9C3073" w14:textId="77777777" w:rsidR="00214303" w:rsidRPr="0051709D" w:rsidRDefault="0072315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6,6</w:t>
            </w:r>
          </w:p>
        </w:tc>
        <w:tc>
          <w:tcPr>
            <w:tcW w:w="1418" w:type="dxa"/>
          </w:tcPr>
          <w:p w14:paraId="1BFBA2B1" w14:textId="77777777" w:rsidR="00214303" w:rsidRPr="0051709D" w:rsidRDefault="00D75142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3,3</w:t>
            </w:r>
          </w:p>
        </w:tc>
        <w:tc>
          <w:tcPr>
            <w:tcW w:w="1417" w:type="dxa"/>
          </w:tcPr>
          <w:p w14:paraId="1F9D1DF8" w14:textId="19F9DE32" w:rsidR="00214303" w:rsidRPr="00C10FBD" w:rsidRDefault="00C10FB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,3</w:t>
            </w:r>
          </w:p>
        </w:tc>
        <w:tc>
          <w:tcPr>
            <w:tcW w:w="1701" w:type="dxa"/>
          </w:tcPr>
          <w:p w14:paraId="69937960" w14:textId="4B4087A2" w:rsidR="00214303" w:rsidRPr="00FC1A34" w:rsidRDefault="00FC1A3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,3</w:t>
            </w:r>
          </w:p>
        </w:tc>
      </w:tr>
      <w:tr w:rsidR="00214303" w:rsidRPr="0051709D" w14:paraId="37060781" w14:textId="77777777" w:rsidTr="00263A1A">
        <w:tc>
          <w:tcPr>
            <w:tcW w:w="534" w:type="dxa"/>
          </w:tcPr>
          <w:p w14:paraId="0D41B211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14:paraId="2C58EF59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AE2F382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FA4BBB0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0DC1135A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ін өзі тану</w:t>
            </w:r>
          </w:p>
        </w:tc>
        <w:tc>
          <w:tcPr>
            <w:tcW w:w="1560" w:type="dxa"/>
          </w:tcPr>
          <w:p w14:paraId="431010F4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5A672F64" w14:textId="77777777" w:rsidR="00214303" w:rsidRPr="0051709D" w:rsidRDefault="008C6BE8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4391E57F" w14:textId="77777777" w:rsidR="00214303" w:rsidRPr="0051709D" w:rsidRDefault="00D75142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4F1E0EA1" w14:textId="21CDE25B" w:rsidR="00214303" w:rsidRPr="00C10FBD" w:rsidRDefault="00C10FB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4F2419FE" w14:textId="05A03EA7" w:rsidR="00214303" w:rsidRPr="00FC1A34" w:rsidRDefault="00FC1A3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214303" w:rsidRPr="0051709D" w14:paraId="3218D314" w14:textId="77777777" w:rsidTr="00263A1A">
        <w:tc>
          <w:tcPr>
            <w:tcW w:w="534" w:type="dxa"/>
          </w:tcPr>
          <w:p w14:paraId="7D5ABEB8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1D53976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AE3F5F4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65F5993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2FC1E44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шынықтыру</w:t>
            </w:r>
          </w:p>
        </w:tc>
        <w:tc>
          <w:tcPr>
            <w:tcW w:w="1560" w:type="dxa"/>
          </w:tcPr>
          <w:p w14:paraId="6D21E394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48248C8B" w14:textId="77777777" w:rsidR="00214303" w:rsidRPr="0051709D" w:rsidRDefault="008C6BE8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3D307A00" w14:textId="77777777" w:rsidR="00214303" w:rsidRPr="0051709D" w:rsidRDefault="00D75142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07C5331C" w14:textId="72718DC1" w:rsidR="00214303" w:rsidRPr="00C10FBD" w:rsidRDefault="00C10FB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33467C3C" w14:textId="6F903640" w:rsidR="00214303" w:rsidRPr="00FC1A34" w:rsidRDefault="00FC1A3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214303" w:rsidRPr="0051709D" w14:paraId="15CE2FCC" w14:textId="77777777" w:rsidTr="00263A1A">
        <w:tc>
          <w:tcPr>
            <w:tcW w:w="534" w:type="dxa"/>
          </w:tcPr>
          <w:p w14:paraId="7D667277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14:paraId="5E423504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CF8C8F9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F42CF39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114A49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ғашқы әскери және технологиялық дайындық</w:t>
            </w:r>
          </w:p>
        </w:tc>
        <w:tc>
          <w:tcPr>
            <w:tcW w:w="1560" w:type="dxa"/>
          </w:tcPr>
          <w:p w14:paraId="2FFAD108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4431DEC5" w14:textId="77777777" w:rsidR="00214303" w:rsidRPr="0051709D" w:rsidRDefault="008C6BE8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483C149E" w14:textId="77777777" w:rsidR="00214303" w:rsidRPr="0051709D" w:rsidRDefault="00D75142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43EFBE33" w14:textId="09581702" w:rsidR="00214303" w:rsidRPr="00C10FBD" w:rsidRDefault="00C10FB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5F608B55" w14:textId="0A7E2E30" w:rsidR="00214303" w:rsidRPr="00FC1A34" w:rsidRDefault="00FC1A3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214303" w:rsidRPr="0051709D" w14:paraId="37AC6919" w14:textId="77777777" w:rsidTr="00263A1A">
        <w:tc>
          <w:tcPr>
            <w:tcW w:w="534" w:type="dxa"/>
          </w:tcPr>
          <w:p w14:paraId="220C5883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14:paraId="4EAC644B" w14:textId="77777777" w:rsidR="00214303" w:rsidRPr="00214303" w:rsidRDefault="00214303" w:rsidP="00214303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143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ә,б</w:t>
            </w:r>
          </w:p>
        </w:tc>
        <w:tc>
          <w:tcPr>
            <w:tcW w:w="992" w:type="dxa"/>
          </w:tcPr>
          <w:p w14:paraId="46906EC2" w14:textId="77777777" w:rsidR="00214303" w:rsidRPr="00214303" w:rsidRDefault="00214303" w:rsidP="00214303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143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Б</w:t>
            </w:r>
          </w:p>
        </w:tc>
        <w:tc>
          <w:tcPr>
            <w:tcW w:w="1701" w:type="dxa"/>
          </w:tcPr>
          <w:p w14:paraId="2DF5D654" w14:textId="77777777" w:rsidR="00214303" w:rsidRPr="00214303" w:rsidRDefault="00214303" w:rsidP="002143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1430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5</w:t>
            </w:r>
          </w:p>
        </w:tc>
        <w:tc>
          <w:tcPr>
            <w:tcW w:w="4252" w:type="dxa"/>
          </w:tcPr>
          <w:p w14:paraId="4B2C23CA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1560" w:type="dxa"/>
          </w:tcPr>
          <w:p w14:paraId="7765DCF6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,3</w:t>
            </w:r>
          </w:p>
        </w:tc>
        <w:tc>
          <w:tcPr>
            <w:tcW w:w="1275" w:type="dxa"/>
          </w:tcPr>
          <w:p w14:paraId="19DACEBE" w14:textId="77777777" w:rsidR="00214303" w:rsidRPr="00430D44" w:rsidRDefault="00430D4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,8</w:t>
            </w:r>
          </w:p>
        </w:tc>
        <w:tc>
          <w:tcPr>
            <w:tcW w:w="1418" w:type="dxa"/>
          </w:tcPr>
          <w:p w14:paraId="7A3A0EC9" w14:textId="77777777" w:rsidR="00214303" w:rsidRPr="0051709D" w:rsidRDefault="00562B21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3,2</w:t>
            </w:r>
          </w:p>
        </w:tc>
        <w:tc>
          <w:tcPr>
            <w:tcW w:w="1417" w:type="dxa"/>
          </w:tcPr>
          <w:p w14:paraId="205624F7" w14:textId="7BEF046D" w:rsidR="00214303" w:rsidRPr="00CF738D" w:rsidRDefault="00CF738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5,8</w:t>
            </w:r>
          </w:p>
        </w:tc>
        <w:tc>
          <w:tcPr>
            <w:tcW w:w="1701" w:type="dxa"/>
          </w:tcPr>
          <w:p w14:paraId="23D4D998" w14:textId="57826C16" w:rsidR="00214303" w:rsidRPr="00A44506" w:rsidRDefault="00A4450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5,8</w:t>
            </w:r>
          </w:p>
        </w:tc>
      </w:tr>
      <w:tr w:rsidR="00214303" w:rsidRPr="0051709D" w14:paraId="55A65CF0" w14:textId="77777777" w:rsidTr="00263A1A">
        <w:tc>
          <w:tcPr>
            <w:tcW w:w="534" w:type="dxa"/>
          </w:tcPr>
          <w:p w14:paraId="6C48A57E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3A01C291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0920ED0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E4F2F1C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ECF0E3A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еометрия </w:t>
            </w:r>
          </w:p>
        </w:tc>
        <w:tc>
          <w:tcPr>
            <w:tcW w:w="1560" w:type="dxa"/>
          </w:tcPr>
          <w:p w14:paraId="5861A4BB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2,2</w:t>
            </w:r>
          </w:p>
        </w:tc>
        <w:tc>
          <w:tcPr>
            <w:tcW w:w="1275" w:type="dxa"/>
          </w:tcPr>
          <w:p w14:paraId="34F975B9" w14:textId="77777777" w:rsidR="00214303" w:rsidRPr="00430D44" w:rsidRDefault="00430D4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,6</w:t>
            </w:r>
          </w:p>
        </w:tc>
        <w:tc>
          <w:tcPr>
            <w:tcW w:w="1418" w:type="dxa"/>
          </w:tcPr>
          <w:p w14:paraId="6126013D" w14:textId="77777777" w:rsidR="00214303" w:rsidRPr="0051709D" w:rsidRDefault="00562B21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5,8</w:t>
            </w:r>
          </w:p>
        </w:tc>
        <w:tc>
          <w:tcPr>
            <w:tcW w:w="1417" w:type="dxa"/>
          </w:tcPr>
          <w:p w14:paraId="0A0A627F" w14:textId="6A8C0248" w:rsidR="00214303" w:rsidRPr="00CF738D" w:rsidRDefault="00CF738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5,8</w:t>
            </w:r>
          </w:p>
        </w:tc>
        <w:tc>
          <w:tcPr>
            <w:tcW w:w="1701" w:type="dxa"/>
          </w:tcPr>
          <w:p w14:paraId="4B7153BD" w14:textId="6F633211" w:rsidR="00214303" w:rsidRPr="00A44506" w:rsidRDefault="00A4450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1,5</w:t>
            </w:r>
          </w:p>
        </w:tc>
      </w:tr>
      <w:tr w:rsidR="00214303" w:rsidRPr="0051709D" w14:paraId="3357D4C8" w14:textId="77777777" w:rsidTr="00263A1A">
        <w:tc>
          <w:tcPr>
            <w:tcW w:w="534" w:type="dxa"/>
          </w:tcPr>
          <w:p w14:paraId="6A4856E0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14:paraId="7439BA98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5B856A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BE0FAD7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3103F075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1560" w:type="dxa"/>
          </w:tcPr>
          <w:p w14:paraId="7F2C9723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0</w:t>
            </w:r>
          </w:p>
        </w:tc>
        <w:tc>
          <w:tcPr>
            <w:tcW w:w="1275" w:type="dxa"/>
          </w:tcPr>
          <w:p w14:paraId="6CAF035D" w14:textId="77777777" w:rsidR="00214303" w:rsidRPr="00430D44" w:rsidRDefault="00430D4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,5</w:t>
            </w:r>
          </w:p>
        </w:tc>
        <w:tc>
          <w:tcPr>
            <w:tcW w:w="1418" w:type="dxa"/>
          </w:tcPr>
          <w:p w14:paraId="1120E520" w14:textId="77777777" w:rsidR="00214303" w:rsidRPr="0051709D" w:rsidRDefault="00562B21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7,3</w:t>
            </w:r>
          </w:p>
        </w:tc>
        <w:tc>
          <w:tcPr>
            <w:tcW w:w="1417" w:type="dxa"/>
          </w:tcPr>
          <w:p w14:paraId="3602A41D" w14:textId="5D80DE10" w:rsidR="00214303" w:rsidRPr="00CF738D" w:rsidRDefault="00CF738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4,2</w:t>
            </w:r>
          </w:p>
        </w:tc>
        <w:tc>
          <w:tcPr>
            <w:tcW w:w="1701" w:type="dxa"/>
          </w:tcPr>
          <w:p w14:paraId="1E5EBBD0" w14:textId="36C0A257" w:rsidR="00214303" w:rsidRPr="00A44506" w:rsidRDefault="00A4450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</w:tr>
      <w:tr w:rsidR="00214303" w:rsidRPr="0051709D" w14:paraId="576ECF59" w14:textId="77777777" w:rsidTr="00263A1A">
        <w:tc>
          <w:tcPr>
            <w:tcW w:w="534" w:type="dxa"/>
          </w:tcPr>
          <w:p w14:paraId="4B8ADBAA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2919EEE3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2EE440B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9B54212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9B491D7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иология </w:t>
            </w:r>
          </w:p>
        </w:tc>
        <w:tc>
          <w:tcPr>
            <w:tcW w:w="1560" w:type="dxa"/>
          </w:tcPr>
          <w:p w14:paraId="4F4BD51F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9</w:t>
            </w:r>
          </w:p>
        </w:tc>
        <w:tc>
          <w:tcPr>
            <w:tcW w:w="1275" w:type="dxa"/>
          </w:tcPr>
          <w:p w14:paraId="2B3BF54F" w14:textId="77777777" w:rsidR="00214303" w:rsidRPr="00430D44" w:rsidRDefault="00430D4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1</w:t>
            </w:r>
          </w:p>
        </w:tc>
        <w:tc>
          <w:tcPr>
            <w:tcW w:w="1418" w:type="dxa"/>
          </w:tcPr>
          <w:p w14:paraId="363E9285" w14:textId="77777777" w:rsidR="00214303" w:rsidRPr="0051709D" w:rsidRDefault="00BA2B72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9</w:t>
            </w:r>
          </w:p>
        </w:tc>
        <w:tc>
          <w:tcPr>
            <w:tcW w:w="1417" w:type="dxa"/>
          </w:tcPr>
          <w:p w14:paraId="1987C259" w14:textId="323E79A5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5,3</w:t>
            </w:r>
          </w:p>
        </w:tc>
        <w:tc>
          <w:tcPr>
            <w:tcW w:w="1701" w:type="dxa"/>
          </w:tcPr>
          <w:p w14:paraId="0837957F" w14:textId="5A0B7E62" w:rsidR="00214303" w:rsidRPr="00A44506" w:rsidRDefault="00A4450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9</w:t>
            </w:r>
          </w:p>
        </w:tc>
      </w:tr>
      <w:tr w:rsidR="00214303" w:rsidRPr="0051709D" w14:paraId="2D0F13E3" w14:textId="77777777" w:rsidTr="00263A1A">
        <w:tc>
          <w:tcPr>
            <w:tcW w:w="534" w:type="dxa"/>
          </w:tcPr>
          <w:p w14:paraId="51157B99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14:paraId="4033767F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155BEC8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184AD90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7A033BE9" w14:textId="77777777" w:rsidR="00214303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Физика </w:t>
            </w:r>
          </w:p>
        </w:tc>
        <w:tc>
          <w:tcPr>
            <w:tcW w:w="1560" w:type="dxa"/>
          </w:tcPr>
          <w:p w14:paraId="691E483D" w14:textId="77777777" w:rsidR="00214303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4,7</w:t>
            </w:r>
          </w:p>
        </w:tc>
        <w:tc>
          <w:tcPr>
            <w:tcW w:w="1275" w:type="dxa"/>
          </w:tcPr>
          <w:p w14:paraId="49C629E5" w14:textId="77777777" w:rsidR="00214303" w:rsidRPr="00430D44" w:rsidRDefault="00430D4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6</w:t>
            </w:r>
          </w:p>
        </w:tc>
        <w:tc>
          <w:tcPr>
            <w:tcW w:w="1418" w:type="dxa"/>
          </w:tcPr>
          <w:p w14:paraId="524218F2" w14:textId="77777777" w:rsidR="00214303" w:rsidRPr="0051709D" w:rsidRDefault="0003648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4,7</w:t>
            </w:r>
          </w:p>
        </w:tc>
        <w:tc>
          <w:tcPr>
            <w:tcW w:w="1417" w:type="dxa"/>
          </w:tcPr>
          <w:p w14:paraId="4CC3E530" w14:textId="17FA2EC1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4,7</w:t>
            </w:r>
          </w:p>
        </w:tc>
        <w:tc>
          <w:tcPr>
            <w:tcW w:w="1701" w:type="dxa"/>
          </w:tcPr>
          <w:p w14:paraId="123C4426" w14:textId="48457F0A" w:rsidR="00214303" w:rsidRPr="00A44506" w:rsidRDefault="00A4450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4,7</w:t>
            </w:r>
          </w:p>
        </w:tc>
      </w:tr>
      <w:tr w:rsidR="00214303" w:rsidRPr="0051709D" w14:paraId="55B473EA" w14:textId="77777777" w:rsidTr="00263A1A">
        <w:tc>
          <w:tcPr>
            <w:tcW w:w="534" w:type="dxa"/>
          </w:tcPr>
          <w:p w14:paraId="367ABA24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1134" w:type="dxa"/>
          </w:tcPr>
          <w:p w14:paraId="1D43C648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4C1A6B68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C9757EA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45146B66" w14:textId="77777777" w:rsidR="00214303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Химия </w:t>
            </w:r>
          </w:p>
        </w:tc>
        <w:tc>
          <w:tcPr>
            <w:tcW w:w="1560" w:type="dxa"/>
          </w:tcPr>
          <w:p w14:paraId="3B68F528" w14:textId="77777777" w:rsidR="00214303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6,5</w:t>
            </w:r>
          </w:p>
        </w:tc>
        <w:tc>
          <w:tcPr>
            <w:tcW w:w="1275" w:type="dxa"/>
          </w:tcPr>
          <w:p w14:paraId="4491D5D9" w14:textId="77777777" w:rsidR="00214303" w:rsidRPr="0051709D" w:rsidRDefault="00613E7C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0,8</w:t>
            </w:r>
          </w:p>
        </w:tc>
        <w:tc>
          <w:tcPr>
            <w:tcW w:w="1418" w:type="dxa"/>
          </w:tcPr>
          <w:p w14:paraId="29C5C943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0</w:t>
            </w:r>
          </w:p>
        </w:tc>
        <w:tc>
          <w:tcPr>
            <w:tcW w:w="1417" w:type="dxa"/>
          </w:tcPr>
          <w:p w14:paraId="23C6EA9B" w14:textId="00BECDD7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9</w:t>
            </w:r>
          </w:p>
        </w:tc>
        <w:tc>
          <w:tcPr>
            <w:tcW w:w="1701" w:type="dxa"/>
          </w:tcPr>
          <w:p w14:paraId="2122F8EE" w14:textId="47B1DC6A" w:rsidR="00214303" w:rsidRPr="00A44506" w:rsidRDefault="00A4450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2,2</w:t>
            </w:r>
          </w:p>
        </w:tc>
      </w:tr>
      <w:tr w:rsidR="00214303" w:rsidRPr="0051709D" w14:paraId="55735B79" w14:textId="77777777" w:rsidTr="00263A1A">
        <w:tc>
          <w:tcPr>
            <w:tcW w:w="534" w:type="dxa"/>
          </w:tcPr>
          <w:p w14:paraId="06CFAD5B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683A2B43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A9A93D1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72570AC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326055B8" w14:textId="77777777" w:rsidR="00214303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560" w:type="dxa"/>
          </w:tcPr>
          <w:p w14:paraId="34C54884" w14:textId="77777777" w:rsidR="00214303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8,4</w:t>
            </w:r>
          </w:p>
        </w:tc>
        <w:tc>
          <w:tcPr>
            <w:tcW w:w="1275" w:type="dxa"/>
          </w:tcPr>
          <w:p w14:paraId="0F7BAD2C" w14:textId="77777777" w:rsidR="00214303" w:rsidRPr="0051709D" w:rsidRDefault="00613E7C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0,4</w:t>
            </w:r>
          </w:p>
        </w:tc>
        <w:tc>
          <w:tcPr>
            <w:tcW w:w="1418" w:type="dxa"/>
          </w:tcPr>
          <w:p w14:paraId="16AF33D3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8,4</w:t>
            </w:r>
          </w:p>
        </w:tc>
        <w:tc>
          <w:tcPr>
            <w:tcW w:w="1417" w:type="dxa"/>
          </w:tcPr>
          <w:p w14:paraId="5A63DA07" w14:textId="606D723C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8,4</w:t>
            </w:r>
          </w:p>
        </w:tc>
        <w:tc>
          <w:tcPr>
            <w:tcW w:w="1701" w:type="dxa"/>
          </w:tcPr>
          <w:p w14:paraId="43B0171C" w14:textId="0F161E6A" w:rsidR="00214303" w:rsidRPr="0078592E" w:rsidRDefault="0078592E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8,4</w:t>
            </w:r>
          </w:p>
        </w:tc>
      </w:tr>
      <w:tr w:rsidR="00214303" w:rsidRPr="0051709D" w14:paraId="2ECB2C4C" w14:textId="77777777" w:rsidTr="00263A1A">
        <w:tc>
          <w:tcPr>
            <w:tcW w:w="534" w:type="dxa"/>
          </w:tcPr>
          <w:p w14:paraId="458903AE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14:paraId="345EF211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979576F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F1C0E51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725E4730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560" w:type="dxa"/>
          </w:tcPr>
          <w:p w14:paraId="25DDEFC1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4E438792" w14:textId="77777777" w:rsidR="00214303" w:rsidRPr="0051709D" w:rsidRDefault="002E41FE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0,4</w:t>
            </w:r>
          </w:p>
        </w:tc>
        <w:tc>
          <w:tcPr>
            <w:tcW w:w="1418" w:type="dxa"/>
          </w:tcPr>
          <w:p w14:paraId="0FB4B852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230FD1D2" w14:textId="42012162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9</w:t>
            </w:r>
          </w:p>
        </w:tc>
        <w:tc>
          <w:tcPr>
            <w:tcW w:w="1701" w:type="dxa"/>
          </w:tcPr>
          <w:p w14:paraId="30F12953" w14:textId="519A4B8A" w:rsidR="00214303" w:rsidRPr="0078592E" w:rsidRDefault="0078592E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8,4</w:t>
            </w:r>
          </w:p>
        </w:tc>
      </w:tr>
      <w:tr w:rsidR="00214303" w:rsidRPr="0051709D" w14:paraId="794E80E1" w14:textId="77777777" w:rsidTr="00263A1A">
        <w:tc>
          <w:tcPr>
            <w:tcW w:w="534" w:type="dxa"/>
          </w:tcPr>
          <w:p w14:paraId="436F1C9A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14:paraId="18A9143E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97A4F43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43F94C8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63B958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әдебиеті</w:t>
            </w:r>
          </w:p>
        </w:tc>
        <w:tc>
          <w:tcPr>
            <w:tcW w:w="1560" w:type="dxa"/>
          </w:tcPr>
          <w:p w14:paraId="56E3F97D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8,4</w:t>
            </w:r>
          </w:p>
        </w:tc>
        <w:tc>
          <w:tcPr>
            <w:tcW w:w="1275" w:type="dxa"/>
          </w:tcPr>
          <w:p w14:paraId="02E71904" w14:textId="77777777" w:rsidR="00214303" w:rsidRPr="0051709D" w:rsidRDefault="002E41FE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3,7</w:t>
            </w:r>
          </w:p>
        </w:tc>
        <w:tc>
          <w:tcPr>
            <w:tcW w:w="1418" w:type="dxa"/>
          </w:tcPr>
          <w:p w14:paraId="76B75171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7,9</w:t>
            </w:r>
          </w:p>
        </w:tc>
        <w:tc>
          <w:tcPr>
            <w:tcW w:w="1417" w:type="dxa"/>
          </w:tcPr>
          <w:p w14:paraId="71BC5596" w14:textId="0FE92578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4,3</w:t>
            </w:r>
          </w:p>
        </w:tc>
        <w:tc>
          <w:tcPr>
            <w:tcW w:w="1701" w:type="dxa"/>
          </w:tcPr>
          <w:p w14:paraId="612C3DDF" w14:textId="5D56E5B0" w:rsidR="00214303" w:rsidRPr="0078592E" w:rsidRDefault="0078592E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,7</w:t>
            </w:r>
          </w:p>
        </w:tc>
      </w:tr>
      <w:tr w:rsidR="00214303" w:rsidRPr="0051709D" w14:paraId="2726ACB9" w14:textId="77777777" w:rsidTr="00263A1A">
        <w:tc>
          <w:tcPr>
            <w:tcW w:w="534" w:type="dxa"/>
          </w:tcPr>
          <w:p w14:paraId="53B33504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14:paraId="1D05CF45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02ED445D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364636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D462211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560" w:type="dxa"/>
          </w:tcPr>
          <w:p w14:paraId="2695A0C6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5,9</w:t>
            </w:r>
          </w:p>
        </w:tc>
        <w:tc>
          <w:tcPr>
            <w:tcW w:w="1275" w:type="dxa"/>
          </w:tcPr>
          <w:p w14:paraId="5545810E" w14:textId="77777777" w:rsidR="00214303" w:rsidRPr="0051709D" w:rsidRDefault="00C54960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8</w:t>
            </w:r>
          </w:p>
        </w:tc>
        <w:tc>
          <w:tcPr>
            <w:tcW w:w="1418" w:type="dxa"/>
          </w:tcPr>
          <w:p w14:paraId="6674C79B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2,7</w:t>
            </w:r>
          </w:p>
        </w:tc>
        <w:tc>
          <w:tcPr>
            <w:tcW w:w="1417" w:type="dxa"/>
          </w:tcPr>
          <w:p w14:paraId="291A7720" w14:textId="7FD434E8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7,9</w:t>
            </w:r>
          </w:p>
        </w:tc>
        <w:tc>
          <w:tcPr>
            <w:tcW w:w="1701" w:type="dxa"/>
          </w:tcPr>
          <w:p w14:paraId="7758DD17" w14:textId="1C9F7030" w:rsidR="00214303" w:rsidRPr="00C50C7D" w:rsidRDefault="00C50C7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7,9</w:t>
            </w:r>
          </w:p>
        </w:tc>
      </w:tr>
      <w:tr w:rsidR="00214303" w:rsidRPr="0051709D" w14:paraId="56D5E068" w14:textId="77777777" w:rsidTr="00263A1A">
        <w:tc>
          <w:tcPr>
            <w:tcW w:w="534" w:type="dxa"/>
          </w:tcPr>
          <w:p w14:paraId="11BD084E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1BF45CAC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0893FF24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0AFB49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5FAFB449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ылшын тілі</w:t>
            </w:r>
          </w:p>
        </w:tc>
        <w:tc>
          <w:tcPr>
            <w:tcW w:w="1560" w:type="dxa"/>
          </w:tcPr>
          <w:p w14:paraId="72A42D88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9</w:t>
            </w:r>
          </w:p>
        </w:tc>
        <w:tc>
          <w:tcPr>
            <w:tcW w:w="1275" w:type="dxa"/>
          </w:tcPr>
          <w:p w14:paraId="1F73B285" w14:textId="77777777" w:rsidR="00214303" w:rsidRPr="0051709D" w:rsidRDefault="00C54960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7,6</w:t>
            </w:r>
          </w:p>
        </w:tc>
        <w:tc>
          <w:tcPr>
            <w:tcW w:w="1418" w:type="dxa"/>
          </w:tcPr>
          <w:p w14:paraId="34945263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5,9</w:t>
            </w:r>
          </w:p>
        </w:tc>
        <w:tc>
          <w:tcPr>
            <w:tcW w:w="1417" w:type="dxa"/>
          </w:tcPr>
          <w:p w14:paraId="3929710A" w14:textId="34F8393E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8,4</w:t>
            </w:r>
          </w:p>
        </w:tc>
        <w:tc>
          <w:tcPr>
            <w:tcW w:w="1701" w:type="dxa"/>
          </w:tcPr>
          <w:p w14:paraId="05E254A5" w14:textId="6F332598" w:rsidR="00214303" w:rsidRPr="009D6854" w:rsidRDefault="009D6854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2,2</w:t>
            </w:r>
          </w:p>
        </w:tc>
      </w:tr>
      <w:tr w:rsidR="00214303" w:rsidRPr="0051709D" w14:paraId="416ACC89" w14:textId="77777777" w:rsidTr="00263A1A">
        <w:tc>
          <w:tcPr>
            <w:tcW w:w="534" w:type="dxa"/>
          </w:tcPr>
          <w:p w14:paraId="660EE4E6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14:paraId="647033B4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F7C6CAA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3617B4B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DC3B54C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стан тарихы</w:t>
            </w:r>
          </w:p>
        </w:tc>
        <w:tc>
          <w:tcPr>
            <w:tcW w:w="1560" w:type="dxa"/>
          </w:tcPr>
          <w:p w14:paraId="080F28A3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2,2</w:t>
            </w:r>
          </w:p>
        </w:tc>
        <w:tc>
          <w:tcPr>
            <w:tcW w:w="1275" w:type="dxa"/>
          </w:tcPr>
          <w:p w14:paraId="4896AACA" w14:textId="77777777" w:rsidR="00214303" w:rsidRPr="0051709D" w:rsidRDefault="00C54960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4,5</w:t>
            </w:r>
          </w:p>
        </w:tc>
        <w:tc>
          <w:tcPr>
            <w:tcW w:w="1418" w:type="dxa"/>
          </w:tcPr>
          <w:p w14:paraId="5722DC5A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8,4</w:t>
            </w:r>
          </w:p>
        </w:tc>
        <w:tc>
          <w:tcPr>
            <w:tcW w:w="1417" w:type="dxa"/>
          </w:tcPr>
          <w:p w14:paraId="6F6C41C8" w14:textId="6C046665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5,3</w:t>
            </w:r>
          </w:p>
        </w:tc>
        <w:tc>
          <w:tcPr>
            <w:tcW w:w="1701" w:type="dxa"/>
          </w:tcPr>
          <w:p w14:paraId="272494BD" w14:textId="0C4C0859" w:rsidR="00214303" w:rsidRPr="00AF5F8A" w:rsidRDefault="00AF5F8A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8,4</w:t>
            </w:r>
          </w:p>
        </w:tc>
      </w:tr>
      <w:tr w:rsidR="00214303" w:rsidRPr="0051709D" w14:paraId="5F1D2360" w14:textId="77777777" w:rsidTr="00263A1A">
        <w:tc>
          <w:tcPr>
            <w:tcW w:w="534" w:type="dxa"/>
          </w:tcPr>
          <w:p w14:paraId="39356E40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1134" w:type="dxa"/>
          </w:tcPr>
          <w:p w14:paraId="51D355DB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3918CC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1D25614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D3D286A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зін өзі тану</w:t>
            </w:r>
          </w:p>
        </w:tc>
        <w:tc>
          <w:tcPr>
            <w:tcW w:w="1560" w:type="dxa"/>
          </w:tcPr>
          <w:p w14:paraId="1E443AC2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3A8EEC8F" w14:textId="77777777" w:rsidR="00214303" w:rsidRPr="0051709D" w:rsidRDefault="00C54960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1815F9C0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E1AFF63" w14:textId="7FD92966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CC43B21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14303" w:rsidRPr="0051709D" w14:paraId="610FA3FE" w14:textId="77777777" w:rsidTr="00263A1A">
        <w:tc>
          <w:tcPr>
            <w:tcW w:w="534" w:type="dxa"/>
          </w:tcPr>
          <w:p w14:paraId="7BE2F12A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1134" w:type="dxa"/>
          </w:tcPr>
          <w:p w14:paraId="4C4AC98D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C22F24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3B54F49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DAF4DB5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е шынықтыру</w:t>
            </w:r>
          </w:p>
        </w:tc>
        <w:tc>
          <w:tcPr>
            <w:tcW w:w="1560" w:type="dxa"/>
          </w:tcPr>
          <w:p w14:paraId="3944D658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20DFD3A6" w14:textId="77777777" w:rsidR="00214303" w:rsidRPr="0051709D" w:rsidRDefault="00C54960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45C74D70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09F29C21" w14:textId="49161FDF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3B5C5AAE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14303" w:rsidRPr="0051709D" w14:paraId="4BF66B7B" w14:textId="77777777" w:rsidTr="00263A1A">
        <w:tc>
          <w:tcPr>
            <w:tcW w:w="534" w:type="dxa"/>
          </w:tcPr>
          <w:p w14:paraId="30133EDC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1134" w:type="dxa"/>
          </w:tcPr>
          <w:p w14:paraId="6D5F53DD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D212C3C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CAAE9D0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43D8BFAE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лғашқы әскери және технологиялық дайындық</w:t>
            </w:r>
          </w:p>
        </w:tc>
        <w:tc>
          <w:tcPr>
            <w:tcW w:w="1560" w:type="dxa"/>
          </w:tcPr>
          <w:p w14:paraId="6D3E5E6F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0CB9BB91" w14:textId="77777777" w:rsidR="00214303" w:rsidRPr="0051709D" w:rsidRDefault="00C54960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4C5D6B3D" w14:textId="77777777" w:rsidR="00214303" w:rsidRPr="0051709D" w:rsidRDefault="00E23326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36E7DA87" w14:textId="70D1848D" w:rsidR="00214303" w:rsidRPr="00DF679D" w:rsidRDefault="00DF679D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77B73EF0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14303" w:rsidRPr="0051709D" w14:paraId="4C22E365" w14:textId="77777777" w:rsidTr="00263A1A">
        <w:tc>
          <w:tcPr>
            <w:tcW w:w="534" w:type="dxa"/>
          </w:tcPr>
          <w:p w14:paraId="478635E9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02CEF886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а,ә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б</w:t>
            </w:r>
          </w:p>
        </w:tc>
        <w:tc>
          <w:tcPr>
            <w:tcW w:w="992" w:type="dxa"/>
          </w:tcPr>
          <w:p w14:paraId="5920EE17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1709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ал-пысы</w:t>
            </w:r>
          </w:p>
        </w:tc>
        <w:tc>
          <w:tcPr>
            <w:tcW w:w="1701" w:type="dxa"/>
          </w:tcPr>
          <w:p w14:paraId="5F5AD826" w14:textId="77777777" w:rsidR="00214303" w:rsidRPr="00B03930" w:rsidRDefault="00B03930" w:rsidP="00B039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0393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50</w:t>
            </w:r>
          </w:p>
        </w:tc>
        <w:tc>
          <w:tcPr>
            <w:tcW w:w="4252" w:type="dxa"/>
          </w:tcPr>
          <w:p w14:paraId="3B231AF2" w14:textId="77777777" w:rsidR="00214303" w:rsidRPr="0051709D" w:rsidRDefault="00214303" w:rsidP="00214303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4CCD9A64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6A8DE6D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1769A4E3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4AE74F2A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6D4C8AA" w14:textId="77777777" w:rsidR="00214303" w:rsidRPr="0051709D" w:rsidRDefault="00214303" w:rsidP="0021430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14:paraId="717A7806" w14:textId="77777777" w:rsidR="00386053" w:rsidRDefault="00386053" w:rsidP="0038605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5B7253" w14:textId="77777777" w:rsidR="00F16273" w:rsidRPr="004D4F54" w:rsidRDefault="00F16273" w:rsidP="00F16273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4D4F54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Құрманғазы Сағырбайұлы атындағы жалпы орта мектебінде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11 сын.и</w:t>
      </w:r>
      <w:r w:rsidRPr="004D4F54">
        <w:rPr>
          <w:rFonts w:ascii="Times New Roman" w:hAnsi="Times New Roman" w:cs="Times New Roman"/>
          <w:b/>
          <w:sz w:val="24"/>
          <w:szCs w:val="28"/>
          <w:lang w:val="kk-KZ"/>
        </w:rPr>
        <w:t>нвариант бөліміндегі  пәндердің тоқсандық білім сапасының көрсеткіштері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. (2021-2022 оқу жылы)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1701"/>
        <w:gridCol w:w="4252"/>
        <w:gridCol w:w="1560"/>
        <w:gridCol w:w="1275"/>
        <w:gridCol w:w="1418"/>
        <w:gridCol w:w="1417"/>
        <w:gridCol w:w="1701"/>
      </w:tblGrid>
      <w:tr w:rsidR="00F16273" w:rsidRPr="00E97B15" w14:paraId="0C951832" w14:textId="77777777" w:rsidTr="005C58B3">
        <w:tc>
          <w:tcPr>
            <w:tcW w:w="534" w:type="dxa"/>
          </w:tcPr>
          <w:p w14:paraId="093D7C40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№</w:t>
            </w:r>
          </w:p>
        </w:tc>
        <w:tc>
          <w:tcPr>
            <w:tcW w:w="1134" w:type="dxa"/>
          </w:tcPr>
          <w:p w14:paraId="16D4492B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Сынып</w:t>
            </w:r>
          </w:p>
        </w:tc>
        <w:tc>
          <w:tcPr>
            <w:tcW w:w="992" w:type="dxa"/>
          </w:tcPr>
          <w:p w14:paraId="6907BDA4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Бағыт</w:t>
            </w:r>
          </w:p>
        </w:tc>
        <w:tc>
          <w:tcPr>
            <w:tcW w:w="1701" w:type="dxa"/>
          </w:tcPr>
          <w:p w14:paraId="69033506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Оқушы саны</w:t>
            </w:r>
          </w:p>
        </w:tc>
        <w:tc>
          <w:tcPr>
            <w:tcW w:w="4252" w:type="dxa"/>
          </w:tcPr>
          <w:p w14:paraId="3B1613AD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Міндетті және таңдау пәндер аты</w:t>
            </w:r>
          </w:p>
        </w:tc>
        <w:tc>
          <w:tcPr>
            <w:tcW w:w="1560" w:type="dxa"/>
          </w:tcPr>
          <w:p w14:paraId="58FDAE49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І тоқсан</w:t>
            </w:r>
          </w:p>
        </w:tc>
        <w:tc>
          <w:tcPr>
            <w:tcW w:w="1275" w:type="dxa"/>
          </w:tcPr>
          <w:p w14:paraId="17140994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ІІ тоқсан</w:t>
            </w:r>
          </w:p>
        </w:tc>
        <w:tc>
          <w:tcPr>
            <w:tcW w:w="1418" w:type="dxa"/>
          </w:tcPr>
          <w:p w14:paraId="76C02B2F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ІІІ тоқсан</w:t>
            </w:r>
          </w:p>
        </w:tc>
        <w:tc>
          <w:tcPr>
            <w:tcW w:w="1417" w:type="dxa"/>
          </w:tcPr>
          <w:p w14:paraId="4545A1A9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ІУ тоқсан</w:t>
            </w:r>
          </w:p>
        </w:tc>
        <w:tc>
          <w:tcPr>
            <w:tcW w:w="1701" w:type="dxa"/>
          </w:tcPr>
          <w:p w14:paraId="1B57A657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Жылдық</w:t>
            </w:r>
          </w:p>
        </w:tc>
      </w:tr>
      <w:tr w:rsidR="00F16273" w:rsidRPr="00E97B15" w14:paraId="1E3702E9" w14:textId="77777777" w:rsidTr="005C58B3">
        <w:tc>
          <w:tcPr>
            <w:tcW w:w="534" w:type="dxa"/>
          </w:tcPr>
          <w:p w14:paraId="4ECDFFAB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14:paraId="4FD6243A" w14:textId="77777777" w:rsidR="00F16273" w:rsidRPr="00E97B15" w:rsidRDefault="000F2C6D" w:rsidP="005C58B3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11ә</w:t>
            </w:r>
          </w:p>
        </w:tc>
        <w:tc>
          <w:tcPr>
            <w:tcW w:w="992" w:type="dxa"/>
          </w:tcPr>
          <w:p w14:paraId="6538AE7E" w14:textId="77777777" w:rsidR="00F16273" w:rsidRPr="00E97B15" w:rsidRDefault="00F16273" w:rsidP="005C58B3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ҚБ</w:t>
            </w:r>
          </w:p>
        </w:tc>
        <w:tc>
          <w:tcPr>
            <w:tcW w:w="1701" w:type="dxa"/>
          </w:tcPr>
          <w:p w14:paraId="4A8B076B" w14:textId="77777777" w:rsidR="00F16273" w:rsidRPr="00E97B15" w:rsidRDefault="000F2C6D" w:rsidP="005C58B3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18</w:t>
            </w:r>
          </w:p>
        </w:tc>
        <w:tc>
          <w:tcPr>
            <w:tcW w:w="4252" w:type="dxa"/>
          </w:tcPr>
          <w:p w14:paraId="52A86013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1560" w:type="dxa"/>
          </w:tcPr>
          <w:p w14:paraId="207A8854" w14:textId="77777777" w:rsidR="00F16273" w:rsidRPr="00E97B15" w:rsidRDefault="00F46303" w:rsidP="005C58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55,5</w:t>
            </w:r>
            <w:r w:rsidR="00F16273" w:rsidRPr="00E97B15">
              <w:rPr>
                <w:rFonts w:ascii="Times New Roman" w:hAnsi="Times New Roman" w:cs="Times New Roman"/>
                <w:szCs w:val="28"/>
                <w:lang w:val="en-US"/>
              </w:rPr>
              <w:t>%</w:t>
            </w:r>
          </w:p>
        </w:tc>
        <w:tc>
          <w:tcPr>
            <w:tcW w:w="1275" w:type="dxa"/>
          </w:tcPr>
          <w:p w14:paraId="17CCC6AD" w14:textId="77777777" w:rsidR="00F16273" w:rsidRPr="00E97B15" w:rsidRDefault="00502659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5,5</w:t>
            </w:r>
          </w:p>
        </w:tc>
        <w:tc>
          <w:tcPr>
            <w:tcW w:w="1418" w:type="dxa"/>
          </w:tcPr>
          <w:p w14:paraId="25EE8B41" w14:textId="77777777" w:rsidR="00F16273" w:rsidRPr="00E97B15" w:rsidRDefault="0037452E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1,1</w:t>
            </w:r>
          </w:p>
        </w:tc>
        <w:tc>
          <w:tcPr>
            <w:tcW w:w="1417" w:type="dxa"/>
          </w:tcPr>
          <w:p w14:paraId="4B60FD20" w14:textId="4641313F" w:rsidR="00F16273" w:rsidRPr="002A13B0" w:rsidRDefault="002A13B0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1,1</w:t>
            </w:r>
          </w:p>
        </w:tc>
        <w:tc>
          <w:tcPr>
            <w:tcW w:w="1701" w:type="dxa"/>
          </w:tcPr>
          <w:p w14:paraId="62DB9D86" w14:textId="359DE23B" w:rsidR="00F16273" w:rsidRPr="001F4262" w:rsidRDefault="001F4262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1,1</w:t>
            </w:r>
          </w:p>
        </w:tc>
      </w:tr>
      <w:tr w:rsidR="00F16273" w:rsidRPr="00E97B15" w14:paraId="2CA4BA90" w14:textId="77777777" w:rsidTr="005C58B3">
        <w:tc>
          <w:tcPr>
            <w:tcW w:w="534" w:type="dxa"/>
          </w:tcPr>
          <w:p w14:paraId="3F776755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62C3F4AE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28E9805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36AC55F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322280EA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Геометрия </w:t>
            </w:r>
          </w:p>
        </w:tc>
        <w:tc>
          <w:tcPr>
            <w:tcW w:w="1560" w:type="dxa"/>
          </w:tcPr>
          <w:p w14:paraId="70B85BB5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6BA332A0" w14:textId="77777777" w:rsidR="00F16273" w:rsidRPr="00E97B15" w:rsidRDefault="00502659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5,5</w:t>
            </w:r>
          </w:p>
        </w:tc>
        <w:tc>
          <w:tcPr>
            <w:tcW w:w="1418" w:type="dxa"/>
          </w:tcPr>
          <w:p w14:paraId="6EDA1856" w14:textId="77777777" w:rsidR="00F16273" w:rsidRPr="00E97B15" w:rsidRDefault="002D594B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3FE490F4" w14:textId="5BADB2DC" w:rsidR="00F16273" w:rsidRPr="002A13B0" w:rsidRDefault="002A13B0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6,6</w:t>
            </w:r>
          </w:p>
        </w:tc>
        <w:tc>
          <w:tcPr>
            <w:tcW w:w="1701" w:type="dxa"/>
          </w:tcPr>
          <w:p w14:paraId="3E99C844" w14:textId="038AD143" w:rsidR="00F16273" w:rsidRPr="001F4262" w:rsidRDefault="001F4262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6,6</w:t>
            </w:r>
          </w:p>
        </w:tc>
      </w:tr>
      <w:tr w:rsidR="00F16273" w:rsidRPr="00E97B15" w14:paraId="7EC66C76" w14:textId="77777777" w:rsidTr="005C58B3">
        <w:tc>
          <w:tcPr>
            <w:tcW w:w="534" w:type="dxa"/>
          </w:tcPr>
          <w:p w14:paraId="4695E254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14:paraId="7F189D4F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E57D602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ABA03BD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0D2E2AA0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1560" w:type="dxa"/>
          </w:tcPr>
          <w:p w14:paraId="3F26021C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302BB8AD" w14:textId="77777777" w:rsidR="00F16273" w:rsidRPr="00E97B15" w:rsidRDefault="00502659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8" w:type="dxa"/>
          </w:tcPr>
          <w:p w14:paraId="185889C9" w14:textId="77777777" w:rsidR="00F16273" w:rsidRPr="00E97B15" w:rsidRDefault="002D594B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7AA9BB2" w14:textId="65C989C3" w:rsidR="00F16273" w:rsidRPr="002A13B0" w:rsidRDefault="002A13B0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4,4</w:t>
            </w:r>
          </w:p>
        </w:tc>
        <w:tc>
          <w:tcPr>
            <w:tcW w:w="1701" w:type="dxa"/>
          </w:tcPr>
          <w:p w14:paraId="0723AD92" w14:textId="435ECF57" w:rsidR="00F16273" w:rsidRPr="001F4262" w:rsidRDefault="001F4262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</w:tr>
      <w:tr w:rsidR="00F16273" w:rsidRPr="00E97B15" w14:paraId="55BC185B" w14:textId="77777777" w:rsidTr="005C58B3">
        <w:tc>
          <w:tcPr>
            <w:tcW w:w="534" w:type="dxa"/>
          </w:tcPr>
          <w:p w14:paraId="1D3BF470" w14:textId="77777777" w:rsidR="00F16273" w:rsidRPr="00E97B15" w:rsidRDefault="00F16273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201D330C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B3C1C58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C180C4C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719C9F84" w14:textId="77777777" w:rsidR="00F16273" w:rsidRPr="00E97B15" w:rsidRDefault="00F16273" w:rsidP="005C58B3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Қазақ тілі</w:t>
            </w:r>
          </w:p>
        </w:tc>
        <w:tc>
          <w:tcPr>
            <w:tcW w:w="1560" w:type="dxa"/>
          </w:tcPr>
          <w:p w14:paraId="20A077FA" w14:textId="77777777" w:rsidR="00F16273" w:rsidRPr="00E97B15" w:rsidRDefault="00F46303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94,4</w:t>
            </w:r>
          </w:p>
        </w:tc>
        <w:tc>
          <w:tcPr>
            <w:tcW w:w="1275" w:type="dxa"/>
          </w:tcPr>
          <w:p w14:paraId="47277063" w14:textId="77777777" w:rsidR="00F16273" w:rsidRPr="00E97B15" w:rsidRDefault="00502659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8" w:type="dxa"/>
          </w:tcPr>
          <w:p w14:paraId="4F0F5324" w14:textId="77777777" w:rsidR="00F16273" w:rsidRPr="00E97B15" w:rsidRDefault="002D594B" w:rsidP="005C58B3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7" w:type="dxa"/>
          </w:tcPr>
          <w:p w14:paraId="19F5695E" w14:textId="7191A5A8" w:rsidR="00F16273" w:rsidRPr="002A13B0" w:rsidRDefault="002A13B0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2,2</w:t>
            </w:r>
          </w:p>
        </w:tc>
        <w:tc>
          <w:tcPr>
            <w:tcW w:w="1701" w:type="dxa"/>
          </w:tcPr>
          <w:p w14:paraId="76D7F417" w14:textId="3E7990E5" w:rsidR="00F16273" w:rsidRPr="001F4262" w:rsidRDefault="001F4262" w:rsidP="005C58B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4,4</w:t>
            </w:r>
          </w:p>
        </w:tc>
      </w:tr>
      <w:tr w:rsidR="002D7EF5" w:rsidRPr="00E97B15" w14:paraId="2BDF6BA0" w14:textId="77777777" w:rsidTr="005C58B3">
        <w:tc>
          <w:tcPr>
            <w:tcW w:w="534" w:type="dxa"/>
          </w:tcPr>
          <w:p w14:paraId="2BFF3A98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14:paraId="7977A365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DC4532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FB6C393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5179D87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Биология </w:t>
            </w:r>
          </w:p>
        </w:tc>
        <w:tc>
          <w:tcPr>
            <w:tcW w:w="1560" w:type="dxa"/>
          </w:tcPr>
          <w:p w14:paraId="4A71FCA9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8,9</w:t>
            </w:r>
          </w:p>
        </w:tc>
        <w:tc>
          <w:tcPr>
            <w:tcW w:w="1275" w:type="dxa"/>
          </w:tcPr>
          <w:p w14:paraId="11F6B86A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1,1</w:t>
            </w:r>
          </w:p>
        </w:tc>
        <w:tc>
          <w:tcPr>
            <w:tcW w:w="1418" w:type="dxa"/>
          </w:tcPr>
          <w:p w14:paraId="410D65E4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3,3</w:t>
            </w:r>
          </w:p>
        </w:tc>
        <w:tc>
          <w:tcPr>
            <w:tcW w:w="1417" w:type="dxa"/>
          </w:tcPr>
          <w:p w14:paraId="3A0ABC30" w14:textId="479A0657" w:rsidR="002D7EF5" w:rsidRPr="002A13B0" w:rsidRDefault="002A13B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8,9</w:t>
            </w:r>
          </w:p>
        </w:tc>
        <w:tc>
          <w:tcPr>
            <w:tcW w:w="1701" w:type="dxa"/>
          </w:tcPr>
          <w:p w14:paraId="48E2478B" w14:textId="341015D6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8,9</w:t>
            </w:r>
          </w:p>
        </w:tc>
      </w:tr>
      <w:tr w:rsidR="002D7EF5" w:rsidRPr="00E97B15" w14:paraId="349C7DB9" w14:textId="77777777" w:rsidTr="005C58B3">
        <w:tc>
          <w:tcPr>
            <w:tcW w:w="534" w:type="dxa"/>
          </w:tcPr>
          <w:p w14:paraId="3530A195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</w:p>
        </w:tc>
        <w:tc>
          <w:tcPr>
            <w:tcW w:w="1134" w:type="dxa"/>
          </w:tcPr>
          <w:p w14:paraId="25B39D68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6AA752C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45E0363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5B49DBF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560" w:type="dxa"/>
          </w:tcPr>
          <w:p w14:paraId="1D146561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8,9</w:t>
            </w:r>
          </w:p>
        </w:tc>
        <w:tc>
          <w:tcPr>
            <w:tcW w:w="1275" w:type="dxa"/>
          </w:tcPr>
          <w:p w14:paraId="32820E89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7,7</w:t>
            </w:r>
          </w:p>
        </w:tc>
        <w:tc>
          <w:tcPr>
            <w:tcW w:w="1418" w:type="dxa"/>
          </w:tcPr>
          <w:p w14:paraId="42745E82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3,3</w:t>
            </w:r>
          </w:p>
        </w:tc>
        <w:tc>
          <w:tcPr>
            <w:tcW w:w="1417" w:type="dxa"/>
          </w:tcPr>
          <w:p w14:paraId="055A78AC" w14:textId="23368303" w:rsidR="002D7EF5" w:rsidRPr="002A13B0" w:rsidRDefault="002A13B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3,3</w:t>
            </w:r>
          </w:p>
        </w:tc>
        <w:tc>
          <w:tcPr>
            <w:tcW w:w="1701" w:type="dxa"/>
          </w:tcPr>
          <w:p w14:paraId="7AD410FC" w14:textId="14A198C3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3,3</w:t>
            </w:r>
          </w:p>
        </w:tc>
      </w:tr>
      <w:tr w:rsidR="002D7EF5" w:rsidRPr="00E97B15" w14:paraId="2C15E3D5" w14:textId="77777777" w:rsidTr="005C58B3">
        <w:tc>
          <w:tcPr>
            <w:tcW w:w="534" w:type="dxa"/>
          </w:tcPr>
          <w:p w14:paraId="728FE484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153E92A4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C8C6CA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230282A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C81BEA2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Қазақ әдебиеті</w:t>
            </w:r>
          </w:p>
        </w:tc>
        <w:tc>
          <w:tcPr>
            <w:tcW w:w="1560" w:type="dxa"/>
          </w:tcPr>
          <w:p w14:paraId="387B0B7E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275" w:type="dxa"/>
          </w:tcPr>
          <w:p w14:paraId="6374B4EB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8" w:type="dxa"/>
          </w:tcPr>
          <w:p w14:paraId="0F4D748A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7" w:type="dxa"/>
          </w:tcPr>
          <w:p w14:paraId="297C8B74" w14:textId="3E1723D4" w:rsidR="002D7EF5" w:rsidRPr="002A13B0" w:rsidRDefault="002A13B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29FEB942" w14:textId="1F897F2F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</w:tr>
      <w:tr w:rsidR="002D7EF5" w:rsidRPr="00E97B15" w14:paraId="1CFE40FF" w14:textId="77777777" w:rsidTr="005C58B3">
        <w:tc>
          <w:tcPr>
            <w:tcW w:w="534" w:type="dxa"/>
          </w:tcPr>
          <w:p w14:paraId="5ED22776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14:paraId="3F40C5D7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2F2992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FE96088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5728F734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560" w:type="dxa"/>
          </w:tcPr>
          <w:p w14:paraId="59A06FC3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55,5</w:t>
            </w:r>
          </w:p>
        </w:tc>
        <w:tc>
          <w:tcPr>
            <w:tcW w:w="1275" w:type="dxa"/>
          </w:tcPr>
          <w:p w14:paraId="7AEC7EED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5,5</w:t>
            </w:r>
          </w:p>
        </w:tc>
        <w:tc>
          <w:tcPr>
            <w:tcW w:w="1418" w:type="dxa"/>
          </w:tcPr>
          <w:p w14:paraId="5DCE4A4C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7" w:type="dxa"/>
          </w:tcPr>
          <w:p w14:paraId="4E053DB8" w14:textId="1AFD152D" w:rsidR="002D7EF5" w:rsidRPr="002A13B0" w:rsidRDefault="002A13B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2,2</w:t>
            </w:r>
          </w:p>
        </w:tc>
        <w:tc>
          <w:tcPr>
            <w:tcW w:w="1701" w:type="dxa"/>
          </w:tcPr>
          <w:p w14:paraId="3A1D9C34" w14:textId="673F3B2B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2,2</w:t>
            </w:r>
          </w:p>
        </w:tc>
      </w:tr>
      <w:tr w:rsidR="002D7EF5" w:rsidRPr="00E97B15" w14:paraId="04A405C7" w14:textId="77777777" w:rsidTr="005C58B3">
        <w:tc>
          <w:tcPr>
            <w:tcW w:w="534" w:type="dxa"/>
          </w:tcPr>
          <w:p w14:paraId="611042C3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14:paraId="47DE21A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FBE1CAC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B5EC8E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E4D23C5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Ағылшын тілі</w:t>
            </w:r>
          </w:p>
        </w:tc>
        <w:tc>
          <w:tcPr>
            <w:tcW w:w="1560" w:type="dxa"/>
          </w:tcPr>
          <w:p w14:paraId="20623A13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275" w:type="dxa"/>
          </w:tcPr>
          <w:p w14:paraId="735AA7F7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8,9</w:t>
            </w:r>
          </w:p>
        </w:tc>
        <w:tc>
          <w:tcPr>
            <w:tcW w:w="1418" w:type="dxa"/>
          </w:tcPr>
          <w:p w14:paraId="77EAB05A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8,9</w:t>
            </w:r>
          </w:p>
        </w:tc>
        <w:tc>
          <w:tcPr>
            <w:tcW w:w="1417" w:type="dxa"/>
          </w:tcPr>
          <w:p w14:paraId="017C7631" w14:textId="588B38F3" w:rsidR="002D7EF5" w:rsidRPr="003B132C" w:rsidRDefault="003B132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8,9</w:t>
            </w:r>
          </w:p>
        </w:tc>
        <w:tc>
          <w:tcPr>
            <w:tcW w:w="1701" w:type="dxa"/>
          </w:tcPr>
          <w:p w14:paraId="1ECEF544" w14:textId="6443E0F9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8,9</w:t>
            </w:r>
          </w:p>
        </w:tc>
      </w:tr>
      <w:tr w:rsidR="002D7EF5" w:rsidRPr="00E97B15" w14:paraId="78261EE9" w14:textId="77777777" w:rsidTr="005C58B3">
        <w:tc>
          <w:tcPr>
            <w:tcW w:w="534" w:type="dxa"/>
          </w:tcPr>
          <w:p w14:paraId="237E5AA1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14:paraId="41679E94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F3B6BE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5A7F7E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77DF2BF7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Қазақстан тарихы</w:t>
            </w:r>
          </w:p>
        </w:tc>
        <w:tc>
          <w:tcPr>
            <w:tcW w:w="1560" w:type="dxa"/>
          </w:tcPr>
          <w:p w14:paraId="47A6A003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61,1</w:t>
            </w:r>
          </w:p>
        </w:tc>
        <w:tc>
          <w:tcPr>
            <w:tcW w:w="1275" w:type="dxa"/>
          </w:tcPr>
          <w:p w14:paraId="5E55618A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6,6</w:t>
            </w:r>
          </w:p>
        </w:tc>
        <w:tc>
          <w:tcPr>
            <w:tcW w:w="1418" w:type="dxa"/>
          </w:tcPr>
          <w:p w14:paraId="0C8BCBCB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2,2</w:t>
            </w:r>
          </w:p>
        </w:tc>
        <w:tc>
          <w:tcPr>
            <w:tcW w:w="1417" w:type="dxa"/>
          </w:tcPr>
          <w:p w14:paraId="6A15EA5C" w14:textId="66C14B19" w:rsidR="002D7EF5" w:rsidRPr="003B132C" w:rsidRDefault="003B132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7,7</w:t>
            </w:r>
          </w:p>
        </w:tc>
        <w:tc>
          <w:tcPr>
            <w:tcW w:w="1701" w:type="dxa"/>
          </w:tcPr>
          <w:p w14:paraId="65CCAD6D" w14:textId="682C5A79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2,2</w:t>
            </w:r>
          </w:p>
        </w:tc>
      </w:tr>
      <w:tr w:rsidR="002D7EF5" w:rsidRPr="00E97B15" w14:paraId="41EB9C94" w14:textId="77777777" w:rsidTr="005C58B3">
        <w:tc>
          <w:tcPr>
            <w:tcW w:w="534" w:type="dxa"/>
          </w:tcPr>
          <w:p w14:paraId="697CDB8F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75FFF428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746A25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BCF78C3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158CCD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Дүниежүзі тарихы</w:t>
            </w:r>
          </w:p>
        </w:tc>
        <w:tc>
          <w:tcPr>
            <w:tcW w:w="1560" w:type="dxa"/>
          </w:tcPr>
          <w:p w14:paraId="16B76BFD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1275" w:type="dxa"/>
          </w:tcPr>
          <w:p w14:paraId="15B68382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1418" w:type="dxa"/>
          </w:tcPr>
          <w:p w14:paraId="15DFC75B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1417" w:type="dxa"/>
          </w:tcPr>
          <w:p w14:paraId="44EF9938" w14:textId="3EC4C094" w:rsidR="002D7EF5" w:rsidRPr="003B132C" w:rsidRDefault="003B132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0</w:t>
            </w:r>
          </w:p>
        </w:tc>
        <w:tc>
          <w:tcPr>
            <w:tcW w:w="1701" w:type="dxa"/>
          </w:tcPr>
          <w:p w14:paraId="36D5C4CC" w14:textId="43A1BB58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0</w:t>
            </w:r>
          </w:p>
        </w:tc>
      </w:tr>
      <w:tr w:rsidR="002D7EF5" w:rsidRPr="00E97B15" w14:paraId="7F6F1F10" w14:textId="77777777" w:rsidTr="005C58B3">
        <w:tc>
          <w:tcPr>
            <w:tcW w:w="534" w:type="dxa"/>
          </w:tcPr>
          <w:p w14:paraId="06E2A4C6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14:paraId="3FD7EC9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599C1A38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4A6CD7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E25BA2F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Құқық </w:t>
            </w:r>
          </w:p>
        </w:tc>
        <w:tc>
          <w:tcPr>
            <w:tcW w:w="1560" w:type="dxa"/>
          </w:tcPr>
          <w:p w14:paraId="28645007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275" w:type="dxa"/>
          </w:tcPr>
          <w:p w14:paraId="2B5EE3CD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8" w:type="dxa"/>
          </w:tcPr>
          <w:p w14:paraId="7255FF58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7" w:type="dxa"/>
          </w:tcPr>
          <w:p w14:paraId="6831C4EF" w14:textId="1FAE7A6A" w:rsidR="002D7EF5" w:rsidRPr="003B132C" w:rsidRDefault="003B132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585CE94D" w14:textId="047FF6F6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</w:tr>
      <w:tr w:rsidR="002D7EF5" w:rsidRPr="00E97B15" w14:paraId="4016CCC7" w14:textId="77777777" w:rsidTr="005C58B3">
        <w:tc>
          <w:tcPr>
            <w:tcW w:w="534" w:type="dxa"/>
          </w:tcPr>
          <w:p w14:paraId="65079ED3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3</w:t>
            </w:r>
          </w:p>
        </w:tc>
        <w:tc>
          <w:tcPr>
            <w:tcW w:w="1134" w:type="dxa"/>
          </w:tcPr>
          <w:p w14:paraId="7064E1C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936D3C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77667724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30F58CBA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Өзін өзі тану</w:t>
            </w:r>
          </w:p>
        </w:tc>
        <w:tc>
          <w:tcPr>
            <w:tcW w:w="1560" w:type="dxa"/>
          </w:tcPr>
          <w:p w14:paraId="57247DBB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2DF857AF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2B48ABDE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DF62E94" w14:textId="039B0775" w:rsidR="002D7EF5" w:rsidRPr="003B132C" w:rsidRDefault="003B132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865AFD2" w14:textId="3C31E986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2D7EF5" w:rsidRPr="00E97B15" w14:paraId="1921D803" w14:textId="77777777" w:rsidTr="005C58B3">
        <w:tc>
          <w:tcPr>
            <w:tcW w:w="534" w:type="dxa"/>
          </w:tcPr>
          <w:p w14:paraId="45BABEB1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4</w:t>
            </w:r>
          </w:p>
        </w:tc>
        <w:tc>
          <w:tcPr>
            <w:tcW w:w="1134" w:type="dxa"/>
          </w:tcPr>
          <w:p w14:paraId="28326252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2FF2AB5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BA43AB8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366D5FF7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Дене шынықтыру</w:t>
            </w:r>
          </w:p>
        </w:tc>
        <w:tc>
          <w:tcPr>
            <w:tcW w:w="1560" w:type="dxa"/>
          </w:tcPr>
          <w:p w14:paraId="1D074646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3B1FA01B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474DF9E2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5783749" w14:textId="6D79C9E6" w:rsidR="002D7EF5" w:rsidRPr="003B132C" w:rsidRDefault="003B132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3FED9960" w14:textId="61D88F52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2D7EF5" w:rsidRPr="00E97B15" w14:paraId="3AC4F673" w14:textId="77777777" w:rsidTr="005C58B3">
        <w:tc>
          <w:tcPr>
            <w:tcW w:w="534" w:type="dxa"/>
          </w:tcPr>
          <w:p w14:paraId="4268A04A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5</w:t>
            </w:r>
          </w:p>
        </w:tc>
        <w:tc>
          <w:tcPr>
            <w:tcW w:w="1134" w:type="dxa"/>
          </w:tcPr>
          <w:p w14:paraId="42DA0F6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428C9D35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777D11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3A9D739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Алғашқы әскери және технологиялық дайындық</w:t>
            </w:r>
          </w:p>
        </w:tc>
        <w:tc>
          <w:tcPr>
            <w:tcW w:w="1560" w:type="dxa"/>
          </w:tcPr>
          <w:p w14:paraId="45674017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251297F6" w14:textId="77777777" w:rsidR="002D7EF5" w:rsidRPr="00E97B15" w:rsidRDefault="00502659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555C7788" w14:textId="77777777" w:rsidR="002D7EF5" w:rsidRPr="00E97B15" w:rsidRDefault="002D594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57627AF7" w14:textId="744377CF" w:rsidR="002D7EF5" w:rsidRPr="003B132C" w:rsidRDefault="003B132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78143868" w14:textId="4BFF2E3B" w:rsidR="002D7EF5" w:rsidRPr="001F4262" w:rsidRDefault="001F426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2D7EF5" w:rsidRPr="00E97B15" w14:paraId="2BC051C6" w14:textId="77777777" w:rsidTr="005C58B3">
        <w:tc>
          <w:tcPr>
            <w:tcW w:w="534" w:type="dxa"/>
          </w:tcPr>
          <w:p w14:paraId="312F7F9B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14:paraId="063F3162" w14:textId="77777777" w:rsidR="002D7EF5" w:rsidRPr="00E97B15" w:rsidRDefault="002D7EF5" w:rsidP="002D7EF5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11а,б</w:t>
            </w:r>
          </w:p>
        </w:tc>
        <w:tc>
          <w:tcPr>
            <w:tcW w:w="992" w:type="dxa"/>
          </w:tcPr>
          <w:p w14:paraId="4156286F" w14:textId="77777777" w:rsidR="002D7EF5" w:rsidRPr="00E97B15" w:rsidRDefault="002D7EF5" w:rsidP="002D7EF5">
            <w:pPr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b/>
                <w:szCs w:val="28"/>
                <w:lang w:val="kk-KZ"/>
              </w:rPr>
              <w:t>ЖБ</w:t>
            </w:r>
          </w:p>
        </w:tc>
        <w:tc>
          <w:tcPr>
            <w:tcW w:w="1701" w:type="dxa"/>
          </w:tcPr>
          <w:p w14:paraId="215A0E22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36</w:t>
            </w:r>
          </w:p>
        </w:tc>
        <w:tc>
          <w:tcPr>
            <w:tcW w:w="4252" w:type="dxa"/>
          </w:tcPr>
          <w:p w14:paraId="16DCDFB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Алгебра және анализ бастамалары</w:t>
            </w:r>
          </w:p>
        </w:tc>
        <w:tc>
          <w:tcPr>
            <w:tcW w:w="1560" w:type="dxa"/>
          </w:tcPr>
          <w:p w14:paraId="327FD74F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69,7</w:t>
            </w:r>
          </w:p>
        </w:tc>
        <w:tc>
          <w:tcPr>
            <w:tcW w:w="1275" w:type="dxa"/>
          </w:tcPr>
          <w:p w14:paraId="6D73CB63" w14:textId="77777777" w:rsidR="002D7EF5" w:rsidRPr="00E97B15" w:rsidRDefault="00C83021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58,3</w:t>
            </w:r>
          </w:p>
        </w:tc>
        <w:tc>
          <w:tcPr>
            <w:tcW w:w="1418" w:type="dxa"/>
          </w:tcPr>
          <w:p w14:paraId="0E4E7F11" w14:textId="77777777" w:rsidR="002D7EF5" w:rsidRPr="00E97B15" w:rsidRDefault="000E6E78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64,8</w:t>
            </w:r>
          </w:p>
        </w:tc>
        <w:tc>
          <w:tcPr>
            <w:tcW w:w="1417" w:type="dxa"/>
          </w:tcPr>
          <w:p w14:paraId="746D6A71" w14:textId="3AF427CA" w:rsidR="002D7EF5" w:rsidRPr="008B40D0" w:rsidRDefault="008B40D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4,2</w:t>
            </w:r>
          </w:p>
        </w:tc>
        <w:tc>
          <w:tcPr>
            <w:tcW w:w="1701" w:type="dxa"/>
          </w:tcPr>
          <w:p w14:paraId="249964E4" w14:textId="221AD474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5,3</w:t>
            </w:r>
          </w:p>
        </w:tc>
      </w:tr>
      <w:tr w:rsidR="002D7EF5" w:rsidRPr="00E97B15" w14:paraId="7C976BE0" w14:textId="77777777" w:rsidTr="005C58B3">
        <w:tc>
          <w:tcPr>
            <w:tcW w:w="534" w:type="dxa"/>
          </w:tcPr>
          <w:p w14:paraId="0C0DF5B2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0E975C33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5FB8BC4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4D1C195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4A0593EC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Геометрия </w:t>
            </w:r>
          </w:p>
        </w:tc>
        <w:tc>
          <w:tcPr>
            <w:tcW w:w="1560" w:type="dxa"/>
          </w:tcPr>
          <w:p w14:paraId="530892BC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72,4</w:t>
            </w:r>
          </w:p>
        </w:tc>
        <w:tc>
          <w:tcPr>
            <w:tcW w:w="1275" w:type="dxa"/>
          </w:tcPr>
          <w:p w14:paraId="0AF21383" w14:textId="77777777" w:rsidR="002D7EF5" w:rsidRPr="00E97B15" w:rsidRDefault="00C83021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2,4</w:t>
            </w:r>
          </w:p>
        </w:tc>
        <w:tc>
          <w:tcPr>
            <w:tcW w:w="1418" w:type="dxa"/>
          </w:tcPr>
          <w:p w14:paraId="03E33A92" w14:textId="77777777" w:rsidR="002D7EF5" w:rsidRPr="00E97B15" w:rsidRDefault="000E6E78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0,1</w:t>
            </w:r>
          </w:p>
        </w:tc>
        <w:tc>
          <w:tcPr>
            <w:tcW w:w="1417" w:type="dxa"/>
          </w:tcPr>
          <w:p w14:paraId="3F4AAC6F" w14:textId="049C9BF9" w:rsidR="002D7EF5" w:rsidRPr="008B40D0" w:rsidRDefault="008B40D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2,7</w:t>
            </w:r>
          </w:p>
        </w:tc>
        <w:tc>
          <w:tcPr>
            <w:tcW w:w="1701" w:type="dxa"/>
          </w:tcPr>
          <w:p w14:paraId="2EC5FD69" w14:textId="5CB2657E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5,3</w:t>
            </w:r>
          </w:p>
        </w:tc>
      </w:tr>
      <w:tr w:rsidR="002D7EF5" w:rsidRPr="00E97B15" w14:paraId="1E3D2E59" w14:textId="77777777" w:rsidTr="005C58B3">
        <w:tc>
          <w:tcPr>
            <w:tcW w:w="534" w:type="dxa"/>
          </w:tcPr>
          <w:p w14:paraId="58125C32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14:paraId="5367D2B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510A92B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DAA413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7953F5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1560" w:type="dxa"/>
          </w:tcPr>
          <w:p w14:paraId="23AC9ED7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97,3</w:t>
            </w:r>
          </w:p>
        </w:tc>
        <w:tc>
          <w:tcPr>
            <w:tcW w:w="1275" w:type="dxa"/>
          </w:tcPr>
          <w:p w14:paraId="30565F98" w14:textId="77777777" w:rsidR="002D7EF5" w:rsidRPr="00E97B15" w:rsidRDefault="00FC0BB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1,7</w:t>
            </w:r>
          </w:p>
        </w:tc>
        <w:tc>
          <w:tcPr>
            <w:tcW w:w="1418" w:type="dxa"/>
          </w:tcPr>
          <w:p w14:paraId="7C9E1A9D" w14:textId="77777777" w:rsidR="002D7EF5" w:rsidRPr="00E97B15" w:rsidRDefault="000E6E78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4,7</w:t>
            </w:r>
          </w:p>
        </w:tc>
        <w:tc>
          <w:tcPr>
            <w:tcW w:w="1417" w:type="dxa"/>
          </w:tcPr>
          <w:p w14:paraId="586FF56A" w14:textId="2E563C68" w:rsidR="002D7EF5" w:rsidRPr="008B40D0" w:rsidRDefault="008B40D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4,8</w:t>
            </w:r>
          </w:p>
        </w:tc>
        <w:tc>
          <w:tcPr>
            <w:tcW w:w="1701" w:type="dxa"/>
          </w:tcPr>
          <w:p w14:paraId="5A26D16D" w14:textId="69396581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4,7</w:t>
            </w:r>
          </w:p>
        </w:tc>
      </w:tr>
      <w:tr w:rsidR="002D7EF5" w:rsidRPr="00E97B15" w14:paraId="24896AAD" w14:textId="77777777" w:rsidTr="005C58B3">
        <w:tc>
          <w:tcPr>
            <w:tcW w:w="534" w:type="dxa"/>
          </w:tcPr>
          <w:p w14:paraId="2C27C774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0D1B6CAF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0252A3F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CD2A753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869FF7C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Биология </w:t>
            </w:r>
          </w:p>
        </w:tc>
        <w:tc>
          <w:tcPr>
            <w:tcW w:w="1560" w:type="dxa"/>
          </w:tcPr>
          <w:p w14:paraId="357AF3D7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1,3</w:t>
            </w:r>
          </w:p>
        </w:tc>
        <w:tc>
          <w:tcPr>
            <w:tcW w:w="1275" w:type="dxa"/>
          </w:tcPr>
          <w:p w14:paraId="48E956FF" w14:textId="77777777" w:rsidR="002D7EF5" w:rsidRPr="00E97B15" w:rsidRDefault="00FC0BB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6,8</w:t>
            </w:r>
          </w:p>
        </w:tc>
        <w:tc>
          <w:tcPr>
            <w:tcW w:w="1418" w:type="dxa"/>
          </w:tcPr>
          <w:p w14:paraId="3ABB50F3" w14:textId="77777777" w:rsidR="002D7EF5" w:rsidRPr="00E97B15" w:rsidRDefault="009B13AC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1,3</w:t>
            </w:r>
          </w:p>
        </w:tc>
        <w:tc>
          <w:tcPr>
            <w:tcW w:w="1417" w:type="dxa"/>
          </w:tcPr>
          <w:p w14:paraId="3F1D4BBA" w14:textId="5EAF22A5" w:rsidR="002D7EF5" w:rsidRPr="008B40D0" w:rsidRDefault="008B40D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6,3</w:t>
            </w:r>
          </w:p>
        </w:tc>
        <w:tc>
          <w:tcPr>
            <w:tcW w:w="1701" w:type="dxa"/>
          </w:tcPr>
          <w:p w14:paraId="61EEE30E" w14:textId="4FB92C75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1,3</w:t>
            </w:r>
          </w:p>
        </w:tc>
      </w:tr>
      <w:tr w:rsidR="002D7EF5" w:rsidRPr="00E97B15" w14:paraId="79399416" w14:textId="77777777" w:rsidTr="005C58B3">
        <w:tc>
          <w:tcPr>
            <w:tcW w:w="534" w:type="dxa"/>
          </w:tcPr>
          <w:p w14:paraId="46CE397A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</w:p>
        </w:tc>
        <w:tc>
          <w:tcPr>
            <w:tcW w:w="1134" w:type="dxa"/>
          </w:tcPr>
          <w:p w14:paraId="707FD3DC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2EF974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C8A8E0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A776E4C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Физика </w:t>
            </w:r>
          </w:p>
        </w:tc>
        <w:tc>
          <w:tcPr>
            <w:tcW w:w="1560" w:type="dxa"/>
          </w:tcPr>
          <w:p w14:paraId="72CF25A9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275" w:type="dxa"/>
          </w:tcPr>
          <w:p w14:paraId="0FE4AC40" w14:textId="77777777" w:rsidR="002D7EF5" w:rsidRPr="00E97B15" w:rsidRDefault="00051770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8" w:type="dxa"/>
          </w:tcPr>
          <w:p w14:paraId="52B0BD6F" w14:textId="77777777" w:rsidR="002D7EF5" w:rsidRPr="00E97B15" w:rsidRDefault="009B13AC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417" w:type="dxa"/>
          </w:tcPr>
          <w:p w14:paraId="61602F47" w14:textId="14BB5EC3" w:rsidR="002D7EF5" w:rsidRPr="008B40D0" w:rsidRDefault="008B40D0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42029C79" w14:textId="319E2BBD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</w:tr>
      <w:tr w:rsidR="002D7EF5" w:rsidRPr="00E97B15" w14:paraId="77FA53B6" w14:textId="77777777" w:rsidTr="005C58B3">
        <w:tc>
          <w:tcPr>
            <w:tcW w:w="534" w:type="dxa"/>
          </w:tcPr>
          <w:p w14:paraId="30F310CC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</w:p>
        </w:tc>
        <w:tc>
          <w:tcPr>
            <w:tcW w:w="1134" w:type="dxa"/>
          </w:tcPr>
          <w:p w14:paraId="77D81EE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39255D2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972883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9E1706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Химия </w:t>
            </w:r>
          </w:p>
        </w:tc>
        <w:tc>
          <w:tcPr>
            <w:tcW w:w="1560" w:type="dxa"/>
          </w:tcPr>
          <w:p w14:paraId="08A26DB3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1275" w:type="dxa"/>
          </w:tcPr>
          <w:p w14:paraId="5A5721AD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0</w:t>
            </w:r>
          </w:p>
        </w:tc>
        <w:tc>
          <w:tcPr>
            <w:tcW w:w="1418" w:type="dxa"/>
          </w:tcPr>
          <w:p w14:paraId="5BB3C5C9" w14:textId="77777777" w:rsidR="002D7EF5" w:rsidRPr="00E97B15" w:rsidRDefault="00D30EAE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4,4</w:t>
            </w:r>
          </w:p>
        </w:tc>
        <w:tc>
          <w:tcPr>
            <w:tcW w:w="1417" w:type="dxa"/>
          </w:tcPr>
          <w:p w14:paraId="1AB784FE" w14:textId="07D754A3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0</w:t>
            </w:r>
          </w:p>
        </w:tc>
        <w:tc>
          <w:tcPr>
            <w:tcW w:w="1701" w:type="dxa"/>
          </w:tcPr>
          <w:p w14:paraId="0D75B701" w14:textId="6141B093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5</w:t>
            </w:r>
          </w:p>
        </w:tc>
      </w:tr>
      <w:tr w:rsidR="002D7EF5" w:rsidRPr="00E97B15" w14:paraId="54D54F26" w14:textId="77777777" w:rsidTr="005C58B3">
        <w:tc>
          <w:tcPr>
            <w:tcW w:w="534" w:type="dxa"/>
          </w:tcPr>
          <w:p w14:paraId="596A6FB7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</w:p>
        </w:tc>
        <w:tc>
          <w:tcPr>
            <w:tcW w:w="1134" w:type="dxa"/>
          </w:tcPr>
          <w:p w14:paraId="634CB065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01808A2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50FDE9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4CDAC8A7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560" w:type="dxa"/>
          </w:tcPr>
          <w:p w14:paraId="0050964C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90,2</w:t>
            </w:r>
          </w:p>
        </w:tc>
        <w:tc>
          <w:tcPr>
            <w:tcW w:w="1275" w:type="dxa"/>
          </w:tcPr>
          <w:p w14:paraId="2EA29D1B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2,5</w:t>
            </w:r>
          </w:p>
        </w:tc>
        <w:tc>
          <w:tcPr>
            <w:tcW w:w="1418" w:type="dxa"/>
          </w:tcPr>
          <w:p w14:paraId="2F71D0D4" w14:textId="77777777" w:rsidR="002D7EF5" w:rsidRPr="00E97B15" w:rsidRDefault="00D30EAE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5</w:t>
            </w:r>
          </w:p>
        </w:tc>
        <w:tc>
          <w:tcPr>
            <w:tcW w:w="1417" w:type="dxa"/>
          </w:tcPr>
          <w:p w14:paraId="3C6529D6" w14:textId="3B58B40E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0,8</w:t>
            </w:r>
          </w:p>
        </w:tc>
        <w:tc>
          <w:tcPr>
            <w:tcW w:w="1701" w:type="dxa"/>
          </w:tcPr>
          <w:p w14:paraId="1002C1E6" w14:textId="27F2843F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90,8</w:t>
            </w:r>
          </w:p>
        </w:tc>
      </w:tr>
      <w:tr w:rsidR="002D7EF5" w:rsidRPr="00E97B15" w14:paraId="465584A1" w14:textId="77777777" w:rsidTr="005C58B3">
        <w:tc>
          <w:tcPr>
            <w:tcW w:w="534" w:type="dxa"/>
          </w:tcPr>
          <w:p w14:paraId="164A404C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1134" w:type="dxa"/>
          </w:tcPr>
          <w:p w14:paraId="39914EC5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687A70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D1F4148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3185885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Қазақ тілі</w:t>
            </w:r>
          </w:p>
        </w:tc>
        <w:tc>
          <w:tcPr>
            <w:tcW w:w="1560" w:type="dxa"/>
          </w:tcPr>
          <w:p w14:paraId="3808DFC7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477D99A1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6,2</w:t>
            </w:r>
          </w:p>
        </w:tc>
        <w:tc>
          <w:tcPr>
            <w:tcW w:w="1418" w:type="dxa"/>
          </w:tcPr>
          <w:p w14:paraId="387B8224" w14:textId="77777777" w:rsidR="002D7EF5" w:rsidRPr="00E97B15" w:rsidRDefault="00D30EAE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753C71F2" w14:textId="0605F760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5,8</w:t>
            </w:r>
          </w:p>
        </w:tc>
        <w:tc>
          <w:tcPr>
            <w:tcW w:w="1701" w:type="dxa"/>
          </w:tcPr>
          <w:p w14:paraId="2AEC4D12" w14:textId="2FDA9492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8,8</w:t>
            </w:r>
          </w:p>
        </w:tc>
      </w:tr>
      <w:tr w:rsidR="002D7EF5" w:rsidRPr="00E97B15" w14:paraId="6D319032" w14:textId="77777777" w:rsidTr="005C58B3">
        <w:tc>
          <w:tcPr>
            <w:tcW w:w="534" w:type="dxa"/>
          </w:tcPr>
          <w:p w14:paraId="59CDED34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</w:p>
        </w:tc>
        <w:tc>
          <w:tcPr>
            <w:tcW w:w="1134" w:type="dxa"/>
          </w:tcPr>
          <w:p w14:paraId="4C11C02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0047C77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727D033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3D6B0EBE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Қазақ әдебиеті</w:t>
            </w:r>
          </w:p>
        </w:tc>
        <w:tc>
          <w:tcPr>
            <w:tcW w:w="1560" w:type="dxa"/>
          </w:tcPr>
          <w:p w14:paraId="4F215D2C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3,5</w:t>
            </w:r>
          </w:p>
        </w:tc>
        <w:tc>
          <w:tcPr>
            <w:tcW w:w="1275" w:type="dxa"/>
          </w:tcPr>
          <w:p w14:paraId="4E004C22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3,5</w:t>
            </w:r>
          </w:p>
        </w:tc>
        <w:tc>
          <w:tcPr>
            <w:tcW w:w="1418" w:type="dxa"/>
          </w:tcPr>
          <w:p w14:paraId="7C758472" w14:textId="77777777" w:rsidR="002D7EF5" w:rsidRPr="00E97B15" w:rsidRDefault="00D30EAE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3,9</w:t>
            </w:r>
          </w:p>
        </w:tc>
        <w:tc>
          <w:tcPr>
            <w:tcW w:w="1417" w:type="dxa"/>
          </w:tcPr>
          <w:p w14:paraId="43671049" w14:textId="744F0BAF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3,2</w:t>
            </w:r>
          </w:p>
        </w:tc>
        <w:tc>
          <w:tcPr>
            <w:tcW w:w="1701" w:type="dxa"/>
          </w:tcPr>
          <w:p w14:paraId="63E8988F" w14:textId="5F0C5AEF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6,2</w:t>
            </w:r>
          </w:p>
        </w:tc>
      </w:tr>
      <w:tr w:rsidR="002D7EF5" w:rsidRPr="00E97B15" w14:paraId="47FCC681" w14:textId="77777777" w:rsidTr="005C58B3">
        <w:tc>
          <w:tcPr>
            <w:tcW w:w="534" w:type="dxa"/>
          </w:tcPr>
          <w:p w14:paraId="2175BDBC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</w:p>
        </w:tc>
        <w:tc>
          <w:tcPr>
            <w:tcW w:w="1134" w:type="dxa"/>
          </w:tcPr>
          <w:p w14:paraId="3CFC9A9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41C406D2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846905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661B27B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1560" w:type="dxa"/>
          </w:tcPr>
          <w:p w14:paraId="3ACFDC2B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70,4</w:t>
            </w:r>
          </w:p>
        </w:tc>
        <w:tc>
          <w:tcPr>
            <w:tcW w:w="1275" w:type="dxa"/>
          </w:tcPr>
          <w:p w14:paraId="533E300B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6</w:t>
            </w:r>
          </w:p>
        </w:tc>
        <w:tc>
          <w:tcPr>
            <w:tcW w:w="1418" w:type="dxa"/>
          </w:tcPr>
          <w:p w14:paraId="13C5E858" w14:textId="77777777" w:rsidR="002D7EF5" w:rsidRPr="00E97B15" w:rsidRDefault="004347A3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1,7</w:t>
            </w:r>
          </w:p>
        </w:tc>
        <w:tc>
          <w:tcPr>
            <w:tcW w:w="1417" w:type="dxa"/>
          </w:tcPr>
          <w:p w14:paraId="2A6F4359" w14:textId="224E9C25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6,2</w:t>
            </w:r>
          </w:p>
        </w:tc>
        <w:tc>
          <w:tcPr>
            <w:tcW w:w="1701" w:type="dxa"/>
          </w:tcPr>
          <w:p w14:paraId="09777CD6" w14:textId="67341324" w:rsidR="002D7EF5" w:rsidRPr="006F3239" w:rsidRDefault="006F3239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9,1</w:t>
            </w:r>
          </w:p>
        </w:tc>
      </w:tr>
      <w:tr w:rsidR="002D7EF5" w:rsidRPr="00E97B15" w14:paraId="7D5138DE" w14:textId="77777777" w:rsidTr="005C58B3">
        <w:tc>
          <w:tcPr>
            <w:tcW w:w="534" w:type="dxa"/>
          </w:tcPr>
          <w:p w14:paraId="47581582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1134" w:type="dxa"/>
          </w:tcPr>
          <w:p w14:paraId="193E037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7B1844B2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6D1057A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6FF663B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Ағылшын тілі</w:t>
            </w:r>
          </w:p>
        </w:tc>
        <w:tc>
          <w:tcPr>
            <w:tcW w:w="1560" w:type="dxa"/>
          </w:tcPr>
          <w:p w14:paraId="2F01A0B4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88,5</w:t>
            </w:r>
          </w:p>
        </w:tc>
        <w:tc>
          <w:tcPr>
            <w:tcW w:w="1275" w:type="dxa"/>
          </w:tcPr>
          <w:p w14:paraId="6C7EE6DD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75</w:t>
            </w:r>
          </w:p>
        </w:tc>
        <w:tc>
          <w:tcPr>
            <w:tcW w:w="1418" w:type="dxa"/>
          </w:tcPr>
          <w:p w14:paraId="5B6BA571" w14:textId="77777777" w:rsidR="002D7EF5" w:rsidRPr="00E97B15" w:rsidRDefault="001B584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,8</w:t>
            </w:r>
          </w:p>
        </w:tc>
        <w:tc>
          <w:tcPr>
            <w:tcW w:w="1417" w:type="dxa"/>
          </w:tcPr>
          <w:p w14:paraId="4BB6D550" w14:textId="0A11001C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8,5</w:t>
            </w:r>
          </w:p>
        </w:tc>
        <w:tc>
          <w:tcPr>
            <w:tcW w:w="1701" w:type="dxa"/>
          </w:tcPr>
          <w:p w14:paraId="4022422B" w14:textId="6CAE739E" w:rsidR="002D7EF5" w:rsidRPr="001A46E2" w:rsidRDefault="001A46E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8,5</w:t>
            </w:r>
          </w:p>
        </w:tc>
      </w:tr>
      <w:tr w:rsidR="002D7EF5" w:rsidRPr="00E97B15" w14:paraId="4C85D4E7" w14:textId="77777777" w:rsidTr="005C58B3">
        <w:tc>
          <w:tcPr>
            <w:tcW w:w="534" w:type="dxa"/>
          </w:tcPr>
          <w:p w14:paraId="2FFFA744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</w:p>
        </w:tc>
        <w:tc>
          <w:tcPr>
            <w:tcW w:w="1134" w:type="dxa"/>
          </w:tcPr>
          <w:p w14:paraId="7DC0B70A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653AE494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1F5FFBFA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4052631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Қазақстан тарихы</w:t>
            </w:r>
          </w:p>
        </w:tc>
        <w:tc>
          <w:tcPr>
            <w:tcW w:w="1560" w:type="dxa"/>
          </w:tcPr>
          <w:p w14:paraId="33B11957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2C25F539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85,8</w:t>
            </w:r>
          </w:p>
        </w:tc>
        <w:tc>
          <w:tcPr>
            <w:tcW w:w="1418" w:type="dxa"/>
          </w:tcPr>
          <w:p w14:paraId="473D64A6" w14:textId="77777777" w:rsidR="002D7EF5" w:rsidRPr="00E97B15" w:rsidRDefault="001B584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94AFF16" w14:textId="43DD484E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5,5</w:t>
            </w:r>
          </w:p>
        </w:tc>
        <w:tc>
          <w:tcPr>
            <w:tcW w:w="1701" w:type="dxa"/>
          </w:tcPr>
          <w:p w14:paraId="6D28AD1B" w14:textId="58AF9185" w:rsidR="002D7EF5" w:rsidRPr="001A46E2" w:rsidRDefault="001A46E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5,8</w:t>
            </w:r>
          </w:p>
        </w:tc>
      </w:tr>
      <w:tr w:rsidR="002D7EF5" w:rsidRPr="00E97B15" w14:paraId="13D13AC7" w14:textId="77777777" w:rsidTr="005C58B3">
        <w:tc>
          <w:tcPr>
            <w:tcW w:w="534" w:type="dxa"/>
          </w:tcPr>
          <w:p w14:paraId="45457191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3</w:t>
            </w:r>
          </w:p>
        </w:tc>
        <w:tc>
          <w:tcPr>
            <w:tcW w:w="1134" w:type="dxa"/>
          </w:tcPr>
          <w:p w14:paraId="1422A4B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1016B11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1939AD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6A6FBE6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Дүниежүзі тарихы</w:t>
            </w:r>
          </w:p>
        </w:tc>
        <w:tc>
          <w:tcPr>
            <w:tcW w:w="1560" w:type="dxa"/>
          </w:tcPr>
          <w:p w14:paraId="6F1A7454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00</w:t>
            </w:r>
          </w:p>
        </w:tc>
        <w:tc>
          <w:tcPr>
            <w:tcW w:w="1275" w:type="dxa"/>
          </w:tcPr>
          <w:p w14:paraId="64EDA92F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1418" w:type="dxa"/>
          </w:tcPr>
          <w:p w14:paraId="0C8054DB" w14:textId="77777777" w:rsidR="002D7EF5" w:rsidRPr="00E97B15" w:rsidRDefault="001B584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90</w:t>
            </w:r>
          </w:p>
        </w:tc>
        <w:tc>
          <w:tcPr>
            <w:tcW w:w="1417" w:type="dxa"/>
          </w:tcPr>
          <w:p w14:paraId="324414CD" w14:textId="1D12BA60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78DEBBA2" w14:textId="1FB31823" w:rsidR="002D7EF5" w:rsidRPr="00685B42" w:rsidRDefault="00685B42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0</w:t>
            </w:r>
          </w:p>
        </w:tc>
      </w:tr>
      <w:tr w:rsidR="002D7EF5" w:rsidRPr="00E97B15" w14:paraId="2306223F" w14:textId="77777777" w:rsidTr="005C58B3">
        <w:tc>
          <w:tcPr>
            <w:tcW w:w="534" w:type="dxa"/>
          </w:tcPr>
          <w:p w14:paraId="5CC8A0C2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4</w:t>
            </w:r>
          </w:p>
        </w:tc>
        <w:tc>
          <w:tcPr>
            <w:tcW w:w="1134" w:type="dxa"/>
          </w:tcPr>
          <w:p w14:paraId="17CC22B9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0D5CCA6F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3BCEB2C8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03AD6DD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Өзін өзі тану</w:t>
            </w:r>
          </w:p>
        </w:tc>
        <w:tc>
          <w:tcPr>
            <w:tcW w:w="1560" w:type="dxa"/>
          </w:tcPr>
          <w:p w14:paraId="2F5A7F28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3DCCFD05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7C137A56" w14:textId="77777777" w:rsidR="002D7EF5" w:rsidRPr="00E97B15" w:rsidRDefault="001B584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2492710" w14:textId="7284AEA4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1B6C40FE" w14:textId="158A28B9" w:rsidR="002D7EF5" w:rsidRPr="003D251C" w:rsidRDefault="003D251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2D7EF5" w:rsidRPr="00E97B15" w14:paraId="6126A63A" w14:textId="77777777" w:rsidTr="005C58B3">
        <w:tc>
          <w:tcPr>
            <w:tcW w:w="534" w:type="dxa"/>
          </w:tcPr>
          <w:p w14:paraId="3D5C99C9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5</w:t>
            </w:r>
          </w:p>
        </w:tc>
        <w:tc>
          <w:tcPr>
            <w:tcW w:w="1134" w:type="dxa"/>
          </w:tcPr>
          <w:p w14:paraId="24849820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0DCCD0E1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057605A2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1BC2CCAE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Дене шынықтыру</w:t>
            </w:r>
          </w:p>
        </w:tc>
        <w:tc>
          <w:tcPr>
            <w:tcW w:w="1560" w:type="dxa"/>
          </w:tcPr>
          <w:p w14:paraId="1B32E4DD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0A82A7DD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516E77E4" w14:textId="77777777" w:rsidR="002D7EF5" w:rsidRPr="00E97B15" w:rsidRDefault="001B584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15FA3EEC" w14:textId="672CCB80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3C4C9616" w14:textId="704902FE" w:rsidR="002D7EF5" w:rsidRPr="003D251C" w:rsidRDefault="003D251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2D7EF5" w:rsidRPr="00E97B15" w14:paraId="61CDEA07" w14:textId="77777777" w:rsidTr="005C58B3">
        <w:tc>
          <w:tcPr>
            <w:tcW w:w="534" w:type="dxa"/>
          </w:tcPr>
          <w:p w14:paraId="22C3EFEA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6</w:t>
            </w:r>
          </w:p>
        </w:tc>
        <w:tc>
          <w:tcPr>
            <w:tcW w:w="1134" w:type="dxa"/>
          </w:tcPr>
          <w:p w14:paraId="51D7AC9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5A05DD3F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E05AE67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252" w:type="dxa"/>
          </w:tcPr>
          <w:p w14:paraId="2B006A34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Алғашқы әскери және технологиялық дайындық</w:t>
            </w:r>
          </w:p>
        </w:tc>
        <w:tc>
          <w:tcPr>
            <w:tcW w:w="1560" w:type="dxa"/>
          </w:tcPr>
          <w:p w14:paraId="49F71CFD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275" w:type="dxa"/>
          </w:tcPr>
          <w:p w14:paraId="281FF66B" w14:textId="77777777" w:rsidR="002D7EF5" w:rsidRPr="00E97B15" w:rsidRDefault="00BC639B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8" w:type="dxa"/>
          </w:tcPr>
          <w:p w14:paraId="6D3D3EE9" w14:textId="77777777" w:rsidR="002D7EF5" w:rsidRPr="00E97B15" w:rsidRDefault="001B584A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14:paraId="61A35AE4" w14:textId="3C87EC81" w:rsidR="002D7EF5" w:rsidRPr="00AA5456" w:rsidRDefault="00AA5456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52E2CC8C" w14:textId="3C04B68C" w:rsidR="002D7EF5" w:rsidRPr="003D251C" w:rsidRDefault="003D251C" w:rsidP="002D7EF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2D7EF5" w:rsidRPr="00E97B15" w14:paraId="74CB8142" w14:textId="77777777" w:rsidTr="005C58B3">
        <w:tc>
          <w:tcPr>
            <w:tcW w:w="534" w:type="dxa"/>
          </w:tcPr>
          <w:p w14:paraId="33980036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134" w:type="dxa"/>
          </w:tcPr>
          <w:p w14:paraId="694CE025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11а,ә,б</w:t>
            </w:r>
          </w:p>
        </w:tc>
        <w:tc>
          <w:tcPr>
            <w:tcW w:w="992" w:type="dxa"/>
          </w:tcPr>
          <w:p w14:paraId="453FE50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E97B15">
              <w:rPr>
                <w:rFonts w:ascii="Times New Roman" w:hAnsi="Times New Roman" w:cs="Times New Roman"/>
                <w:szCs w:val="28"/>
                <w:lang w:val="kk-KZ"/>
              </w:rPr>
              <w:t>Жал-пысы</w:t>
            </w:r>
          </w:p>
        </w:tc>
        <w:tc>
          <w:tcPr>
            <w:tcW w:w="1701" w:type="dxa"/>
          </w:tcPr>
          <w:p w14:paraId="3F42F5FF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k-KZ"/>
              </w:rPr>
              <w:t>54</w:t>
            </w:r>
          </w:p>
        </w:tc>
        <w:tc>
          <w:tcPr>
            <w:tcW w:w="4252" w:type="dxa"/>
          </w:tcPr>
          <w:p w14:paraId="06E3FC0D" w14:textId="77777777" w:rsidR="002D7EF5" w:rsidRPr="00E97B15" w:rsidRDefault="002D7EF5" w:rsidP="002D7EF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560" w:type="dxa"/>
          </w:tcPr>
          <w:p w14:paraId="73492BFA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59290AEF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8" w:type="dxa"/>
          </w:tcPr>
          <w:p w14:paraId="16954912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417" w:type="dxa"/>
          </w:tcPr>
          <w:p w14:paraId="7820EDA2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2249659A" w14:textId="77777777" w:rsidR="002D7EF5" w:rsidRPr="00E97B15" w:rsidRDefault="002D7EF5" w:rsidP="002D7EF5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</w:tbl>
    <w:p w14:paraId="3402619B" w14:textId="77777777" w:rsidR="00FC2A20" w:rsidRDefault="00FC2A20" w:rsidP="00E97B15">
      <w:pPr>
        <w:rPr>
          <w:rFonts w:ascii="Times New Roman" w:hAnsi="Times New Roman" w:cs="Times New Roman"/>
          <w:szCs w:val="28"/>
          <w:lang w:val="kk-KZ"/>
        </w:rPr>
      </w:pPr>
    </w:p>
    <w:p w14:paraId="779CFAEC" w14:textId="7B5C78FC" w:rsidR="00525CEC" w:rsidRPr="00525CEC" w:rsidRDefault="00525CEC" w:rsidP="00525CEC">
      <w:pPr>
        <w:rPr>
          <w:rFonts w:ascii="Times New Roman" w:hAnsi="Times New Roman" w:cs="Times New Roman"/>
          <w:b/>
          <w:szCs w:val="28"/>
          <w:lang w:val="kk-KZ"/>
        </w:rPr>
      </w:pPr>
      <w:r w:rsidRPr="00525CEC">
        <w:rPr>
          <w:rFonts w:ascii="Times New Roman" w:hAnsi="Times New Roman" w:cs="Times New Roman"/>
          <w:b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C25356" w14:textId="7403A9EF" w:rsidR="00A910EB" w:rsidRPr="00525CEC" w:rsidRDefault="00FD6296" w:rsidP="00A910EB">
      <w:pPr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FD6296">
        <w:rPr>
          <w:rFonts w:ascii="Times New Roman" w:hAnsi="Times New Roman" w:cs="Times New Roman"/>
          <w:b/>
          <w:szCs w:val="28"/>
          <w:lang w:val="kk-KZ"/>
        </w:rPr>
        <w:t>Құрманғазы Сағырбайұлы атындағы жалпы орта</w:t>
      </w:r>
      <w:r w:rsidR="00525CEC" w:rsidRPr="00525CEC">
        <w:rPr>
          <w:rFonts w:ascii="Times New Roman" w:hAnsi="Times New Roman" w:cs="Times New Roman"/>
          <w:b/>
          <w:szCs w:val="28"/>
          <w:lang w:val="kk-KZ"/>
        </w:rPr>
        <w:t xml:space="preserve"> мектебінің 10-11 сыныптардағы  жалпы  пәндердің білім сапасының көрсеткіші</w:t>
      </w:r>
    </w:p>
    <w:tbl>
      <w:tblPr>
        <w:tblStyle w:val="a7"/>
        <w:tblpPr w:leftFromText="180" w:rightFromText="180" w:vertAnchor="text" w:tblpY="1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8"/>
        <w:gridCol w:w="1418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992"/>
        <w:gridCol w:w="1276"/>
      </w:tblGrid>
      <w:tr w:rsidR="007D2274" w:rsidRPr="003120D5" w14:paraId="0D34D29C" w14:textId="77777777" w:rsidTr="003F6D28">
        <w:trPr>
          <w:trHeight w:val="339"/>
        </w:trPr>
        <w:tc>
          <w:tcPr>
            <w:tcW w:w="426" w:type="dxa"/>
            <w:vMerge w:val="restart"/>
          </w:tcPr>
          <w:p w14:paraId="1E591D55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5BC7068A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7D52D2F7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6D745114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709" w:type="dxa"/>
            <w:vMerge w:val="restart"/>
          </w:tcPr>
          <w:p w14:paraId="22575624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ынып</w:t>
            </w:r>
          </w:p>
          <w:p w14:paraId="0B906FE2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3F20EB8C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  <w:vMerge w:val="restart"/>
          </w:tcPr>
          <w:p w14:paraId="6CF92768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бағыты</w:t>
            </w:r>
          </w:p>
          <w:p w14:paraId="2D69C0E9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4D1A757F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0B1A7496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Merge w:val="restart"/>
          </w:tcPr>
          <w:p w14:paraId="10F7641B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пәндер аты</w:t>
            </w:r>
          </w:p>
          <w:p w14:paraId="7DC80977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7E201A21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30976697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103" w:type="dxa"/>
            <w:gridSpan w:val="7"/>
          </w:tcPr>
          <w:p w14:paraId="3B477969" w14:textId="6067370F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IV-</w:t>
            </w: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тоқсан</w:t>
            </w:r>
          </w:p>
        </w:tc>
        <w:tc>
          <w:tcPr>
            <w:tcW w:w="6379" w:type="dxa"/>
            <w:gridSpan w:val="7"/>
          </w:tcPr>
          <w:p w14:paraId="400980B8" w14:textId="70957C9A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 xml:space="preserve">Жылдық </w:t>
            </w:r>
          </w:p>
        </w:tc>
      </w:tr>
      <w:tr w:rsidR="009F5709" w:rsidRPr="003120D5" w14:paraId="227EB7F8" w14:textId="77777777" w:rsidTr="003F6D28">
        <w:trPr>
          <w:cantSplit/>
          <w:trHeight w:val="1343"/>
        </w:trPr>
        <w:tc>
          <w:tcPr>
            <w:tcW w:w="426" w:type="dxa"/>
            <w:vMerge/>
          </w:tcPr>
          <w:p w14:paraId="3E806498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vMerge/>
          </w:tcPr>
          <w:p w14:paraId="5E9FDE5A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  <w:vMerge/>
          </w:tcPr>
          <w:p w14:paraId="3622194F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Merge/>
          </w:tcPr>
          <w:p w14:paraId="5531B3C7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extDirection w:val="btLr"/>
          </w:tcPr>
          <w:p w14:paraId="6ECACF74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қушы саны</w:t>
            </w:r>
          </w:p>
        </w:tc>
        <w:tc>
          <w:tcPr>
            <w:tcW w:w="708" w:type="dxa"/>
          </w:tcPr>
          <w:p w14:paraId="75858023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5»</w:t>
            </w:r>
          </w:p>
        </w:tc>
        <w:tc>
          <w:tcPr>
            <w:tcW w:w="709" w:type="dxa"/>
          </w:tcPr>
          <w:p w14:paraId="1D91A73E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4»</w:t>
            </w:r>
          </w:p>
        </w:tc>
        <w:tc>
          <w:tcPr>
            <w:tcW w:w="709" w:type="dxa"/>
          </w:tcPr>
          <w:p w14:paraId="77C9B7FB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3</w:t>
            </w:r>
          </w:p>
        </w:tc>
        <w:tc>
          <w:tcPr>
            <w:tcW w:w="709" w:type="dxa"/>
          </w:tcPr>
          <w:p w14:paraId="10A41CCF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2</w:t>
            </w:r>
          </w:p>
        </w:tc>
        <w:tc>
          <w:tcPr>
            <w:tcW w:w="708" w:type="dxa"/>
            <w:textDirection w:val="btLr"/>
          </w:tcPr>
          <w:p w14:paraId="02F1F829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үлгерімі</w:t>
            </w:r>
          </w:p>
        </w:tc>
        <w:tc>
          <w:tcPr>
            <w:tcW w:w="851" w:type="dxa"/>
            <w:textDirection w:val="btLr"/>
          </w:tcPr>
          <w:p w14:paraId="17C9F0E6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апасы</w:t>
            </w:r>
          </w:p>
        </w:tc>
        <w:tc>
          <w:tcPr>
            <w:tcW w:w="850" w:type="dxa"/>
            <w:textDirection w:val="btLr"/>
          </w:tcPr>
          <w:p w14:paraId="392B5D48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оқушы саны</w:t>
            </w:r>
          </w:p>
        </w:tc>
        <w:tc>
          <w:tcPr>
            <w:tcW w:w="851" w:type="dxa"/>
          </w:tcPr>
          <w:p w14:paraId="4FA666B3" w14:textId="2412EF51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5</w:t>
            </w:r>
            <w:r w:rsidR="009F5709"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850" w:type="dxa"/>
          </w:tcPr>
          <w:p w14:paraId="3DBECF2C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4»</w:t>
            </w:r>
          </w:p>
        </w:tc>
        <w:tc>
          <w:tcPr>
            <w:tcW w:w="851" w:type="dxa"/>
          </w:tcPr>
          <w:p w14:paraId="5C1EA546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3»</w:t>
            </w:r>
          </w:p>
        </w:tc>
        <w:tc>
          <w:tcPr>
            <w:tcW w:w="709" w:type="dxa"/>
          </w:tcPr>
          <w:p w14:paraId="1EB7438D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«2»</w:t>
            </w:r>
          </w:p>
        </w:tc>
        <w:tc>
          <w:tcPr>
            <w:tcW w:w="992" w:type="dxa"/>
            <w:textDirection w:val="btLr"/>
          </w:tcPr>
          <w:p w14:paraId="77A738E2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үлгерімі</w:t>
            </w:r>
          </w:p>
        </w:tc>
        <w:tc>
          <w:tcPr>
            <w:tcW w:w="1276" w:type="dxa"/>
            <w:textDirection w:val="btLr"/>
          </w:tcPr>
          <w:p w14:paraId="653E2CF0" w14:textId="77777777" w:rsidR="007D2274" w:rsidRPr="003120D5" w:rsidRDefault="007D2274" w:rsidP="0083657A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сапасы</w:t>
            </w:r>
          </w:p>
        </w:tc>
      </w:tr>
      <w:tr w:rsidR="00232E1B" w:rsidRPr="003120D5" w14:paraId="7DEDC04A" w14:textId="77777777" w:rsidTr="003120D5">
        <w:trPr>
          <w:cantSplit/>
          <w:trHeight w:val="258"/>
        </w:trPr>
        <w:tc>
          <w:tcPr>
            <w:tcW w:w="426" w:type="dxa"/>
          </w:tcPr>
          <w:p w14:paraId="72645FD6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</w:tcPr>
          <w:p w14:paraId="0FBD7E2B" w14:textId="3D65399C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8" w:type="dxa"/>
          </w:tcPr>
          <w:p w14:paraId="739E00F9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ЖБ</w:t>
            </w:r>
          </w:p>
        </w:tc>
        <w:tc>
          <w:tcPr>
            <w:tcW w:w="1418" w:type="dxa"/>
            <w:vAlign w:val="center"/>
          </w:tcPr>
          <w:p w14:paraId="0F9849FE" w14:textId="56732E3A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Алгебра</w:t>
            </w:r>
          </w:p>
        </w:tc>
        <w:tc>
          <w:tcPr>
            <w:tcW w:w="709" w:type="dxa"/>
          </w:tcPr>
          <w:p w14:paraId="605B60B9" w14:textId="2C3674CD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2C9A960A" w14:textId="67420B1B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709" w:type="dxa"/>
          </w:tcPr>
          <w:p w14:paraId="417AC8A3" w14:textId="6BB0F04C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709" w:type="dxa"/>
          </w:tcPr>
          <w:p w14:paraId="1E6FE83D" w14:textId="7DFF81E6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09" w:type="dxa"/>
          </w:tcPr>
          <w:p w14:paraId="462D2987" w14:textId="0559827E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</w:tcPr>
          <w:p w14:paraId="4D9EF0D1" w14:textId="29BBB380" w:rsidR="00232E1B" w:rsidRPr="00A56901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6589546B" w14:textId="25382209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850" w:type="dxa"/>
          </w:tcPr>
          <w:p w14:paraId="60788C8C" w14:textId="086C35E3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0BB4C47C" w14:textId="707B3F82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850" w:type="dxa"/>
          </w:tcPr>
          <w:p w14:paraId="30E2728F" w14:textId="4E5D58F2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851" w:type="dxa"/>
          </w:tcPr>
          <w:p w14:paraId="7A51A38C" w14:textId="4E47177F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9" w:type="dxa"/>
          </w:tcPr>
          <w:p w14:paraId="28FC3CA1" w14:textId="76118B65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14:paraId="6FAEAF3F" w14:textId="6EEAE4E7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1B85FE06" w14:textId="690F462C" w:rsidR="00232E1B" w:rsidRPr="00FD2949" w:rsidRDefault="00613F8D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</w:tr>
      <w:tr w:rsidR="00232E1B" w:rsidRPr="003120D5" w14:paraId="7B8E6A3C" w14:textId="77777777" w:rsidTr="003120D5">
        <w:trPr>
          <w:cantSplit/>
          <w:trHeight w:val="277"/>
        </w:trPr>
        <w:tc>
          <w:tcPr>
            <w:tcW w:w="426" w:type="dxa"/>
          </w:tcPr>
          <w:p w14:paraId="24F6D849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14:paraId="2CD436AC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</w:tcPr>
          <w:p w14:paraId="64422944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Align w:val="center"/>
          </w:tcPr>
          <w:p w14:paraId="59360C2A" w14:textId="1BC1565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Геометрия</w:t>
            </w:r>
          </w:p>
        </w:tc>
        <w:tc>
          <w:tcPr>
            <w:tcW w:w="709" w:type="dxa"/>
          </w:tcPr>
          <w:p w14:paraId="097D87C5" w14:textId="1839B1DD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2FCE423F" w14:textId="4E276325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709" w:type="dxa"/>
          </w:tcPr>
          <w:p w14:paraId="16D02EC6" w14:textId="58134F64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709" w:type="dxa"/>
          </w:tcPr>
          <w:p w14:paraId="4B9F2B22" w14:textId="77D99E12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09" w:type="dxa"/>
          </w:tcPr>
          <w:p w14:paraId="3446A2F3" w14:textId="55EFC7BF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</w:tcPr>
          <w:p w14:paraId="14E617D3" w14:textId="1FA56532" w:rsidR="00232E1B" w:rsidRPr="00A56901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5A2CC16F" w14:textId="757E7787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850" w:type="dxa"/>
          </w:tcPr>
          <w:p w14:paraId="0205999E" w14:textId="3A5BFE7C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2BE2F128" w14:textId="4B049195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850" w:type="dxa"/>
          </w:tcPr>
          <w:p w14:paraId="3C4A4C32" w14:textId="0951D07B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851" w:type="dxa"/>
          </w:tcPr>
          <w:p w14:paraId="095A01A5" w14:textId="22B7BFE0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09" w:type="dxa"/>
          </w:tcPr>
          <w:p w14:paraId="5CFDC47F" w14:textId="1A1D98AE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14:paraId="0E6826C3" w14:textId="445C6F20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4CA3CC86" w14:textId="0A03EF69" w:rsidR="00232E1B" w:rsidRPr="00FD2949" w:rsidRDefault="00613F8D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</w:tr>
      <w:tr w:rsidR="00232E1B" w:rsidRPr="003120D5" w14:paraId="40432D54" w14:textId="77777777" w:rsidTr="003120D5">
        <w:trPr>
          <w:cantSplit/>
          <w:trHeight w:val="279"/>
        </w:trPr>
        <w:tc>
          <w:tcPr>
            <w:tcW w:w="426" w:type="dxa"/>
          </w:tcPr>
          <w:p w14:paraId="218E7DC1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14:paraId="727B15A0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</w:tcPr>
          <w:p w14:paraId="76F98406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Align w:val="center"/>
          </w:tcPr>
          <w:p w14:paraId="5D4ABF68" w14:textId="631A1754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Информатика</w:t>
            </w:r>
          </w:p>
        </w:tc>
        <w:tc>
          <w:tcPr>
            <w:tcW w:w="709" w:type="dxa"/>
          </w:tcPr>
          <w:p w14:paraId="179DE1E9" w14:textId="78692D72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1EF0550E" w14:textId="72920435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709" w:type="dxa"/>
          </w:tcPr>
          <w:p w14:paraId="04FBB06A" w14:textId="66B86634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09" w:type="dxa"/>
          </w:tcPr>
          <w:p w14:paraId="46AB7A12" w14:textId="4B35C9F5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</w:tcPr>
          <w:p w14:paraId="3B76DAC8" w14:textId="6ACECCDE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</w:tcPr>
          <w:p w14:paraId="59B4071E" w14:textId="2727FCCB" w:rsidR="00232E1B" w:rsidRPr="00A56901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6A81E948" w14:textId="0FBC6218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96</w:t>
            </w:r>
          </w:p>
        </w:tc>
        <w:tc>
          <w:tcPr>
            <w:tcW w:w="850" w:type="dxa"/>
          </w:tcPr>
          <w:p w14:paraId="14DF51C4" w14:textId="763EBDA6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5650812D" w14:textId="602F77AC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850" w:type="dxa"/>
          </w:tcPr>
          <w:p w14:paraId="6978854B" w14:textId="1DBE84BD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851" w:type="dxa"/>
          </w:tcPr>
          <w:p w14:paraId="4F9E884E" w14:textId="0D798B65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9" w:type="dxa"/>
          </w:tcPr>
          <w:p w14:paraId="0FDFEE0F" w14:textId="7C770FC4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14:paraId="1CBC6123" w14:textId="291FE62F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01E72B39" w14:textId="5404586C" w:rsidR="00232E1B" w:rsidRPr="00FD2949" w:rsidRDefault="00613F8D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94</w:t>
            </w:r>
          </w:p>
        </w:tc>
      </w:tr>
      <w:tr w:rsidR="00232E1B" w:rsidRPr="003120D5" w14:paraId="39DCDB13" w14:textId="77777777" w:rsidTr="003120D5">
        <w:trPr>
          <w:cantSplit/>
          <w:trHeight w:val="279"/>
        </w:trPr>
        <w:tc>
          <w:tcPr>
            <w:tcW w:w="426" w:type="dxa"/>
          </w:tcPr>
          <w:p w14:paraId="2BCC4DE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57D6245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4D3DBE2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54B4CB1D" w14:textId="7AFDD58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Физика</w:t>
            </w:r>
          </w:p>
        </w:tc>
        <w:tc>
          <w:tcPr>
            <w:tcW w:w="709" w:type="dxa"/>
          </w:tcPr>
          <w:p w14:paraId="36E0F56C" w14:textId="76015729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6F33FA90" w14:textId="0F42C52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09" w:type="dxa"/>
          </w:tcPr>
          <w:p w14:paraId="38204758" w14:textId="0F911C64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495DDD80" w14:textId="4CFAF1E8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14:paraId="31074BDF" w14:textId="1A965BD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7FF671B7" w14:textId="4419B21E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2C75732A" w14:textId="490BE37F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850" w:type="dxa"/>
          </w:tcPr>
          <w:p w14:paraId="30CFEB80" w14:textId="5FFE8B01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338A4DCA" w14:textId="4F9535B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50" w:type="dxa"/>
          </w:tcPr>
          <w:p w14:paraId="5BD71260" w14:textId="2A39D4D8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851" w:type="dxa"/>
          </w:tcPr>
          <w:p w14:paraId="64E8DE77" w14:textId="07A71A85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14:paraId="54AB6328" w14:textId="7EA4DA1F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4E07CCE6" w14:textId="47CE5E75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1C4C6574" w14:textId="45C119CD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</w:tr>
      <w:tr w:rsidR="00232E1B" w:rsidRPr="003120D5" w14:paraId="2C509BCA" w14:textId="77777777" w:rsidTr="003120D5">
        <w:trPr>
          <w:cantSplit/>
          <w:trHeight w:val="279"/>
        </w:trPr>
        <w:tc>
          <w:tcPr>
            <w:tcW w:w="426" w:type="dxa"/>
          </w:tcPr>
          <w:p w14:paraId="153D4A70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6B5D6BF3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7A032B21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669A99E1" w14:textId="76F6222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Химия</w:t>
            </w:r>
          </w:p>
        </w:tc>
        <w:tc>
          <w:tcPr>
            <w:tcW w:w="709" w:type="dxa"/>
          </w:tcPr>
          <w:p w14:paraId="540E478B" w14:textId="2C79BDB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42DB9489" w14:textId="521F395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09" w:type="dxa"/>
          </w:tcPr>
          <w:p w14:paraId="7CDE1AF7" w14:textId="12E83D5D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</w:tcPr>
          <w:p w14:paraId="6FBD75B5" w14:textId="7286E27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09" w:type="dxa"/>
          </w:tcPr>
          <w:p w14:paraId="525983E2" w14:textId="154DC58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4F255AEE" w14:textId="28D2EF7C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671E3087" w14:textId="340760AA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850" w:type="dxa"/>
          </w:tcPr>
          <w:p w14:paraId="0C38A39B" w14:textId="43278F6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73E92EBF" w14:textId="2DE926FC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</w:tcPr>
          <w:p w14:paraId="53B3537D" w14:textId="138DAD37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</w:tcPr>
          <w:p w14:paraId="2196D73A" w14:textId="125EEEE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</w:tcPr>
          <w:p w14:paraId="32CB865E" w14:textId="1550C449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44EE83C3" w14:textId="530A8FFC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0D41B1D9" w14:textId="1C079CE6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</w:tr>
      <w:tr w:rsidR="00232E1B" w:rsidRPr="003120D5" w14:paraId="26B7DDE0" w14:textId="77777777" w:rsidTr="003120D5">
        <w:trPr>
          <w:cantSplit/>
          <w:trHeight w:val="279"/>
        </w:trPr>
        <w:tc>
          <w:tcPr>
            <w:tcW w:w="426" w:type="dxa"/>
          </w:tcPr>
          <w:p w14:paraId="4BE7B209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12A5E534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0156BEE1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77E5800C" w14:textId="053EF185" w:rsidR="00232E1B" w:rsidRPr="003120D5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иология</w:t>
            </w:r>
          </w:p>
        </w:tc>
        <w:tc>
          <w:tcPr>
            <w:tcW w:w="709" w:type="dxa"/>
          </w:tcPr>
          <w:p w14:paraId="3A6E430C" w14:textId="556F54F7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330EFDF3" w14:textId="3BA9D1B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14:paraId="61311DE7" w14:textId="7CDFD44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14:paraId="345523D3" w14:textId="31DF0CAC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414C27A0" w14:textId="639FD35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2198F407" w14:textId="3F3A1F92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03D66E4A" w14:textId="1A141D9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50" w:type="dxa"/>
          </w:tcPr>
          <w:p w14:paraId="5451B3C5" w14:textId="5FB4A3A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5D6A70D2" w14:textId="1FB4250E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50" w:type="dxa"/>
          </w:tcPr>
          <w:p w14:paraId="5777037A" w14:textId="744256A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51" w:type="dxa"/>
          </w:tcPr>
          <w:p w14:paraId="0BCD3B56" w14:textId="0779402D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5B6A07D1" w14:textId="5686E315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0DBAB1E6" w14:textId="57429C7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4E477748" w14:textId="6B1AEBB5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</w:tr>
      <w:tr w:rsidR="00232E1B" w:rsidRPr="003120D5" w14:paraId="62718B48" w14:textId="77777777" w:rsidTr="003120D5">
        <w:trPr>
          <w:cantSplit/>
          <w:trHeight w:val="279"/>
        </w:trPr>
        <w:tc>
          <w:tcPr>
            <w:tcW w:w="426" w:type="dxa"/>
          </w:tcPr>
          <w:p w14:paraId="77A8645A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121EC3A3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41441044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6B30E88D" w14:textId="5AC421FA" w:rsidR="00232E1B" w:rsidRPr="003120D5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9" w:type="dxa"/>
          </w:tcPr>
          <w:p w14:paraId="4E565FF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62AD1CA3" w14:textId="067DA72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3</w:t>
            </w:r>
          </w:p>
        </w:tc>
        <w:tc>
          <w:tcPr>
            <w:tcW w:w="709" w:type="dxa"/>
          </w:tcPr>
          <w:p w14:paraId="26308E1B" w14:textId="1D813F2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8</w:t>
            </w:r>
          </w:p>
        </w:tc>
        <w:tc>
          <w:tcPr>
            <w:tcW w:w="709" w:type="dxa"/>
          </w:tcPr>
          <w:p w14:paraId="2FC86313" w14:textId="0260B4C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709" w:type="dxa"/>
          </w:tcPr>
          <w:p w14:paraId="358D8B65" w14:textId="057C724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12298413" w14:textId="33D9EE5E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7E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5DBC9355" w14:textId="5304089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7</w:t>
            </w:r>
          </w:p>
        </w:tc>
        <w:tc>
          <w:tcPr>
            <w:tcW w:w="850" w:type="dxa"/>
          </w:tcPr>
          <w:p w14:paraId="266D1A31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42929C5F" w14:textId="45D8F48F" w:rsidR="00232E1B" w:rsidRPr="003120D5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0</w:t>
            </w:r>
          </w:p>
        </w:tc>
        <w:tc>
          <w:tcPr>
            <w:tcW w:w="850" w:type="dxa"/>
          </w:tcPr>
          <w:p w14:paraId="0D85C8CC" w14:textId="2F2ADC81" w:rsidR="00232E1B" w:rsidRPr="003120D5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1</w:t>
            </w:r>
          </w:p>
        </w:tc>
        <w:tc>
          <w:tcPr>
            <w:tcW w:w="851" w:type="dxa"/>
          </w:tcPr>
          <w:p w14:paraId="6074FD3E" w14:textId="1A5A1071" w:rsidR="00232E1B" w:rsidRPr="003120D5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709" w:type="dxa"/>
          </w:tcPr>
          <w:p w14:paraId="03242A24" w14:textId="0FC2902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1D7148CC" w14:textId="3178C2D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7E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1E0289EA" w14:textId="02D17BE3" w:rsidR="00232E1B" w:rsidRPr="003120D5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7</w:t>
            </w:r>
          </w:p>
        </w:tc>
      </w:tr>
      <w:tr w:rsidR="00232E1B" w:rsidRPr="003120D5" w14:paraId="6BB49B00" w14:textId="77777777" w:rsidTr="003120D5">
        <w:trPr>
          <w:cantSplit/>
          <w:trHeight w:val="279"/>
        </w:trPr>
        <w:tc>
          <w:tcPr>
            <w:tcW w:w="426" w:type="dxa"/>
          </w:tcPr>
          <w:p w14:paraId="6C2EB964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</w:tcPr>
          <w:p w14:paraId="578B3547" w14:textId="217D949B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8" w:type="dxa"/>
          </w:tcPr>
          <w:p w14:paraId="1287B9B1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ҚБ</w:t>
            </w:r>
          </w:p>
        </w:tc>
        <w:tc>
          <w:tcPr>
            <w:tcW w:w="1418" w:type="dxa"/>
            <w:vAlign w:val="center"/>
          </w:tcPr>
          <w:p w14:paraId="7BEB670E" w14:textId="13B3AE72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азақ тілі</w:t>
            </w:r>
          </w:p>
        </w:tc>
        <w:tc>
          <w:tcPr>
            <w:tcW w:w="709" w:type="dxa"/>
          </w:tcPr>
          <w:p w14:paraId="10DD874A" w14:textId="581F6F42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1D9BD775" w14:textId="54F5DF8D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709" w:type="dxa"/>
          </w:tcPr>
          <w:p w14:paraId="7EA57878" w14:textId="778DFF7B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709" w:type="dxa"/>
          </w:tcPr>
          <w:p w14:paraId="2D0B930C" w14:textId="1D8F1B08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09" w:type="dxa"/>
          </w:tcPr>
          <w:p w14:paraId="30150C27" w14:textId="1238B8F4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</w:tcPr>
          <w:p w14:paraId="327FF103" w14:textId="4A9A6D2E" w:rsidR="00232E1B" w:rsidRPr="00A56901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714DC672" w14:textId="6823627D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850" w:type="dxa"/>
          </w:tcPr>
          <w:p w14:paraId="4FC2F2C2" w14:textId="2FF62916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04E7D353" w14:textId="170A5328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4CA2B845" w14:textId="272107E2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1" w:type="dxa"/>
          </w:tcPr>
          <w:p w14:paraId="198413D9" w14:textId="252FB993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9" w:type="dxa"/>
          </w:tcPr>
          <w:p w14:paraId="7AFA2B11" w14:textId="36219EE8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14:paraId="6A533711" w14:textId="00D69A01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157465D0" w14:textId="398A7421" w:rsidR="00232E1B" w:rsidRPr="00FD2949" w:rsidRDefault="00613F8D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0</w:t>
            </w:r>
          </w:p>
        </w:tc>
      </w:tr>
      <w:tr w:rsidR="00232E1B" w:rsidRPr="003120D5" w14:paraId="40CEEA07" w14:textId="77777777" w:rsidTr="003120D5">
        <w:trPr>
          <w:cantSplit/>
          <w:trHeight w:val="617"/>
        </w:trPr>
        <w:tc>
          <w:tcPr>
            <w:tcW w:w="426" w:type="dxa"/>
          </w:tcPr>
          <w:p w14:paraId="0AAB3222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14:paraId="64AF01D0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" w:type="dxa"/>
          </w:tcPr>
          <w:p w14:paraId="28E582FF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vAlign w:val="center"/>
          </w:tcPr>
          <w:p w14:paraId="07DF42D6" w14:textId="6F37F48C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азақ әдебиеті</w:t>
            </w:r>
          </w:p>
        </w:tc>
        <w:tc>
          <w:tcPr>
            <w:tcW w:w="709" w:type="dxa"/>
          </w:tcPr>
          <w:p w14:paraId="1B13C930" w14:textId="48FC2186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6119E7D0" w14:textId="160CB370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709" w:type="dxa"/>
          </w:tcPr>
          <w:p w14:paraId="39DF0B4D" w14:textId="004C85A4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709" w:type="dxa"/>
          </w:tcPr>
          <w:p w14:paraId="3CC162AA" w14:textId="12AF8FAA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9" w:type="dxa"/>
          </w:tcPr>
          <w:p w14:paraId="61F2D77E" w14:textId="251C3418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</w:tcPr>
          <w:p w14:paraId="3C41DE68" w14:textId="215B602B" w:rsidR="00232E1B" w:rsidRPr="00A56901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45FE0942" w14:textId="10BF2C47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850" w:type="dxa"/>
          </w:tcPr>
          <w:p w14:paraId="3DB5FBC6" w14:textId="1193036B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0988A9C2" w14:textId="3E67297B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850" w:type="dxa"/>
          </w:tcPr>
          <w:p w14:paraId="5AE52E3F" w14:textId="16AF3551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851" w:type="dxa"/>
          </w:tcPr>
          <w:p w14:paraId="252C1EA0" w14:textId="5A9D31E6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9" w:type="dxa"/>
          </w:tcPr>
          <w:p w14:paraId="289F9DA5" w14:textId="42DA0997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</w:tcPr>
          <w:p w14:paraId="0E6F7B4A" w14:textId="43DED62E" w:rsidR="00232E1B" w:rsidRPr="00FD2949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65D99023" w14:textId="0F95E678" w:rsidR="00232E1B" w:rsidRPr="00FD2949" w:rsidRDefault="00613F8D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84</w:t>
            </w:r>
          </w:p>
        </w:tc>
      </w:tr>
      <w:tr w:rsidR="00232E1B" w:rsidRPr="003120D5" w14:paraId="29F4946B" w14:textId="77777777" w:rsidTr="003120D5">
        <w:trPr>
          <w:cantSplit/>
          <w:trHeight w:val="279"/>
        </w:trPr>
        <w:tc>
          <w:tcPr>
            <w:tcW w:w="426" w:type="dxa"/>
          </w:tcPr>
          <w:p w14:paraId="4A3721A8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4012FD80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3393FEAD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4F9E1142" w14:textId="50AD945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Орыс тілі мен әдебиеті</w:t>
            </w:r>
          </w:p>
        </w:tc>
        <w:tc>
          <w:tcPr>
            <w:tcW w:w="709" w:type="dxa"/>
          </w:tcPr>
          <w:p w14:paraId="7E08E5B8" w14:textId="0B9EF6C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3661AE65" w14:textId="7427313E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5C6C178E" w14:textId="1E99007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709" w:type="dxa"/>
          </w:tcPr>
          <w:p w14:paraId="39D08BA3" w14:textId="6EB43C6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09" w:type="dxa"/>
          </w:tcPr>
          <w:p w14:paraId="1089B905" w14:textId="4607533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0E8BAF44" w14:textId="49851F06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1FCF6AE5" w14:textId="3086501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50" w:type="dxa"/>
          </w:tcPr>
          <w:p w14:paraId="73448697" w14:textId="4FF6CBDA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26EC3FED" w14:textId="6014BA7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50" w:type="dxa"/>
          </w:tcPr>
          <w:p w14:paraId="505D1E52" w14:textId="479C644E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51" w:type="dxa"/>
          </w:tcPr>
          <w:p w14:paraId="1F61049C" w14:textId="5ECAA3AD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67FA9FD3" w14:textId="41AEC17E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14D2429D" w14:textId="56CB76EE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61523628" w14:textId="04B730DC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</w:tr>
      <w:tr w:rsidR="00232E1B" w:rsidRPr="003120D5" w14:paraId="42EEA0D8" w14:textId="77777777" w:rsidTr="003120D5">
        <w:trPr>
          <w:cantSplit/>
          <w:trHeight w:val="279"/>
        </w:trPr>
        <w:tc>
          <w:tcPr>
            <w:tcW w:w="426" w:type="dxa"/>
          </w:tcPr>
          <w:p w14:paraId="5AA2F412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387A2AF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41CFD439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5D0D5DE8" w14:textId="2E20ECF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Ағылшын тілі</w:t>
            </w:r>
          </w:p>
        </w:tc>
        <w:tc>
          <w:tcPr>
            <w:tcW w:w="709" w:type="dxa"/>
          </w:tcPr>
          <w:p w14:paraId="64D866E5" w14:textId="6C6D4B9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5CF04252" w14:textId="137D634E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</w:tcPr>
          <w:p w14:paraId="082D298C" w14:textId="4C5769CC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</w:tcPr>
          <w:p w14:paraId="479F8699" w14:textId="5082955E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4DFB71E6" w14:textId="220F237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424D67FC" w14:textId="1303F503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2E9B09D0" w14:textId="11126927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50" w:type="dxa"/>
          </w:tcPr>
          <w:p w14:paraId="0CD42D2F" w14:textId="49F75BF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42D61587" w14:textId="6396B054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850" w:type="dxa"/>
          </w:tcPr>
          <w:p w14:paraId="2A04B163" w14:textId="26F76A6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51" w:type="dxa"/>
          </w:tcPr>
          <w:p w14:paraId="1115F889" w14:textId="7CB9836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12EC63E2" w14:textId="6841DE3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11C08CDA" w14:textId="569E740F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22E84011" w14:textId="02DA224C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</w:tr>
      <w:tr w:rsidR="00232E1B" w:rsidRPr="003120D5" w14:paraId="098FA46D" w14:textId="77777777" w:rsidTr="003120D5">
        <w:trPr>
          <w:cantSplit/>
          <w:trHeight w:val="279"/>
        </w:trPr>
        <w:tc>
          <w:tcPr>
            <w:tcW w:w="426" w:type="dxa"/>
          </w:tcPr>
          <w:p w14:paraId="5A52F84F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3C0CE27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5558BB0F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480D0165" w14:textId="40301A1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азақстан тарихы</w:t>
            </w:r>
          </w:p>
        </w:tc>
        <w:tc>
          <w:tcPr>
            <w:tcW w:w="709" w:type="dxa"/>
          </w:tcPr>
          <w:p w14:paraId="35FB5C74" w14:textId="37F9B4E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0716A30A" w14:textId="3CA9245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</w:tcPr>
          <w:p w14:paraId="0A796265" w14:textId="3FE32A37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14:paraId="6DC07329" w14:textId="08D7645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0B0EEE20" w14:textId="39CF791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56D1E969" w14:textId="19DB20AD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4DF44C4B" w14:textId="0A58A9F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850" w:type="dxa"/>
          </w:tcPr>
          <w:p w14:paraId="301FA959" w14:textId="318ED5B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49B0757A" w14:textId="5D681F7A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50" w:type="dxa"/>
          </w:tcPr>
          <w:p w14:paraId="1197A15D" w14:textId="453C30A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851" w:type="dxa"/>
          </w:tcPr>
          <w:p w14:paraId="011630AD" w14:textId="0409C0C5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4B55FFB0" w14:textId="41F7670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D3EEE89" w14:textId="17D736FF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3251DCC8" w14:textId="05625DD5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</w:tr>
      <w:tr w:rsidR="00232E1B" w:rsidRPr="003120D5" w14:paraId="4DA96F71" w14:textId="77777777" w:rsidTr="003120D5">
        <w:trPr>
          <w:cantSplit/>
          <w:trHeight w:val="279"/>
        </w:trPr>
        <w:tc>
          <w:tcPr>
            <w:tcW w:w="426" w:type="dxa"/>
          </w:tcPr>
          <w:p w14:paraId="3F3B4193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5F4F87A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091511E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085C8FC8" w14:textId="106509E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Дүние жүзі тарихы</w:t>
            </w:r>
          </w:p>
        </w:tc>
        <w:tc>
          <w:tcPr>
            <w:tcW w:w="709" w:type="dxa"/>
          </w:tcPr>
          <w:p w14:paraId="62049C5C" w14:textId="019DBBB1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65EF51CE" w14:textId="4A300CD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14:paraId="29224A9E" w14:textId="306A057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09" w:type="dxa"/>
          </w:tcPr>
          <w:p w14:paraId="23954FC4" w14:textId="6E5FE91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14:paraId="3221C6CE" w14:textId="67648B4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54D493F1" w14:textId="06814340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7A3C6CD9" w14:textId="2BBA8347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850" w:type="dxa"/>
          </w:tcPr>
          <w:p w14:paraId="7B28BB09" w14:textId="4FA8901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649C525C" w14:textId="6B3FA57F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50" w:type="dxa"/>
          </w:tcPr>
          <w:p w14:paraId="5C108AA2" w14:textId="7F890075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851" w:type="dxa"/>
          </w:tcPr>
          <w:p w14:paraId="01A34252" w14:textId="7798D52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14:paraId="6F33F29E" w14:textId="4B378EF1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6EF8565" w14:textId="36659C6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1DDD4B96" w14:textId="29B66BE8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</w:tr>
      <w:tr w:rsidR="00232E1B" w:rsidRPr="003120D5" w14:paraId="1136F2E9" w14:textId="77777777" w:rsidTr="003120D5">
        <w:trPr>
          <w:cantSplit/>
          <w:trHeight w:val="279"/>
        </w:trPr>
        <w:tc>
          <w:tcPr>
            <w:tcW w:w="426" w:type="dxa"/>
          </w:tcPr>
          <w:p w14:paraId="15B5E73B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7E7487F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5790FE26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7072D58A" w14:textId="0F3A4CF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ұқық негіздері</w:t>
            </w:r>
          </w:p>
        </w:tc>
        <w:tc>
          <w:tcPr>
            <w:tcW w:w="709" w:type="dxa"/>
          </w:tcPr>
          <w:p w14:paraId="0076F1E4" w14:textId="1B362A81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6E2A7AE3" w14:textId="707DE8CD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</w:tcPr>
          <w:p w14:paraId="6EB9461B" w14:textId="2958EB6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54C377E9" w14:textId="534B635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14:paraId="69DC1A75" w14:textId="173FA6D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3BEFDB29" w14:textId="27FD9CC8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7BB799DE" w14:textId="2D4B123C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</w:tcPr>
          <w:p w14:paraId="4D96E204" w14:textId="10AB8876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3069A3C6" w14:textId="5921208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50" w:type="dxa"/>
          </w:tcPr>
          <w:p w14:paraId="5FBCA11E" w14:textId="45C0F0E9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</w:tcPr>
          <w:p w14:paraId="627DF2F5" w14:textId="36A014EF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</w:tcPr>
          <w:p w14:paraId="14DE92E6" w14:textId="2D739DE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9B638A1" w14:textId="732E8F28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1EA73F5F" w14:textId="56565E3D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32E1B" w:rsidRPr="003120D5" w14:paraId="155373A4" w14:textId="77777777" w:rsidTr="003120D5">
        <w:trPr>
          <w:cantSplit/>
          <w:trHeight w:val="279"/>
        </w:trPr>
        <w:tc>
          <w:tcPr>
            <w:tcW w:w="426" w:type="dxa"/>
          </w:tcPr>
          <w:p w14:paraId="0A9AE6B1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7390B9FD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123C06C4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23DC3764" w14:textId="4AA8973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География </w:t>
            </w:r>
          </w:p>
        </w:tc>
        <w:tc>
          <w:tcPr>
            <w:tcW w:w="709" w:type="dxa"/>
          </w:tcPr>
          <w:p w14:paraId="5245B4EB" w14:textId="080948FF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708" w:type="dxa"/>
          </w:tcPr>
          <w:p w14:paraId="573A810C" w14:textId="0E2E34A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09" w:type="dxa"/>
          </w:tcPr>
          <w:p w14:paraId="7A7595DA" w14:textId="1DA5D749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09" w:type="dxa"/>
          </w:tcPr>
          <w:p w14:paraId="0C02CD00" w14:textId="7E40DA57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09" w:type="dxa"/>
          </w:tcPr>
          <w:p w14:paraId="627F35C4" w14:textId="7FF0589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453E85F5" w14:textId="477476C7" w:rsidR="00232E1B" w:rsidRPr="00A56901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0AA5D51C" w14:textId="48435FC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850" w:type="dxa"/>
          </w:tcPr>
          <w:p w14:paraId="16ED4321" w14:textId="1F9ED7C2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851" w:type="dxa"/>
          </w:tcPr>
          <w:p w14:paraId="2735060F" w14:textId="364FDEA1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50" w:type="dxa"/>
          </w:tcPr>
          <w:p w14:paraId="38362259" w14:textId="311C9D1B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51" w:type="dxa"/>
          </w:tcPr>
          <w:p w14:paraId="0FD09351" w14:textId="31C3EDC0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09" w:type="dxa"/>
          </w:tcPr>
          <w:p w14:paraId="4FB03BE1" w14:textId="477C6A8C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6F5FC15" w14:textId="5C36ED03" w:rsidR="00232E1B" w:rsidRPr="00FD2949" w:rsidRDefault="00232E1B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90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15D48733" w14:textId="4A6A393E" w:rsidR="00232E1B" w:rsidRPr="00FD2949" w:rsidRDefault="00613F8D" w:rsidP="00232E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</w:tr>
      <w:tr w:rsidR="00232E1B" w:rsidRPr="003120D5" w14:paraId="6FE52066" w14:textId="77777777" w:rsidTr="003120D5">
        <w:trPr>
          <w:cantSplit/>
          <w:trHeight w:val="279"/>
        </w:trPr>
        <w:tc>
          <w:tcPr>
            <w:tcW w:w="426" w:type="dxa"/>
          </w:tcPr>
          <w:p w14:paraId="388E5934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4800E9FF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661DA7C3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1AB9D2A9" w14:textId="494F6375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9" w:type="dxa"/>
          </w:tcPr>
          <w:p w14:paraId="65D369AB" w14:textId="77777777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7A89C1E0" w14:textId="313FA52E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2</w:t>
            </w:r>
          </w:p>
        </w:tc>
        <w:tc>
          <w:tcPr>
            <w:tcW w:w="709" w:type="dxa"/>
          </w:tcPr>
          <w:p w14:paraId="11DF98C7" w14:textId="71B0B23F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9</w:t>
            </w:r>
          </w:p>
        </w:tc>
        <w:tc>
          <w:tcPr>
            <w:tcW w:w="709" w:type="dxa"/>
          </w:tcPr>
          <w:p w14:paraId="49F4BB12" w14:textId="22B3013E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709" w:type="dxa"/>
          </w:tcPr>
          <w:p w14:paraId="4CB984E5" w14:textId="4283E543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042C197D" w14:textId="59FD8D21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7E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851" w:type="dxa"/>
          </w:tcPr>
          <w:p w14:paraId="2ADA9126" w14:textId="5BBED865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9,5</w:t>
            </w:r>
          </w:p>
        </w:tc>
        <w:tc>
          <w:tcPr>
            <w:tcW w:w="850" w:type="dxa"/>
          </w:tcPr>
          <w:p w14:paraId="1DFF3640" w14:textId="77777777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2D0E7C0" w14:textId="0C356EC9" w:rsidR="00232E1B" w:rsidRPr="00A56901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4</w:t>
            </w:r>
          </w:p>
        </w:tc>
        <w:tc>
          <w:tcPr>
            <w:tcW w:w="850" w:type="dxa"/>
          </w:tcPr>
          <w:p w14:paraId="03579AED" w14:textId="78E7BD2E" w:rsidR="00232E1B" w:rsidRPr="00A56901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9</w:t>
            </w:r>
          </w:p>
        </w:tc>
        <w:tc>
          <w:tcPr>
            <w:tcW w:w="851" w:type="dxa"/>
          </w:tcPr>
          <w:p w14:paraId="52DF3855" w14:textId="6D517556" w:rsidR="00232E1B" w:rsidRPr="00A56901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709" w:type="dxa"/>
          </w:tcPr>
          <w:p w14:paraId="58810499" w14:textId="0B106457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689A34C0" w14:textId="422F731E" w:rsidR="00232E1B" w:rsidRPr="00A56901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7E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</w:tcPr>
          <w:p w14:paraId="7EE69B6A" w14:textId="6822D10B" w:rsidR="00232E1B" w:rsidRPr="00A56901" w:rsidRDefault="00613F8D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8</w:t>
            </w:r>
            <w:bookmarkStart w:id="0" w:name="_GoBack"/>
            <w:bookmarkEnd w:id="0"/>
          </w:p>
        </w:tc>
      </w:tr>
      <w:tr w:rsidR="00232E1B" w:rsidRPr="003120D5" w14:paraId="1E0DF65F" w14:textId="77777777" w:rsidTr="003F6D28">
        <w:trPr>
          <w:cantSplit/>
          <w:trHeight w:val="279"/>
        </w:trPr>
        <w:tc>
          <w:tcPr>
            <w:tcW w:w="426" w:type="dxa"/>
          </w:tcPr>
          <w:p w14:paraId="5CF4DE7D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14:paraId="39085A58" w14:textId="4DADF15C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708" w:type="dxa"/>
          </w:tcPr>
          <w:p w14:paraId="107EC241" w14:textId="7777777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ЖБ</w:t>
            </w:r>
          </w:p>
        </w:tc>
        <w:tc>
          <w:tcPr>
            <w:tcW w:w="1418" w:type="dxa"/>
            <w:vAlign w:val="center"/>
          </w:tcPr>
          <w:p w14:paraId="69EEFABF" w14:textId="018E9AA1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Алгебра</w:t>
            </w:r>
          </w:p>
        </w:tc>
        <w:tc>
          <w:tcPr>
            <w:tcW w:w="709" w:type="dxa"/>
          </w:tcPr>
          <w:p w14:paraId="10166800" w14:textId="0D41900F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6A09015" w14:textId="5F39C38D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C4456E" w14:textId="5A8D8369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14:paraId="3CA85199" w14:textId="7B62CF5A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204F1CBF" w14:textId="58FF0298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160E8DC7" w14:textId="58004141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4761BC39" w14:textId="02B1F09F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,9</w:t>
            </w:r>
          </w:p>
        </w:tc>
        <w:tc>
          <w:tcPr>
            <w:tcW w:w="850" w:type="dxa"/>
          </w:tcPr>
          <w:p w14:paraId="0B7EA1A4" w14:textId="68DDF28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vAlign w:val="center"/>
          </w:tcPr>
          <w:p w14:paraId="140BB645" w14:textId="25AE1357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50" w:type="dxa"/>
            <w:vAlign w:val="center"/>
          </w:tcPr>
          <w:p w14:paraId="205C368E" w14:textId="2228B278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851" w:type="dxa"/>
          </w:tcPr>
          <w:p w14:paraId="0CA5B5FD" w14:textId="0E537279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09" w:type="dxa"/>
          </w:tcPr>
          <w:p w14:paraId="4C435A90" w14:textId="0EE60B2A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EF6343B" w14:textId="325B4D5F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563EA72E" w14:textId="73B3FEF0" w:rsidR="00232E1B" w:rsidRPr="003120D5" w:rsidRDefault="00232E1B" w:rsidP="00232E1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0.3</w:t>
            </w:r>
          </w:p>
        </w:tc>
      </w:tr>
      <w:tr w:rsidR="00232E1B" w:rsidRPr="003120D5" w14:paraId="35663518" w14:textId="77777777" w:rsidTr="003F6D28">
        <w:trPr>
          <w:cantSplit/>
          <w:trHeight w:val="279"/>
        </w:trPr>
        <w:tc>
          <w:tcPr>
            <w:tcW w:w="426" w:type="dxa"/>
          </w:tcPr>
          <w:p w14:paraId="17E520E8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4C2C1E33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538F740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416300CB" w14:textId="56CEB1B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Геометрия</w:t>
            </w:r>
          </w:p>
        </w:tc>
        <w:tc>
          <w:tcPr>
            <w:tcW w:w="709" w:type="dxa"/>
          </w:tcPr>
          <w:p w14:paraId="0E2233D5" w14:textId="274050C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12B1BD0" w14:textId="460FD1B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DD6E58F" w14:textId="01F7341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14:paraId="3831877A" w14:textId="264D5FED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14:paraId="5F2715C8" w14:textId="4A13777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14:paraId="797B77EA" w14:textId="1CD4456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10B4392E" w14:textId="4216E09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,3</w:t>
            </w:r>
          </w:p>
        </w:tc>
        <w:tc>
          <w:tcPr>
            <w:tcW w:w="850" w:type="dxa"/>
          </w:tcPr>
          <w:p w14:paraId="6D026636" w14:textId="5B483DB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vAlign w:val="center"/>
          </w:tcPr>
          <w:p w14:paraId="101810EB" w14:textId="7D73768E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50" w:type="dxa"/>
            <w:vAlign w:val="center"/>
          </w:tcPr>
          <w:p w14:paraId="064DBF0C" w14:textId="51981BD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51" w:type="dxa"/>
          </w:tcPr>
          <w:p w14:paraId="6FA6E142" w14:textId="5370396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14:paraId="701CA021" w14:textId="2A470E8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1537F545" w14:textId="135716C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1EC92578" w14:textId="0F10F15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2.2</w:t>
            </w:r>
          </w:p>
        </w:tc>
      </w:tr>
      <w:tr w:rsidR="00232E1B" w:rsidRPr="003120D5" w14:paraId="3CC7B91B" w14:textId="77777777" w:rsidTr="003F6D28">
        <w:trPr>
          <w:cantSplit/>
          <w:trHeight w:val="279"/>
        </w:trPr>
        <w:tc>
          <w:tcPr>
            <w:tcW w:w="426" w:type="dxa"/>
          </w:tcPr>
          <w:p w14:paraId="3994C72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1BA9AE5D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5792F548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3BD8C0A5" w14:textId="5285495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Информатика</w:t>
            </w:r>
          </w:p>
        </w:tc>
        <w:tc>
          <w:tcPr>
            <w:tcW w:w="709" w:type="dxa"/>
          </w:tcPr>
          <w:p w14:paraId="05634C97" w14:textId="696817D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vAlign w:val="center"/>
          </w:tcPr>
          <w:p w14:paraId="4D7DFDBE" w14:textId="67EC222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  <w:vAlign w:val="center"/>
          </w:tcPr>
          <w:p w14:paraId="757C4766" w14:textId="0396A4F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09" w:type="dxa"/>
          </w:tcPr>
          <w:p w14:paraId="3BCC0B0B" w14:textId="0165C165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14:paraId="1DD0698F" w14:textId="67DA8F1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14:paraId="5F6E4E24" w14:textId="1676BA9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25B8A7F3" w14:textId="6D0DB64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,4</w:t>
            </w:r>
          </w:p>
        </w:tc>
        <w:tc>
          <w:tcPr>
            <w:tcW w:w="850" w:type="dxa"/>
          </w:tcPr>
          <w:p w14:paraId="380FEC32" w14:textId="18082AF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vAlign w:val="center"/>
          </w:tcPr>
          <w:p w14:paraId="55E5089D" w14:textId="0C64353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50" w:type="dxa"/>
            <w:vAlign w:val="center"/>
          </w:tcPr>
          <w:p w14:paraId="4E884FB1" w14:textId="7B598A3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851" w:type="dxa"/>
          </w:tcPr>
          <w:p w14:paraId="5E661F47" w14:textId="3519468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14:paraId="0ECAC8CD" w14:textId="0304CA0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14862A6E" w14:textId="25B2EF4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7A167C26" w14:textId="5C92288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6.3</w:t>
            </w:r>
          </w:p>
        </w:tc>
      </w:tr>
      <w:tr w:rsidR="00232E1B" w:rsidRPr="003120D5" w14:paraId="1AA99EFC" w14:textId="77777777" w:rsidTr="003F6D28">
        <w:trPr>
          <w:cantSplit/>
          <w:trHeight w:val="279"/>
        </w:trPr>
        <w:tc>
          <w:tcPr>
            <w:tcW w:w="426" w:type="dxa"/>
          </w:tcPr>
          <w:p w14:paraId="2E11F3D1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01C36B33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40F447F0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767895CF" w14:textId="43B03DB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Физика</w:t>
            </w:r>
          </w:p>
        </w:tc>
        <w:tc>
          <w:tcPr>
            <w:tcW w:w="709" w:type="dxa"/>
          </w:tcPr>
          <w:p w14:paraId="0B180BF5" w14:textId="596797B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8" w:type="dxa"/>
            <w:vAlign w:val="center"/>
          </w:tcPr>
          <w:p w14:paraId="348F5CE5" w14:textId="68E639F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  <w:vAlign w:val="center"/>
          </w:tcPr>
          <w:p w14:paraId="7AEB7B14" w14:textId="4542365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</w:tcPr>
          <w:p w14:paraId="36DDAFD1" w14:textId="37B8FF4E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71AEC103" w14:textId="46B0E33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14:paraId="582F72FE" w14:textId="63E0DB3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2F5B717C" w14:textId="27EF6E6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</w:tcPr>
          <w:p w14:paraId="621D7B82" w14:textId="6E2A4DB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851" w:type="dxa"/>
            <w:vAlign w:val="center"/>
          </w:tcPr>
          <w:p w14:paraId="201825C9" w14:textId="67F42A9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596E57A6" w14:textId="1D11C27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9256E04" w14:textId="4D5CFA4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2BFA932E" w14:textId="69C638F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46ED0BC6" w14:textId="02FA93D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0EE99063" w14:textId="620595D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232E1B" w:rsidRPr="003120D5" w14:paraId="7FC6D7D7" w14:textId="77777777" w:rsidTr="003F6D28">
        <w:trPr>
          <w:cantSplit/>
          <w:trHeight w:val="279"/>
        </w:trPr>
        <w:tc>
          <w:tcPr>
            <w:tcW w:w="426" w:type="dxa"/>
          </w:tcPr>
          <w:p w14:paraId="09A749D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71C96F09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57B59E9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6D92A7B4" w14:textId="5E5AB3C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Химия</w:t>
            </w:r>
          </w:p>
        </w:tc>
        <w:tc>
          <w:tcPr>
            <w:tcW w:w="709" w:type="dxa"/>
          </w:tcPr>
          <w:p w14:paraId="2E3886D9" w14:textId="7634A7B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08" w:type="dxa"/>
            <w:vAlign w:val="center"/>
          </w:tcPr>
          <w:p w14:paraId="499A0062" w14:textId="634B44E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vAlign w:val="center"/>
          </w:tcPr>
          <w:p w14:paraId="340D895E" w14:textId="182BD6C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09" w:type="dxa"/>
          </w:tcPr>
          <w:p w14:paraId="065BA5DB" w14:textId="4F273558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04F679B6" w14:textId="0B0977B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14:paraId="7EA7E29A" w14:textId="4447AFB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09AD2396" w14:textId="7BFB26D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,8</w:t>
            </w:r>
          </w:p>
        </w:tc>
        <w:tc>
          <w:tcPr>
            <w:tcW w:w="850" w:type="dxa"/>
          </w:tcPr>
          <w:p w14:paraId="523AEBDC" w14:textId="0B52159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397743DE" w14:textId="6712894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2F737989" w14:textId="4D298A0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1" w:type="dxa"/>
          </w:tcPr>
          <w:p w14:paraId="7C0A4718" w14:textId="4DA1774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14:paraId="31566B1E" w14:textId="74853DB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5B581A11" w14:textId="4669A9D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5DECD28B" w14:textId="5EA6AA0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5.7</w:t>
            </w:r>
          </w:p>
        </w:tc>
      </w:tr>
      <w:tr w:rsidR="00232E1B" w:rsidRPr="003120D5" w14:paraId="7A9ACCD1" w14:textId="77777777" w:rsidTr="003F6D28">
        <w:trPr>
          <w:cantSplit/>
          <w:trHeight w:val="279"/>
        </w:trPr>
        <w:tc>
          <w:tcPr>
            <w:tcW w:w="426" w:type="dxa"/>
          </w:tcPr>
          <w:p w14:paraId="7471D8E9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4E9B59E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38D5DFE5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7FFB2543" w14:textId="58B046E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Биология</w:t>
            </w:r>
          </w:p>
        </w:tc>
        <w:tc>
          <w:tcPr>
            <w:tcW w:w="709" w:type="dxa"/>
          </w:tcPr>
          <w:p w14:paraId="60D169B5" w14:textId="5D13F07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08" w:type="dxa"/>
            <w:vAlign w:val="center"/>
          </w:tcPr>
          <w:p w14:paraId="5CD13405" w14:textId="599F08E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  <w:vAlign w:val="center"/>
          </w:tcPr>
          <w:p w14:paraId="60C599E7" w14:textId="64DB74C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14:paraId="17AE16F3" w14:textId="2E364663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0CB32E90" w14:textId="054387C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14:paraId="510E0C53" w14:textId="0D2BEEC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22FBA6F8" w14:textId="434CFFB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,1</w:t>
            </w:r>
          </w:p>
        </w:tc>
        <w:tc>
          <w:tcPr>
            <w:tcW w:w="850" w:type="dxa"/>
          </w:tcPr>
          <w:p w14:paraId="2B413144" w14:textId="3AD4A19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851" w:type="dxa"/>
            <w:vAlign w:val="center"/>
          </w:tcPr>
          <w:p w14:paraId="7F0BC7E1" w14:textId="0A48AED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01FFFC33" w14:textId="21677D4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51" w:type="dxa"/>
          </w:tcPr>
          <w:p w14:paraId="547AF4F0" w14:textId="1A3D5E6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14:paraId="0C136ED0" w14:textId="369CA2D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608EE0F3" w14:textId="3F5BD1A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6458BDBD" w14:textId="40863ED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4.6</w:t>
            </w:r>
          </w:p>
        </w:tc>
      </w:tr>
      <w:tr w:rsidR="00232E1B" w:rsidRPr="003120D5" w14:paraId="4663B433" w14:textId="77777777" w:rsidTr="00F43B44">
        <w:trPr>
          <w:cantSplit/>
          <w:trHeight w:val="279"/>
        </w:trPr>
        <w:tc>
          <w:tcPr>
            <w:tcW w:w="426" w:type="dxa"/>
          </w:tcPr>
          <w:p w14:paraId="1CD585F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46821799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14:paraId="07D01683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54FC4F78" w14:textId="78A7EFC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9" w:type="dxa"/>
            <w:textDirection w:val="btLr"/>
          </w:tcPr>
          <w:p w14:paraId="6E818B0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bottom"/>
          </w:tcPr>
          <w:p w14:paraId="7AC07777" w14:textId="4525DF4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bottom"/>
          </w:tcPr>
          <w:p w14:paraId="44B41946" w14:textId="521B99A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14:paraId="4C3A74CF" w14:textId="24E6B4D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</w:tcPr>
          <w:p w14:paraId="79A015FE" w14:textId="0ABD537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bottom"/>
          </w:tcPr>
          <w:p w14:paraId="0D78A797" w14:textId="6974C54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bottom"/>
          </w:tcPr>
          <w:p w14:paraId="68C1F823" w14:textId="0E53E38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850" w:type="dxa"/>
            <w:textDirection w:val="btLr"/>
          </w:tcPr>
          <w:p w14:paraId="74593DF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bottom"/>
          </w:tcPr>
          <w:p w14:paraId="1EAB121C" w14:textId="7925BC2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vAlign w:val="bottom"/>
          </w:tcPr>
          <w:p w14:paraId="23E28CDF" w14:textId="37AF521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</w:tcPr>
          <w:p w14:paraId="4543128A" w14:textId="5BEE4D2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709" w:type="dxa"/>
          </w:tcPr>
          <w:p w14:paraId="392B1592" w14:textId="321FEF8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extDirection w:val="btLr"/>
          </w:tcPr>
          <w:p w14:paraId="44E748E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bottom"/>
          </w:tcPr>
          <w:p w14:paraId="77E55920" w14:textId="6012752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84.8</w:t>
            </w:r>
          </w:p>
        </w:tc>
      </w:tr>
      <w:tr w:rsidR="00232E1B" w:rsidRPr="003120D5" w14:paraId="79664311" w14:textId="77777777" w:rsidTr="00203E65">
        <w:trPr>
          <w:cantSplit/>
          <w:trHeight w:val="279"/>
        </w:trPr>
        <w:tc>
          <w:tcPr>
            <w:tcW w:w="426" w:type="dxa"/>
          </w:tcPr>
          <w:p w14:paraId="0ABE347F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3DF09739" w14:textId="25113DD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51E62A31" w14:textId="22D8D9F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Б</w:t>
            </w:r>
          </w:p>
        </w:tc>
        <w:tc>
          <w:tcPr>
            <w:tcW w:w="1418" w:type="dxa"/>
            <w:vAlign w:val="center"/>
          </w:tcPr>
          <w:p w14:paraId="05ED7465" w14:textId="0D2CBEB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азақ тілі</w:t>
            </w:r>
          </w:p>
        </w:tc>
        <w:tc>
          <w:tcPr>
            <w:tcW w:w="709" w:type="dxa"/>
            <w:vAlign w:val="center"/>
          </w:tcPr>
          <w:p w14:paraId="0196EAF6" w14:textId="7257D98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C08F8D" w14:textId="5ED044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74FBFD6" w14:textId="26FC4D2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709" w:type="dxa"/>
          </w:tcPr>
          <w:p w14:paraId="697F28C7" w14:textId="654CEB57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4E4C4D0C" w14:textId="1C36974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14:paraId="603492FC" w14:textId="705CF89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5BF7AE47" w14:textId="2E3B5C7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,4</w:t>
            </w:r>
          </w:p>
        </w:tc>
        <w:tc>
          <w:tcPr>
            <w:tcW w:w="850" w:type="dxa"/>
            <w:vAlign w:val="center"/>
          </w:tcPr>
          <w:p w14:paraId="47E5C6BD" w14:textId="31963C1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061E8B" w14:textId="360414EE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CEAB30" w14:textId="2DAADCA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851" w:type="dxa"/>
          </w:tcPr>
          <w:p w14:paraId="218A3179" w14:textId="1F44B08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4D98AB0D" w14:textId="0E356E6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14:paraId="74E6DF1F" w14:textId="690F166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580A9A74" w14:textId="5C710E5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0.7</w:t>
            </w:r>
          </w:p>
        </w:tc>
      </w:tr>
      <w:tr w:rsidR="00232E1B" w:rsidRPr="003120D5" w14:paraId="0BF587D0" w14:textId="77777777" w:rsidTr="00203E65">
        <w:trPr>
          <w:cantSplit/>
          <w:trHeight w:val="279"/>
        </w:trPr>
        <w:tc>
          <w:tcPr>
            <w:tcW w:w="426" w:type="dxa"/>
          </w:tcPr>
          <w:p w14:paraId="615912D6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31348E62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8471BF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6B09C9AB" w14:textId="089DCDA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азақ әдебиеті</w:t>
            </w:r>
          </w:p>
        </w:tc>
        <w:tc>
          <w:tcPr>
            <w:tcW w:w="709" w:type="dxa"/>
          </w:tcPr>
          <w:p w14:paraId="718AA2A0" w14:textId="2F40EDA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8DB78D" w14:textId="76DF79B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C79DEC" w14:textId="3829860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14:paraId="7E0250C1" w14:textId="77762EE8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39E0FD24" w14:textId="7555487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075C1FD4" w14:textId="39BA748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743DC202" w14:textId="3656DE1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,4</w:t>
            </w:r>
          </w:p>
        </w:tc>
        <w:tc>
          <w:tcPr>
            <w:tcW w:w="850" w:type="dxa"/>
          </w:tcPr>
          <w:p w14:paraId="0048B733" w14:textId="6B8B2E4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A8C55F" w14:textId="55A3C77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A87692" w14:textId="0EDEA64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14:paraId="0AD9BBEF" w14:textId="2673DB6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14:paraId="5E0B8668" w14:textId="32D852A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7B3021AA" w14:textId="02DBB0A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00886774" w14:textId="5E527B5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2.5</w:t>
            </w:r>
          </w:p>
        </w:tc>
      </w:tr>
      <w:tr w:rsidR="00232E1B" w:rsidRPr="003120D5" w14:paraId="507F805E" w14:textId="77777777" w:rsidTr="00203E65">
        <w:trPr>
          <w:cantSplit/>
          <w:trHeight w:val="279"/>
        </w:trPr>
        <w:tc>
          <w:tcPr>
            <w:tcW w:w="426" w:type="dxa"/>
          </w:tcPr>
          <w:p w14:paraId="579CBE5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333EE998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F944BD5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472DD52A" w14:textId="28E7183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Орыс тілі мен әдебиеті</w:t>
            </w:r>
          </w:p>
        </w:tc>
        <w:tc>
          <w:tcPr>
            <w:tcW w:w="709" w:type="dxa"/>
          </w:tcPr>
          <w:p w14:paraId="44577B3B" w14:textId="68E90E6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vAlign w:val="center"/>
          </w:tcPr>
          <w:p w14:paraId="6B1F7181" w14:textId="764C942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  <w:vAlign w:val="center"/>
          </w:tcPr>
          <w:p w14:paraId="3052515C" w14:textId="2C07636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09" w:type="dxa"/>
          </w:tcPr>
          <w:p w14:paraId="6107F4B0" w14:textId="6C582693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14:paraId="0942DB9B" w14:textId="63CAE63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64EF90B7" w14:textId="4115429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558F9A4A" w14:textId="3D927C7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,4</w:t>
            </w:r>
          </w:p>
        </w:tc>
        <w:tc>
          <w:tcPr>
            <w:tcW w:w="850" w:type="dxa"/>
          </w:tcPr>
          <w:p w14:paraId="011EF29C" w14:textId="557ADB9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vAlign w:val="center"/>
          </w:tcPr>
          <w:p w14:paraId="1B4E0977" w14:textId="0728651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850" w:type="dxa"/>
            <w:vAlign w:val="center"/>
          </w:tcPr>
          <w:p w14:paraId="1BCDD5F4" w14:textId="0E9D44C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851" w:type="dxa"/>
          </w:tcPr>
          <w:p w14:paraId="4295A7B4" w14:textId="45B4E14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14:paraId="024F6D1D" w14:textId="2FE6F11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3C199CB2" w14:textId="4115EAB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3D9D241F" w14:textId="7064991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3.3</w:t>
            </w:r>
          </w:p>
        </w:tc>
      </w:tr>
      <w:tr w:rsidR="00232E1B" w:rsidRPr="003120D5" w14:paraId="0A34B24B" w14:textId="77777777" w:rsidTr="00203E65">
        <w:trPr>
          <w:cantSplit/>
          <w:trHeight w:val="279"/>
        </w:trPr>
        <w:tc>
          <w:tcPr>
            <w:tcW w:w="426" w:type="dxa"/>
          </w:tcPr>
          <w:p w14:paraId="716FD9B8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6B00578F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72C0290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3E6AFA4C" w14:textId="4499F28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Ағылшын тілі</w:t>
            </w:r>
          </w:p>
        </w:tc>
        <w:tc>
          <w:tcPr>
            <w:tcW w:w="709" w:type="dxa"/>
          </w:tcPr>
          <w:p w14:paraId="291100FD" w14:textId="4FD997B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vAlign w:val="center"/>
          </w:tcPr>
          <w:p w14:paraId="0C5FB96A" w14:textId="72DC8AF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09" w:type="dxa"/>
            <w:vAlign w:val="center"/>
          </w:tcPr>
          <w:p w14:paraId="4F58C045" w14:textId="327C59D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14:paraId="1AD4E9B7" w14:textId="0CCCB6D0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14:paraId="7516D25E" w14:textId="79EF6B5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07914588" w14:textId="67A9B6F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6B251CBD" w14:textId="37BE650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,8</w:t>
            </w:r>
          </w:p>
        </w:tc>
        <w:tc>
          <w:tcPr>
            <w:tcW w:w="850" w:type="dxa"/>
          </w:tcPr>
          <w:p w14:paraId="09CC708E" w14:textId="6547177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vAlign w:val="center"/>
          </w:tcPr>
          <w:p w14:paraId="0306AEAA" w14:textId="33BA1D8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850" w:type="dxa"/>
            <w:vAlign w:val="center"/>
          </w:tcPr>
          <w:p w14:paraId="32675047" w14:textId="4263C04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14:paraId="407F8731" w14:textId="47321E2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14:paraId="777233A5" w14:textId="49BAAEF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733440C4" w14:textId="00D935D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36A59AE9" w14:textId="00A13FF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8.8</w:t>
            </w:r>
          </w:p>
        </w:tc>
      </w:tr>
      <w:tr w:rsidR="00232E1B" w:rsidRPr="003120D5" w14:paraId="02260FED" w14:textId="77777777" w:rsidTr="00203E65">
        <w:trPr>
          <w:cantSplit/>
          <w:trHeight w:val="279"/>
        </w:trPr>
        <w:tc>
          <w:tcPr>
            <w:tcW w:w="426" w:type="dxa"/>
          </w:tcPr>
          <w:p w14:paraId="4F89D0B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7519E4F5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D718655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073B6A7C" w14:textId="60FA872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азақстан тарихы</w:t>
            </w:r>
          </w:p>
        </w:tc>
        <w:tc>
          <w:tcPr>
            <w:tcW w:w="709" w:type="dxa"/>
          </w:tcPr>
          <w:p w14:paraId="0D70D76A" w14:textId="699E710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08" w:type="dxa"/>
            <w:vAlign w:val="center"/>
          </w:tcPr>
          <w:p w14:paraId="3D04B21C" w14:textId="11CCD84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09" w:type="dxa"/>
            <w:vAlign w:val="center"/>
          </w:tcPr>
          <w:p w14:paraId="7831A347" w14:textId="678FE35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09" w:type="dxa"/>
          </w:tcPr>
          <w:p w14:paraId="2351C318" w14:textId="248E0223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14:paraId="12B64391" w14:textId="70F5660E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754ACEF7" w14:textId="74DCD61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51F2C9E6" w14:textId="1E35CDE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,3</w:t>
            </w:r>
          </w:p>
        </w:tc>
        <w:tc>
          <w:tcPr>
            <w:tcW w:w="850" w:type="dxa"/>
          </w:tcPr>
          <w:p w14:paraId="6A38533F" w14:textId="735CAB8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851" w:type="dxa"/>
            <w:vAlign w:val="center"/>
          </w:tcPr>
          <w:p w14:paraId="0DDE77CC" w14:textId="060BDAE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850" w:type="dxa"/>
            <w:vAlign w:val="center"/>
          </w:tcPr>
          <w:p w14:paraId="2AA693C5" w14:textId="07D57DE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851" w:type="dxa"/>
          </w:tcPr>
          <w:p w14:paraId="537FAB0E" w14:textId="68BAB59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14:paraId="63D224A8" w14:textId="19D7A78E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0FD52271" w14:textId="27F4143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7E97019E" w14:textId="451FCF6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3.3</w:t>
            </w:r>
          </w:p>
        </w:tc>
      </w:tr>
      <w:tr w:rsidR="00232E1B" w:rsidRPr="003120D5" w14:paraId="2E828263" w14:textId="77777777" w:rsidTr="00203E65">
        <w:trPr>
          <w:cantSplit/>
          <w:trHeight w:val="279"/>
        </w:trPr>
        <w:tc>
          <w:tcPr>
            <w:tcW w:w="426" w:type="dxa"/>
          </w:tcPr>
          <w:p w14:paraId="52E1A2EF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35348E54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C450EBF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4053943F" w14:textId="0620AA8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Дүние жүзі тарихы</w:t>
            </w:r>
          </w:p>
        </w:tc>
        <w:tc>
          <w:tcPr>
            <w:tcW w:w="709" w:type="dxa"/>
          </w:tcPr>
          <w:p w14:paraId="616B0D13" w14:textId="7E638ED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08" w:type="dxa"/>
            <w:vAlign w:val="center"/>
          </w:tcPr>
          <w:p w14:paraId="62E18A16" w14:textId="7A915FC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14:paraId="017B5553" w14:textId="1610CCE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09" w:type="dxa"/>
          </w:tcPr>
          <w:p w14:paraId="7384F0C5" w14:textId="76F4B182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4E15A86F" w14:textId="115920B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2FEB7AE0" w14:textId="570EA25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77D5A0F7" w14:textId="1A221346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850" w:type="dxa"/>
          </w:tcPr>
          <w:p w14:paraId="598D0968" w14:textId="452DAF8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51" w:type="dxa"/>
            <w:vAlign w:val="center"/>
          </w:tcPr>
          <w:p w14:paraId="12AEC75B" w14:textId="0FD88F8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5622A91A" w14:textId="244AD8C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1" w:type="dxa"/>
          </w:tcPr>
          <w:p w14:paraId="0ABE2962" w14:textId="5DD49D3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3C464D66" w14:textId="0143BA4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70140FC1" w14:textId="59B7320E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4CAD46D0" w14:textId="469E2B9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</w:tr>
      <w:tr w:rsidR="00232E1B" w:rsidRPr="003120D5" w14:paraId="4FFF568D" w14:textId="77777777" w:rsidTr="00203E65">
        <w:trPr>
          <w:cantSplit/>
          <w:trHeight w:val="279"/>
        </w:trPr>
        <w:tc>
          <w:tcPr>
            <w:tcW w:w="426" w:type="dxa"/>
          </w:tcPr>
          <w:p w14:paraId="328A6D3A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038D16E0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6B349D1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3723CAD7" w14:textId="2E3AED7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Құқық негіздері</w:t>
            </w:r>
          </w:p>
        </w:tc>
        <w:tc>
          <w:tcPr>
            <w:tcW w:w="709" w:type="dxa"/>
          </w:tcPr>
          <w:p w14:paraId="732973DE" w14:textId="4C6C5BE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08" w:type="dxa"/>
            <w:vAlign w:val="center"/>
          </w:tcPr>
          <w:p w14:paraId="184EFCB8" w14:textId="36141C2D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vAlign w:val="center"/>
          </w:tcPr>
          <w:p w14:paraId="2941D611" w14:textId="1D91AD6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</w:tcPr>
          <w:p w14:paraId="5DBE1EFE" w14:textId="244ABC4B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61B7E7CA" w14:textId="23481F0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67441157" w14:textId="67780B5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395A1218" w14:textId="284A1B5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</w:tcPr>
          <w:p w14:paraId="4F74F43D" w14:textId="04B321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851" w:type="dxa"/>
            <w:vAlign w:val="center"/>
          </w:tcPr>
          <w:p w14:paraId="54CAB9FA" w14:textId="0206105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04D824B" w14:textId="666B6BC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</w:tcPr>
          <w:p w14:paraId="388C1BE3" w14:textId="40A05EDC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7216A67C" w14:textId="1E4EA292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69FDD529" w14:textId="6408266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49E7784F" w14:textId="3CFB26F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</w:tr>
      <w:tr w:rsidR="00232E1B" w:rsidRPr="003120D5" w14:paraId="4630AE09" w14:textId="77777777" w:rsidTr="00203E65">
        <w:trPr>
          <w:cantSplit/>
          <w:trHeight w:val="279"/>
        </w:trPr>
        <w:tc>
          <w:tcPr>
            <w:tcW w:w="426" w:type="dxa"/>
          </w:tcPr>
          <w:p w14:paraId="6A200084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68C0C05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A085A7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14:paraId="3A3437A7" w14:textId="25B3A6D9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 xml:space="preserve">География </w:t>
            </w:r>
          </w:p>
        </w:tc>
        <w:tc>
          <w:tcPr>
            <w:tcW w:w="709" w:type="dxa"/>
          </w:tcPr>
          <w:p w14:paraId="0047CF4C" w14:textId="740F4A04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08" w:type="dxa"/>
            <w:vAlign w:val="center"/>
          </w:tcPr>
          <w:p w14:paraId="5DE850FA" w14:textId="3C89BDE5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709" w:type="dxa"/>
            <w:vAlign w:val="center"/>
          </w:tcPr>
          <w:p w14:paraId="347773C5" w14:textId="78B55EEA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709" w:type="dxa"/>
          </w:tcPr>
          <w:p w14:paraId="65A11279" w14:textId="62264AA8" w:rsidR="00232E1B" w:rsidRPr="003120D5" w:rsidRDefault="00232E1B" w:rsidP="00232E1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6F4E97DA" w14:textId="20DA817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</w:tcPr>
          <w:p w14:paraId="3524759D" w14:textId="03574FD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center"/>
          </w:tcPr>
          <w:p w14:paraId="52C0E5C5" w14:textId="3E082B0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,5</w:t>
            </w:r>
          </w:p>
        </w:tc>
        <w:tc>
          <w:tcPr>
            <w:tcW w:w="850" w:type="dxa"/>
          </w:tcPr>
          <w:p w14:paraId="4D3B9952" w14:textId="671782C8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851" w:type="dxa"/>
            <w:vAlign w:val="center"/>
          </w:tcPr>
          <w:p w14:paraId="0275C811" w14:textId="3DACE61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7B88EF84" w14:textId="4212026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851" w:type="dxa"/>
          </w:tcPr>
          <w:p w14:paraId="4F5995C3" w14:textId="6363FEE1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3AD33F85" w14:textId="49BF6DEB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</w:tcPr>
          <w:p w14:paraId="55389773" w14:textId="27B62160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14:paraId="7716F136" w14:textId="0A125C73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7.5</w:t>
            </w:r>
          </w:p>
        </w:tc>
      </w:tr>
      <w:tr w:rsidR="00232E1B" w:rsidRPr="003120D5" w14:paraId="104AE170" w14:textId="77777777" w:rsidTr="00203E65">
        <w:trPr>
          <w:cantSplit/>
          <w:trHeight w:val="279"/>
        </w:trPr>
        <w:tc>
          <w:tcPr>
            <w:tcW w:w="426" w:type="dxa"/>
          </w:tcPr>
          <w:p w14:paraId="0230DBE8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27711346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7FD1C8E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14:paraId="043D3FF1" w14:textId="06083EAF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709" w:type="dxa"/>
            <w:textDirection w:val="btLr"/>
          </w:tcPr>
          <w:p w14:paraId="3CCAB78C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bottom"/>
          </w:tcPr>
          <w:p w14:paraId="47F05C23" w14:textId="0B46C1FA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bottom"/>
          </w:tcPr>
          <w:p w14:paraId="6B0B823B" w14:textId="610740CD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14:paraId="338FF145" w14:textId="2ADEBECB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709" w:type="dxa"/>
          </w:tcPr>
          <w:p w14:paraId="3427A3D5" w14:textId="79A5A817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08" w:type="dxa"/>
            <w:vAlign w:val="bottom"/>
          </w:tcPr>
          <w:p w14:paraId="6FC4EBF5" w14:textId="479D9E2D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851" w:type="dxa"/>
            <w:vAlign w:val="bottom"/>
          </w:tcPr>
          <w:p w14:paraId="709CFE14" w14:textId="1128D809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0" w:type="dxa"/>
            <w:textDirection w:val="btLr"/>
          </w:tcPr>
          <w:p w14:paraId="51CC2AA5" w14:textId="77777777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bottom"/>
          </w:tcPr>
          <w:p w14:paraId="208CCCA4" w14:textId="2D02F092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vAlign w:val="bottom"/>
          </w:tcPr>
          <w:p w14:paraId="54937B1B" w14:textId="47F2750B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1" w:type="dxa"/>
          </w:tcPr>
          <w:p w14:paraId="38E6983F" w14:textId="42DB5798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120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14:paraId="016B6FC6" w14:textId="4FE89C29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vAlign w:val="bottom"/>
          </w:tcPr>
          <w:p w14:paraId="11ABABF7" w14:textId="112B1F31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14:paraId="01F0DC95" w14:textId="7D715A47" w:rsidR="00232E1B" w:rsidRPr="003120D5" w:rsidRDefault="00232E1B" w:rsidP="00232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120D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7,39</w:t>
            </w:r>
          </w:p>
        </w:tc>
      </w:tr>
    </w:tbl>
    <w:p w14:paraId="232595E3" w14:textId="282A33CA" w:rsidR="0083657A" w:rsidRDefault="0083657A" w:rsidP="00FC2A20">
      <w:pPr>
        <w:rPr>
          <w:rFonts w:ascii="Times New Roman" w:hAnsi="Times New Roman" w:cs="Times New Roman"/>
          <w:b/>
          <w:szCs w:val="28"/>
          <w:lang w:val="kk-KZ"/>
        </w:rPr>
      </w:pPr>
    </w:p>
    <w:p w14:paraId="347F67F1" w14:textId="3D70DC7D" w:rsidR="00FC2A20" w:rsidRPr="00FD2949" w:rsidRDefault="0083657A" w:rsidP="00E97B15">
      <w:pPr>
        <w:rPr>
          <w:rFonts w:ascii="Times New Roman" w:hAnsi="Times New Roman" w:cs="Times New Roman"/>
          <w:b/>
          <w:szCs w:val="28"/>
          <w:lang w:val="kk-KZ"/>
        </w:rPr>
      </w:pPr>
      <w:r>
        <w:rPr>
          <w:rFonts w:ascii="Times New Roman" w:hAnsi="Times New Roman" w:cs="Times New Roman"/>
          <w:b/>
          <w:szCs w:val="28"/>
          <w:lang w:val="kk-KZ"/>
        </w:rPr>
        <w:br w:type="textWrapping" w:clear="all"/>
      </w:r>
      <w:r w:rsidR="00525CEC" w:rsidRPr="00525CEC">
        <w:rPr>
          <w:rFonts w:ascii="Times New Roman" w:hAnsi="Times New Roman" w:cs="Times New Roman"/>
          <w:b/>
          <w:szCs w:val="28"/>
          <w:lang w:val="kk-KZ"/>
        </w:rPr>
        <w:t xml:space="preserve">                                    </w:t>
      </w:r>
      <w:r w:rsidR="00FD2949">
        <w:rPr>
          <w:rFonts w:ascii="Times New Roman" w:hAnsi="Times New Roman" w:cs="Times New Roman"/>
          <w:b/>
          <w:szCs w:val="28"/>
          <w:lang w:val="kk-KZ"/>
        </w:rPr>
        <w:t xml:space="preserve">                               </w:t>
      </w:r>
    </w:p>
    <w:p w14:paraId="3E2AC9A5" w14:textId="7D01434A" w:rsidR="00E97B15" w:rsidRPr="00BC639B" w:rsidRDefault="00BC639B" w:rsidP="00E97B15">
      <w:pPr>
        <w:rPr>
          <w:rFonts w:ascii="Times New Roman" w:hAnsi="Times New Roman" w:cs="Times New Roman"/>
          <w:szCs w:val="28"/>
          <w:lang w:val="kk-KZ"/>
        </w:rPr>
      </w:pPr>
      <w:r w:rsidRPr="00BC639B">
        <w:rPr>
          <w:rFonts w:ascii="Times New Roman" w:hAnsi="Times New Roman" w:cs="Times New Roman"/>
          <w:szCs w:val="28"/>
          <w:lang w:val="kk-KZ"/>
        </w:rPr>
        <w:t>Дайындаған:Қ.Садықбеков</w:t>
      </w:r>
    </w:p>
    <w:sectPr w:rsidR="00E97B15" w:rsidRPr="00BC639B" w:rsidSect="004D4F54">
      <w:pgSz w:w="16838" w:h="11906" w:orient="landscape"/>
      <w:pgMar w:top="851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A7A7F"/>
    <w:multiLevelType w:val="hybridMultilevel"/>
    <w:tmpl w:val="DB3C511A"/>
    <w:lvl w:ilvl="0" w:tplc="84FEA8C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A64196"/>
    <w:multiLevelType w:val="hybridMultilevel"/>
    <w:tmpl w:val="DB3C511A"/>
    <w:lvl w:ilvl="0" w:tplc="84FEA8C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6053"/>
    <w:rsid w:val="00036486"/>
    <w:rsid w:val="00042C5D"/>
    <w:rsid w:val="00051770"/>
    <w:rsid w:val="00053FCB"/>
    <w:rsid w:val="00095C5D"/>
    <w:rsid w:val="000E6E78"/>
    <w:rsid w:val="000F2C6D"/>
    <w:rsid w:val="00166176"/>
    <w:rsid w:val="001876F0"/>
    <w:rsid w:val="001A46E2"/>
    <w:rsid w:val="001B584A"/>
    <w:rsid w:val="001F3EFB"/>
    <w:rsid w:val="001F4262"/>
    <w:rsid w:val="0020179E"/>
    <w:rsid w:val="00214303"/>
    <w:rsid w:val="00232E1B"/>
    <w:rsid w:val="00263A1A"/>
    <w:rsid w:val="0027418B"/>
    <w:rsid w:val="00287B62"/>
    <w:rsid w:val="00297802"/>
    <w:rsid w:val="002A13B0"/>
    <w:rsid w:val="002A7E50"/>
    <w:rsid w:val="002C6DA0"/>
    <w:rsid w:val="002D594B"/>
    <w:rsid w:val="002D7EF5"/>
    <w:rsid w:val="002E41FE"/>
    <w:rsid w:val="002F41FB"/>
    <w:rsid w:val="003120D5"/>
    <w:rsid w:val="00334EBB"/>
    <w:rsid w:val="0037452E"/>
    <w:rsid w:val="00386053"/>
    <w:rsid w:val="00386F5E"/>
    <w:rsid w:val="003B132C"/>
    <w:rsid w:val="003C2433"/>
    <w:rsid w:val="003D251C"/>
    <w:rsid w:val="003D75B2"/>
    <w:rsid w:val="003F6D28"/>
    <w:rsid w:val="00430D44"/>
    <w:rsid w:val="00432DD9"/>
    <w:rsid w:val="004347A3"/>
    <w:rsid w:val="00480CC7"/>
    <w:rsid w:val="004835AC"/>
    <w:rsid w:val="004A4742"/>
    <w:rsid w:val="004D4F54"/>
    <w:rsid w:val="004E7FB7"/>
    <w:rsid w:val="00500194"/>
    <w:rsid w:val="00502659"/>
    <w:rsid w:val="00515437"/>
    <w:rsid w:val="00525CEC"/>
    <w:rsid w:val="00531FB9"/>
    <w:rsid w:val="00562B21"/>
    <w:rsid w:val="00583624"/>
    <w:rsid w:val="00613E7C"/>
    <w:rsid w:val="00613F8D"/>
    <w:rsid w:val="00617948"/>
    <w:rsid w:val="00624268"/>
    <w:rsid w:val="006565B8"/>
    <w:rsid w:val="00665B48"/>
    <w:rsid w:val="00685B42"/>
    <w:rsid w:val="006F3239"/>
    <w:rsid w:val="006F325F"/>
    <w:rsid w:val="00723154"/>
    <w:rsid w:val="00752D90"/>
    <w:rsid w:val="007817FA"/>
    <w:rsid w:val="0078592E"/>
    <w:rsid w:val="007A1AA8"/>
    <w:rsid w:val="007D2274"/>
    <w:rsid w:val="007F554F"/>
    <w:rsid w:val="00814317"/>
    <w:rsid w:val="00833FF4"/>
    <w:rsid w:val="0083657A"/>
    <w:rsid w:val="008663CF"/>
    <w:rsid w:val="00872CD5"/>
    <w:rsid w:val="008B40D0"/>
    <w:rsid w:val="008C3F25"/>
    <w:rsid w:val="008C6BE8"/>
    <w:rsid w:val="00920599"/>
    <w:rsid w:val="00967265"/>
    <w:rsid w:val="00994E86"/>
    <w:rsid w:val="009B13AC"/>
    <w:rsid w:val="009D6854"/>
    <w:rsid w:val="009E4C84"/>
    <w:rsid w:val="009F3D49"/>
    <w:rsid w:val="009F5709"/>
    <w:rsid w:val="009F661E"/>
    <w:rsid w:val="00A12498"/>
    <w:rsid w:val="00A23B65"/>
    <w:rsid w:val="00A35D21"/>
    <w:rsid w:val="00A439B9"/>
    <w:rsid w:val="00A44506"/>
    <w:rsid w:val="00A46926"/>
    <w:rsid w:val="00A56901"/>
    <w:rsid w:val="00A645D8"/>
    <w:rsid w:val="00A67F0F"/>
    <w:rsid w:val="00A85C68"/>
    <w:rsid w:val="00A910EB"/>
    <w:rsid w:val="00AA5456"/>
    <w:rsid w:val="00AB723E"/>
    <w:rsid w:val="00AF1B4F"/>
    <w:rsid w:val="00AF2011"/>
    <w:rsid w:val="00AF5F8A"/>
    <w:rsid w:val="00B03930"/>
    <w:rsid w:val="00B22C05"/>
    <w:rsid w:val="00B43E39"/>
    <w:rsid w:val="00B870F0"/>
    <w:rsid w:val="00BA2B72"/>
    <w:rsid w:val="00BB08FC"/>
    <w:rsid w:val="00BC0EC4"/>
    <w:rsid w:val="00BC639B"/>
    <w:rsid w:val="00C06292"/>
    <w:rsid w:val="00C10FBD"/>
    <w:rsid w:val="00C33292"/>
    <w:rsid w:val="00C34048"/>
    <w:rsid w:val="00C41BB5"/>
    <w:rsid w:val="00C42FD5"/>
    <w:rsid w:val="00C50C7D"/>
    <w:rsid w:val="00C54452"/>
    <w:rsid w:val="00C54960"/>
    <w:rsid w:val="00C64667"/>
    <w:rsid w:val="00C83021"/>
    <w:rsid w:val="00C93902"/>
    <w:rsid w:val="00CE5EF6"/>
    <w:rsid w:val="00CE7C0D"/>
    <w:rsid w:val="00CF738D"/>
    <w:rsid w:val="00D202F0"/>
    <w:rsid w:val="00D23681"/>
    <w:rsid w:val="00D30EAE"/>
    <w:rsid w:val="00D75142"/>
    <w:rsid w:val="00D83C12"/>
    <w:rsid w:val="00D90C6B"/>
    <w:rsid w:val="00DD2322"/>
    <w:rsid w:val="00DE51F4"/>
    <w:rsid w:val="00DF679D"/>
    <w:rsid w:val="00E0401F"/>
    <w:rsid w:val="00E23326"/>
    <w:rsid w:val="00E32440"/>
    <w:rsid w:val="00E70839"/>
    <w:rsid w:val="00E9330B"/>
    <w:rsid w:val="00E9417C"/>
    <w:rsid w:val="00E97B15"/>
    <w:rsid w:val="00EA582A"/>
    <w:rsid w:val="00ED291F"/>
    <w:rsid w:val="00EE3EAC"/>
    <w:rsid w:val="00F16273"/>
    <w:rsid w:val="00F46303"/>
    <w:rsid w:val="00F8589C"/>
    <w:rsid w:val="00FB2D04"/>
    <w:rsid w:val="00FC0BBA"/>
    <w:rsid w:val="00FC1A34"/>
    <w:rsid w:val="00FC2A20"/>
    <w:rsid w:val="00FD2949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EDA2"/>
  <w15:docId w15:val="{78E921E0-DBE1-4FFD-9751-B581EE5C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60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86053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860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86053"/>
    <w:rPr>
      <w:rFonts w:eastAsiaTheme="minorHAnsi"/>
      <w:lang w:eastAsia="en-US"/>
    </w:rPr>
  </w:style>
  <w:style w:type="table" w:styleId="a7">
    <w:name w:val="Table Grid"/>
    <w:basedOn w:val="a1"/>
    <w:uiPriority w:val="59"/>
    <w:rsid w:val="003860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605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86053"/>
    <w:rPr>
      <w:rFonts w:ascii="Tahoma" w:eastAsiaTheme="minorHAns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semiHidden/>
    <w:unhideWhenUsed/>
    <w:rsid w:val="00B43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EDD8-231A-44A6-8948-1ADAC04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 Windows</cp:lastModifiedBy>
  <cp:revision>144</cp:revision>
  <dcterms:created xsi:type="dcterms:W3CDTF">2020-01-09T09:08:00Z</dcterms:created>
  <dcterms:modified xsi:type="dcterms:W3CDTF">2022-06-07T07:54:00Z</dcterms:modified>
</cp:coreProperties>
</file>